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CB9F" w14:textId="40C7F5B6" w:rsidR="005F6731" w:rsidRPr="00E15006" w:rsidRDefault="00B40C3E" w:rsidP="00E15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56F">
        <w:rPr>
          <w:rFonts w:ascii="Times New Roman" w:hAnsi="Times New Roman" w:cs="Times New Roman"/>
          <w:b/>
          <w:sz w:val="32"/>
          <w:szCs w:val="32"/>
        </w:rPr>
        <w:t>Отчет о ходе реализации «прорывного» проек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E150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731" w:rsidRPr="00E15006">
        <w:rPr>
          <w:rFonts w:ascii="Times New Roman" w:hAnsi="Times New Roman" w:cs="Times New Roman"/>
          <w:b/>
          <w:sz w:val="32"/>
          <w:szCs w:val="32"/>
        </w:rPr>
        <w:t xml:space="preserve">«Стратегический проект «Город обувщиков» </w:t>
      </w:r>
    </w:p>
    <w:p w14:paraId="6A10C864" w14:textId="77777777" w:rsidR="00F82EC9" w:rsidRDefault="00F82EC9" w:rsidP="00F82EC9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1530235"/>
      <w:bookmarkStart w:id="1" w:name="_Hlk211530270"/>
      <w:r>
        <w:rPr>
          <w:rFonts w:ascii="Times New Roman" w:hAnsi="Times New Roman" w:cs="Times New Roman"/>
          <w:sz w:val="28"/>
          <w:szCs w:val="28"/>
        </w:rPr>
        <w:t>(п</w:t>
      </w:r>
      <w:r w:rsidRPr="00DD3ADA">
        <w:rPr>
          <w:rFonts w:ascii="Times New Roman" w:hAnsi="Times New Roman" w:cs="Times New Roman"/>
          <w:sz w:val="28"/>
          <w:szCs w:val="28"/>
        </w:rPr>
        <w:t xml:space="preserve">о состоянию </w:t>
      </w:r>
      <w:bookmarkEnd w:id="1"/>
      <w:r w:rsidRPr="00DD3ADA">
        <w:rPr>
          <w:rFonts w:ascii="Times New Roman" w:hAnsi="Times New Roman" w:cs="Times New Roman"/>
          <w:sz w:val="28"/>
          <w:szCs w:val="28"/>
        </w:rPr>
        <w:t>на 1 января 2025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F1DBD3D" w14:textId="77777777" w:rsidR="00E15006" w:rsidRDefault="00E15006" w:rsidP="00E15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E6A21" w14:textId="77777777" w:rsidR="005F6731" w:rsidRDefault="005F6731" w:rsidP="00817F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реализации прорывного проекта «Стратегический проект «Город обувщиков», в рамках которого будет создано 1600 рабочих мест, составляет 6,9 млрд рублей.</w:t>
      </w:r>
    </w:p>
    <w:p w14:paraId="403A45E3" w14:textId="04280650" w:rsidR="005F6731" w:rsidRDefault="005F6731" w:rsidP="00817F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768DA">
        <w:rPr>
          <w:rFonts w:ascii="Times New Roman" w:hAnsi="Times New Roman" w:cs="Times New Roman"/>
          <w:sz w:val="28"/>
          <w:szCs w:val="28"/>
        </w:rPr>
        <w:t>1</w:t>
      </w:r>
      <w:r w:rsidR="00F07AE5">
        <w:rPr>
          <w:rFonts w:ascii="Times New Roman" w:hAnsi="Times New Roman" w:cs="Times New Roman"/>
          <w:sz w:val="28"/>
          <w:szCs w:val="28"/>
        </w:rPr>
        <w:t xml:space="preserve"> </w:t>
      </w:r>
      <w:r w:rsidR="0070789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7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ъем привлеченных инвестиций </w:t>
      </w:r>
      <w:r w:rsidRPr="006F5EA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F29F2" w:rsidRPr="006F5EA7">
        <w:rPr>
          <w:rFonts w:ascii="Times New Roman" w:hAnsi="Times New Roman" w:cs="Times New Roman"/>
          <w:sz w:val="28"/>
          <w:szCs w:val="28"/>
        </w:rPr>
        <w:t>7</w:t>
      </w:r>
      <w:r w:rsidR="006F5EA7" w:rsidRPr="006F5EA7">
        <w:rPr>
          <w:rFonts w:ascii="Times New Roman" w:hAnsi="Times New Roman" w:cs="Times New Roman"/>
          <w:sz w:val="28"/>
          <w:szCs w:val="28"/>
        </w:rPr>
        <w:t>69</w:t>
      </w:r>
      <w:r w:rsidRPr="006F5EA7">
        <w:rPr>
          <w:rFonts w:ascii="Times New Roman" w:hAnsi="Times New Roman" w:cs="Times New Roman"/>
          <w:sz w:val="28"/>
          <w:szCs w:val="28"/>
        </w:rPr>
        <w:t>,0 млн</w:t>
      </w:r>
      <w:r>
        <w:rPr>
          <w:rFonts w:ascii="Times New Roman" w:hAnsi="Times New Roman" w:cs="Times New Roman"/>
          <w:sz w:val="28"/>
          <w:szCs w:val="28"/>
        </w:rPr>
        <w:t xml:space="preserve"> рублей, количество созданных рабочих мест – </w:t>
      </w:r>
      <w:r w:rsidR="006F5EA7">
        <w:rPr>
          <w:rFonts w:ascii="Times New Roman" w:hAnsi="Times New Roman" w:cs="Times New Roman"/>
          <w:sz w:val="28"/>
          <w:szCs w:val="28"/>
        </w:rPr>
        <w:t>5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104EC" w14:textId="22F05973" w:rsidR="00890B86" w:rsidRPr="00890B86" w:rsidRDefault="005F6731" w:rsidP="00817F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191670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предусмотрена реализация </w:t>
      </w:r>
      <w:r w:rsidR="00890B86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подпроектов</w:t>
      </w:r>
      <w:r w:rsidR="00890B86">
        <w:rPr>
          <w:rFonts w:ascii="Times New Roman" w:hAnsi="Times New Roman" w:cs="Times New Roman"/>
          <w:sz w:val="28"/>
          <w:szCs w:val="28"/>
        </w:rPr>
        <w:t xml:space="preserve"> </w:t>
      </w:r>
      <w:r w:rsidR="00890B86" w:rsidRPr="00890B86">
        <w:rPr>
          <w:rFonts w:ascii="Times New Roman" w:hAnsi="Times New Roman" w:cs="Times New Roman"/>
          <w:sz w:val="28"/>
          <w:szCs w:val="28"/>
        </w:rPr>
        <w:t>по строительству и модернизации обувных фабрик на территории Республики Дагестан.</w:t>
      </w:r>
    </w:p>
    <w:p w14:paraId="2B56A535" w14:textId="632053D1" w:rsidR="00890B86" w:rsidRDefault="00890B86" w:rsidP="00817F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86">
        <w:rPr>
          <w:rFonts w:ascii="Times New Roman" w:hAnsi="Times New Roman" w:cs="Times New Roman"/>
          <w:sz w:val="28"/>
          <w:szCs w:val="28"/>
        </w:rPr>
        <w:t xml:space="preserve"> Пять обувных фабрик уже запущены (ООО «БОФФ» – производство обуви, подошв и пресс-форм, ИП Гусейнов С.С.</w:t>
      </w:r>
      <w:r>
        <w:rPr>
          <w:rFonts w:ascii="Times New Roman" w:hAnsi="Times New Roman" w:cs="Times New Roman"/>
          <w:sz w:val="28"/>
          <w:szCs w:val="28"/>
        </w:rPr>
        <w:t xml:space="preserve"> (фабрика «</w:t>
      </w:r>
      <w:r>
        <w:rPr>
          <w:rFonts w:ascii="Times New Roman" w:hAnsi="Times New Roman" w:cs="Times New Roman"/>
          <w:sz w:val="28"/>
          <w:szCs w:val="28"/>
          <w:lang w:val="en-US"/>
        </w:rPr>
        <w:t>SERG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890B86">
        <w:rPr>
          <w:rFonts w:ascii="Times New Roman" w:hAnsi="Times New Roman" w:cs="Times New Roman"/>
          <w:sz w:val="28"/>
          <w:szCs w:val="28"/>
        </w:rPr>
        <w:t xml:space="preserve"> – строительство обувной фабрики «SERG», ООО «ДОФ+» – строительство обувной фабри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90B8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90B86">
        <w:rPr>
          <w:rFonts w:ascii="Times New Roman" w:hAnsi="Times New Roman" w:cs="Times New Roman"/>
          <w:sz w:val="28"/>
          <w:szCs w:val="28"/>
        </w:rPr>
        <w:t>Гасса</w:t>
      </w:r>
      <w:proofErr w:type="spellEnd"/>
      <w:r w:rsidRPr="00890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П Абдуллаев М.С.)</w:t>
      </w:r>
      <w:r w:rsidRPr="00890B86">
        <w:rPr>
          <w:rFonts w:ascii="Times New Roman" w:hAnsi="Times New Roman" w:cs="Times New Roman"/>
          <w:sz w:val="28"/>
          <w:szCs w:val="28"/>
        </w:rPr>
        <w:t xml:space="preserve"> – модернизация и расширение производства обуви, ИП Мирзоев М.Э. – модернизация и расширение производства обуви) еще пять проектов находятся в стадии реализации.</w:t>
      </w:r>
    </w:p>
    <w:bookmarkEnd w:id="2"/>
    <w:p w14:paraId="0EA2CE03" w14:textId="77777777" w:rsidR="00EF17F7" w:rsidRDefault="00EF17F7" w:rsidP="005F673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DD378" w14:textId="7FBA86A7" w:rsidR="00E15006" w:rsidRPr="00E15006" w:rsidRDefault="00E15006" w:rsidP="00E1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6731" w:rsidRPr="008A301A">
        <w:rPr>
          <w:rFonts w:ascii="Times New Roman" w:hAnsi="Times New Roman" w:cs="Times New Roman"/>
          <w:b/>
          <w:sz w:val="28"/>
          <w:szCs w:val="28"/>
        </w:rPr>
        <w:t>одпроект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4D7487">
        <w:rPr>
          <w:rFonts w:ascii="Times New Roman" w:hAnsi="Times New Roman" w:cs="Times New Roman"/>
          <w:b/>
          <w:bCs/>
          <w:sz w:val="28"/>
          <w:szCs w:val="28"/>
        </w:rPr>
        <w:t>«Организация производства обуви, подошв и пресс-форм»</w:t>
      </w:r>
    </w:p>
    <w:p w14:paraId="5C412B3F" w14:textId="76FC1008" w:rsidR="005F6731" w:rsidRPr="00E15006" w:rsidRDefault="00E15006" w:rsidP="00E1500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5325">
        <w:rPr>
          <w:rFonts w:ascii="Times New Roman" w:hAnsi="Times New Roman" w:cs="Times New Roman"/>
          <w:sz w:val="28"/>
          <w:szCs w:val="28"/>
        </w:rPr>
        <w:t>(инициатор проекта – ООО «БОФФ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6731" w:rsidRPr="00245325">
        <w:rPr>
          <w:rFonts w:ascii="Times New Roman" w:hAnsi="Times New Roman" w:cs="Times New Roman"/>
          <w:sz w:val="28"/>
          <w:szCs w:val="28"/>
        </w:rPr>
        <w:t xml:space="preserve"> </w:t>
      </w:r>
      <w:r w:rsidR="005F6731">
        <w:rPr>
          <w:rFonts w:ascii="Times New Roman" w:hAnsi="Times New Roman" w:cs="Times New Roman"/>
          <w:sz w:val="28"/>
          <w:szCs w:val="28"/>
        </w:rPr>
        <w:br/>
      </w:r>
    </w:p>
    <w:p w14:paraId="2FAB1C6F" w14:textId="77777777" w:rsidR="00E15006" w:rsidRDefault="005F6731" w:rsidP="00E150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394D5194" w14:textId="6D2126C3" w:rsidR="005F6731" w:rsidRPr="00E15006" w:rsidRDefault="00E15006" w:rsidP="00E15006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731" w:rsidRPr="00E15006">
        <w:rPr>
          <w:rFonts w:ascii="Times New Roman" w:hAnsi="Times New Roman" w:cs="Times New Roman"/>
          <w:sz w:val="28"/>
          <w:szCs w:val="28"/>
        </w:rPr>
        <w:t>Место реализации проекта: Республика Дагестан, город Буйнакск</w:t>
      </w:r>
      <w:r w:rsidR="005F6731" w:rsidRPr="00E15006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663F61F2" w14:textId="0E6522A4" w:rsidR="005F6731" w:rsidRPr="00AE04FE" w:rsidRDefault="00E15006" w:rsidP="005F673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 </w:t>
      </w:r>
      <w:r w:rsidR="005F6731" w:rsidRPr="00AE04FE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предполага</w:t>
      </w:r>
      <w:r w:rsidR="00E140CF">
        <w:rPr>
          <w:rFonts w:ascii="Times New Roman" w:hAnsi="Times New Roman" w:cs="Times New Roman"/>
          <w:sz w:val="28"/>
          <w:szCs w:val="28"/>
        </w:rPr>
        <w:t>лось</w:t>
      </w:r>
      <w:r w:rsidR="005F6731" w:rsidRPr="00AE04FE">
        <w:rPr>
          <w:rFonts w:ascii="Times New Roman" w:hAnsi="Times New Roman" w:cs="Times New Roman"/>
          <w:sz w:val="28"/>
          <w:szCs w:val="28"/>
        </w:rPr>
        <w:t xml:space="preserve"> строительство обувной фабрики, которая будет представлять вертикально интегрированный комплекс производства: от сырья до выпуска готовой обуви, а также комплектующих – подошв для женской, мужской и детской обуви. Реализация проекта позволи</w:t>
      </w:r>
      <w:r w:rsidR="00E140CF">
        <w:rPr>
          <w:rFonts w:ascii="Times New Roman" w:hAnsi="Times New Roman" w:cs="Times New Roman"/>
          <w:sz w:val="28"/>
          <w:szCs w:val="28"/>
        </w:rPr>
        <w:t>ла</w:t>
      </w:r>
      <w:r w:rsidR="005F6731" w:rsidRPr="00AE04FE">
        <w:rPr>
          <w:rFonts w:ascii="Times New Roman" w:hAnsi="Times New Roman" w:cs="Times New Roman"/>
          <w:sz w:val="28"/>
          <w:szCs w:val="28"/>
        </w:rPr>
        <w:t xml:space="preserve"> увеличить выпуск подошв с 1 млн пар до 2 млн пар в год, обуви – с 60 тыс. пар до 300 тыс. пар в год, пресс-форм для литья подошвы – </w:t>
      </w:r>
      <w:r w:rsidR="00F07AE5">
        <w:rPr>
          <w:rFonts w:ascii="Times New Roman" w:hAnsi="Times New Roman" w:cs="Times New Roman"/>
          <w:sz w:val="28"/>
          <w:szCs w:val="28"/>
        </w:rPr>
        <w:br/>
      </w:r>
      <w:r w:rsidR="005F6731" w:rsidRPr="00AE04FE">
        <w:rPr>
          <w:rFonts w:ascii="Times New Roman" w:hAnsi="Times New Roman" w:cs="Times New Roman"/>
          <w:sz w:val="28"/>
          <w:szCs w:val="28"/>
        </w:rPr>
        <w:t>до 2 тыс. единиц в год.</w:t>
      </w:r>
    </w:p>
    <w:p w14:paraId="289D702F" w14:textId="5017EB57" w:rsidR="005F6731" w:rsidRPr="00E15006" w:rsidRDefault="00E15006" w:rsidP="00E15006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525B">
        <w:rPr>
          <w:rFonts w:ascii="Times New Roman" w:hAnsi="Times New Roman" w:cs="Times New Roman"/>
          <w:sz w:val="28"/>
          <w:szCs w:val="28"/>
        </w:rPr>
        <w:t>Д</w:t>
      </w:r>
      <w:r w:rsidR="005F6731" w:rsidRPr="00E15006">
        <w:rPr>
          <w:rFonts w:ascii="Times New Roman" w:hAnsi="Times New Roman" w:cs="Times New Roman"/>
          <w:sz w:val="28"/>
          <w:szCs w:val="28"/>
        </w:rPr>
        <w:t>ата запуска проекта в эксплуатацию -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E15006">
        <w:rPr>
          <w:rFonts w:ascii="Times New Roman" w:hAnsi="Times New Roman" w:cs="Times New Roman"/>
          <w:sz w:val="28"/>
          <w:szCs w:val="28"/>
        </w:rPr>
        <w:t>2022 г.</w:t>
      </w:r>
    </w:p>
    <w:p w14:paraId="130A9824" w14:textId="2428D8D0" w:rsidR="005F6731" w:rsidRPr="00A01C46" w:rsidRDefault="00E15006" w:rsidP="00A01C46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731" w:rsidRPr="00E15006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A01C46">
        <w:rPr>
          <w:rFonts w:ascii="Times New Roman" w:hAnsi="Times New Roman" w:cs="Times New Roman"/>
          <w:sz w:val="28"/>
          <w:szCs w:val="28"/>
        </w:rPr>
        <w:t>с</w:t>
      </w:r>
      <w:r w:rsidR="005F6731" w:rsidRPr="00A01C46">
        <w:rPr>
          <w:rFonts w:ascii="Times New Roman" w:hAnsi="Times New Roman" w:cs="Times New Roman"/>
          <w:sz w:val="28"/>
          <w:szCs w:val="28"/>
        </w:rPr>
        <w:t xml:space="preserve">оздано </w:t>
      </w:r>
      <w:r w:rsidR="006F505F" w:rsidRPr="00A01C46">
        <w:rPr>
          <w:rFonts w:ascii="Times New Roman" w:hAnsi="Times New Roman" w:cs="Times New Roman"/>
          <w:sz w:val="28"/>
          <w:szCs w:val="28"/>
        </w:rPr>
        <w:t>1</w:t>
      </w:r>
      <w:r w:rsidR="0080312D" w:rsidRPr="00A01C46">
        <w:rPr>
          <w:rFonts w:ascii="Times New Roman" w:hAnsi="Times New Roman" w:cs="Times New Roman"/>
          <w:sz w:val="28"/>
          <w:szCs w:val="28"/>
        </w:rPr>
        <w:t>60</w:t>
      </w:r>
      <w:r w:rsidR="005F6731" w:rsidRPr="00A01C46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14:paraId="187B635D" w14:textId="77777777" w:rsidR="005F6731" w:rsidRDefault="005F6731" w:rsidP="005F67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9FA8CC" w14:textId="77777777" w:rsidR="005F6731" w:rsidRDefault="005F6731" w:rsidP="005F67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181B74ED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1A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екта 130 </w:t>
      </w:r>
      <w:r w:rsidRPr="008A301A">
        <w:rPr>
          <w:rFonts w:ascii="Times New Roman" w:hAnsi="Times New Roman" w:cs="Times New Roman"/>
          <w:b/>
          <w:sz w:val="28"/>
          <w:szCs w:val="28"/>
        </w:rPr>
        <w:t>млн. рублей, в том числе:</w:t>
      </w:r>
    </w:p>
    <w:p w14:paraId="70616144" w14:textId="337D6D45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8A301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бюджета – </w:t>
      </w:r>
      <w:r w:rsidR="00A7408C">
        <w:rPr>
          <w:rFonts w:ascii="Times New Roman" w:hAnsi="Times New Roman" w:cs="Times New Roman"/>
          <w:sz w:val="28"/>
          <w:szCs w:val="28"/>
        </w:rPr>
        <w:t>0 млн.</w:t>
      </w:r>
      <w:r w:rsidRPr="008A30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D5E3E" w14:textId="77777777" w:rsidR="005F6731" w:rsidRPr="00290DF1" w:rsidRDefault="005F6731" w:rsidP="005F67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F1">
        <w:rPr>
          <w:rFonts w:ascii="Times New Roman" w:hAnsi="Times New Roman" w:cs="Times New Roman"/>
          <w:sz w:val="28"/>
          <w:szCs w:val="28"/>
        </w:rPr>
        <w:t>средства регионального бюджета – 0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DF1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61756A21" w14:textId="77777777" w:rsidR="005F6731" w:rsidRPr="00290DF1" w:rsidRDefault="005F6731" w:rsidP="005F67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F1">
        <w:rPr>
          <w:rFonts w:ascii="Times New Roman" w:hAnsi="Times New Roman" w:cs="Times New Roman"/>
          <w:sz w:val="28"/>
          <w:szCs w:val="28"/>
        </w:rPr>
        <w:t>средства из внебюджетных источников - 0 млн. рублей, из них собственные средства инвестора – 11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DF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14:paraId="70756C9F" w14:textId="34CEDE96" w:rsidR="005F6731" w:rsidRPr="008A301A" w:rsidRDefault="005F6731" w:rsidP="005F67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1A">
        <w:rPr>
          <w:rFonts w:ascii="Times New Roman" w:hAnsi="Times New Roman" w:cs="Times New Roman"/>
          <w:sz w:val="28"/>
          <w:szCs w:val="28"/>
        </w:rPr>
        <w:t xml:space="preserve">иные </w:t>
      </w:r>
      <w:r w:rsidR="00E15006" w:rsidRPr="008A301A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E15006" w:rsidRPr="008A301A">
        <w:rPr>
          <w:rFonts w:ascii="Times New Roman" w:hAnsi="Times New Roman" w:cs="Times New Roman"/>
          <w:i/>
          <w:sz w:val="24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,0 млн.</w:t>
      </w:r>
      <w:r w:rsidRPr="008A30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ФРП РД)</w:t>
      </w:r>
      <w:r w:rsidRPr="008A301A">
        <w:rPr>
          <w:rFonts w:ascii="Times New Roman" w:hAnsi="Times New Roman" w:cs="Times New Roman"/>
          <w:sz w:val="28"/>
          <w:szCs w:val="28"/>
        </w:rPr>
        <w:t>.</w:t>
      </w:r>
    </w:p>
    <w:p w14:paraId="63D4FA88" w14:textId="64297410" w:rsidR="005F6731" w:rsidRPr="00290DF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Pr="00290DF1">
        <w:rPr>
          <w:rFonts w:ascii="Times New Roman" w:hAnsi="Times New Roman" w:cs="Times New Roman"/>
          <w:sz w:val="28"/>
          <w:szCs w:val="28"/>
        </w:rPr>
        <w:t>Объем фактически</w:t>
      </w:r>
      <w:r>
        <w:rPr>
          <w:rFonts w:ascii="Times New Roman" w:hAnsi="Times New Roman" w:cs="Times New Roman"/>
          <w:sz w:val="28"/>
          <w:szCs w:val="28"/>
        </w:rPr>
        <w:t xml:space="preserve"> выделенных средств 130 млн. рублей</w:t>
      </w:r>
      <w:r w:rsidR="004F72D9">
        <w:rPr>
          <w:rFonts w:ascii="Times New Roman" w:hAnsi="Times New Roman" w:cs="Times New Roman"/>
          <w:sz w:val="28"/>
          <w:szCs w:val="28"/>
        </w:rPr>
        <w:t>.</w:t>
      </w:r>
    </w:p>
    <w:p w14:paraId="3E3322EC" w14:textId="77777777" w:rsidR="00EF17F7" w:rsidRDefault="00EF17F7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E8903F4" w14:textId="77777777" w:rsidR="005F6731" w:rsidRPr="008A301A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3. Текущий статус реализации проекта</w:t>
      </w:r>
    </w:p>
    <w:p w14:paraId="4B30369C" w14:textId="13ABCB54" w:rsidR="00732AE8" w:rsidRPr="00732AE8" w:rsidRDefault="005F6731" w:rsidP="00732A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32AE8" w:rsidRPr="004110C8">
        <w:rPr>
          <w:rFonts w:ascii="Times New Roman" w:hAnsi="Times New Roman" w:cs="Times New Roman"/>
          <w:b/>
          <w:sz w:val="28"/>
          <w:szCs w:val="28"/>
        </w:rPr>
        <w:t>Описа</w:t>
      </w:r>
      <w:r w:rsidR="00732AE8">
        <w:rPr>
          <w:rFonts w:ascii="Times New Roman" w:hAnsi="Times New Roman" w:cs="Times New Roman"/>
          <w:b/>
          <w:sz w:val="28"/>
          <w:szCs w:val="28"/>
        </w:rPr>
        <w:t>ние стадии реализации проекта.</w:t>
      </w:r>
    </w:p>
    <w:p w14:paraId="39695353" w14:textId="032D260D" w:rsidR="005F6731" w:rsidRDefault="005F6731" w:rsidP="005F67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«Организация производства обуви, подошв и пресс-форм» в 2021 году состоялось открытие производственного объекта. Строительство осуществля</w:t>
      </w:r>
      <w:r w:rsidR="00E140CF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на земельном участке, находящемся </w:t>
      </w:r>
      <w:r w:rsidR="00E140CF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праве собственности у инициатора проекта. </w:t>
      </w:r>
    </w:p>
    <w:p w14:paraId="18AE6D06" w14:textId="77777777" w:rsidR="005F6731" w:rsidRDefault="005F6731" w:rsidP="00A740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иобретена и установлена вторая производственная линия.</w:t>
      </w:r>
    </w:p>
    <w:p w14:paraId="769938CC" w14:textId="77777777" w:rsidR="005F6731" w:rsidRPr="00732AE8" w:rsidRDefault="005F6731" w:rsidP="00A7408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AE8">
        <w:rPr>
          <w:rFonts w:ascii="Times New Roman" w:hAnsi="Times New Roman" w:cs="Times New Roman"/>
          <w:b/>
          <w:bCs/>
          <w:sz w:val="28"/>
          <w:szCs w:val="28"/>
        </w:rPr>
        <w:t>3.2. Использование мер государственной поддержки в 2021 году:</w:t>
      </w:r>
    </w:p>
    <w:p w14:paraId="6F24DE19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ы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5,0 млн рублей;</w:t>
      </w:r>
    </w:p>
    <w:p w14:paraId="746945D0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а из республиканского бюджета Республики Дагестан субсидия на возмещение части затрат на продвижение отечественной продукции легкой промышленности на электронных торговых площадках и (или) на оплату услуг по созданию собственного интернет-магазина – 60,0 тыс. рублей;</w:t>
      </w:r>
    </w:p>
    <w:p w14:paraId="05A82996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- предоставлен льготный </w:t>
      </w:r>
      <w:proofErr w:type="spellStart"/>
      <w:r>
        <w:rPr>
          <w:rFonts w:ascii="Times New Roman" w:hAnsi="Times New Roman" w:cs="Times New Roman"/>
          <w:iCs/>
          <w:sz w:val="28"/>
          <w:szCs w:val="32"/>
        </w:rPr>
        <w:t>займ</w:t>
      </w:r>
      <w:proofErr w:type="spellEnd"/>
      <w:r>
        <w:rPr>
          <w:rFonts w:ascii="Times New Roman" w:hAnsi="Times New Roman" w:cs="Times New Roman"/>
          <w:iCs/>
          <w:sz w:val="28"/>
          <w:szCs w:val="32"/>
        </w:rPr>
        <w:t xml:space="preserve"> Регионального фонда развития промышленности на реализацию инвестиционного проекта «Расширение производства обуви, подошв для обуви» – 20 млн рублей.</w:t>
      </w:r>
    </w:p>
    <w:p w14:paraId="1F501E0F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F9DF2A0" w14:textId="77777777" w:rsidR="005F6731" w:rsidRPr="008A301A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4971C169" w14:textId="77777777" w:rsidR="005F6731" w:rsidRDefault="005F6731" w:rsidP="005F6731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32"/>
        </w:rPr>
      </w:pPr>
      <w:r w:rsidRPr="00CB3C3F">
        <w:rPr>
          <w:rFonts w:ascii="Times New Roman" w:hAnsi="Times New Roman" w:cs="Times New Roman"/>
          <w:iCs/>
          <w:sz w:val="28"/>
          <w:szCs w:val="32"/>
        </w:rPr>
        <w:t xml:space="preserve">Отсутствуют. </w:t>
      </w:r>
    </w:p>
    <w:p w14:paraId="2C15B874" w14:textId="77777777" w:rsidR="005F6731" w:rsidRPr="00CB3C3F" w:rsidRDefault="005F6731" w:rsidP="005F6731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32"/>
        </w:rPr>
      </w:pPr>
    </w:p>
    <w:p w14:paraId="585215C7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ьные точки </w:t>
      </w:r>
    </w:p>
    <w:p w14:paraId="142E13EA" w14:textId="63546F1D" w:rsidR="005F6731" w:rsidRDefault="005F6731" w:rsidP="005F6731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Проект реализован</w:t>
      </w:r>
      <w:r w:rsidRPr="00CB3C3F">
        <w:rPr>
          <w:rFonts w:ascii="Times New Roman" w:hAnsi="Times New Roman" w:cs="Times New Roman"/>
          <w:iCs/>
          <w:sz w:val="28"/>
          <w:szCs w:val="32"/>
        </w:rPr>
        <w:t xml:space="preserve">. </w:t>
      </w:r>
    </w:p>
    <w:p w14:paraId="6BD6D76E" w14:textId="77777777" w:rsidR="00367899" w:rsidRDefault="00367899" w:rsidP="005F6731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32"/>
        </w:rPr>
      </w:pPr>
    </w:p>
    <w:p w14:paraId="6CE57952" w14:textId="77777777" w:rsidR="005F6731" w:rsidRDefault="005F6731" w:rsidP="005F67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3B8DE" w14:textId="447BE464" w:rsidR="00E15006" w:rsidRDefault="00E15006" w:rsidP="00E1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6731">
        <w:rPr>
          <w:rFonts w:ascii="Times New Roman" w:hAnsi="Times New Roman" w:cs="Times New Roman"/>
          <w:b/>
          <w:sz w:val="28"/>
          <w:szCs w:val="28"/>
        </w:rPr>
        <w:t>одпроект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CB3C3F">
        <w:rPr>
          <w:rFonts w:ascii="Times New Roman" w:hAnsi="Times New Roman" w:cs="Times New Roman"/>
          <w:b/>
          <w:sz w:val="28"/>
          <w:szCs w:val="28"/>
        </w:rPr>
        <w:t xml:space="preserve">«Строительство обувной фабрики </w:t>
      </w:r>
      <w:r w:rsidR="005F6731" w:rsidRPr="00CB3C3F">
        <w:rPr>
          <w:rFonts w:ascii="Times New Roman" w:hAnsi="Times New Roman" w:cs="Times New Roman"/>
          <w:b/>
          <w:sz w:val="28"/>
          <w:szCs w:val="28"/>
          <w:lang w:val="en-US"/>
        </w:rPr>
        <w:t>SERG</w:t>
      </w:r>
      <w:r w:rsidR="005F6731" w:rsidRPr="00CB3C3F">
        <w:rPr>
          <w:rFonts w:ascii="Times New Roman" w:hAnsi="Times New Roman" w:cs="Times New Roman"/>
          <w:b/>
          <w:sz w:val="28"/>
          <w:szCs w:val="28"/>
        </w:rPr>
        <w:t>»</w:t>
      </w:r>
      <w:r w:rsidRPr="00E150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4CC78" w14:textId="3847D55F" w:rsidR="005F6731" w:rsidRPr="00CB3C3F" w:rsidRDefault="00E15006" w:rsidP="005F673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ициатор проекта – ИП Гусейнов С.С.).</w:t>
      </w:r>
      <w:r w:rsidR="005F6731" w:rsidRPr="00CB3C3F">
        <w:rPr>
          <w:rFonts w:ascii="Times New Roman" w:hAnsi="Times New Roman" w:cs="Times New Roman"/>
          <w:sz w:val="28"/>
          <w:szCs w:val="28"/>
        </w:rPr>
        <w:br/>
      </w:r>
    </w:p>
    <w:p w14:paraId="7D2306A1" w14:textId="77777777" w:rsidR="00E15006" w:rsidRDefault="005F6731" w:rsidP="00E150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1. Описание проекта </w:t>
      </w:r>
    </w:p>
    <w:p w14:paraId="6B6BEF76" w14:textId="2B24DA1C" w:rsidR="005F6731" w:rsidRDefault="00E15006" w:rsidP="00E1500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   </w:t>
      </w:r>
      <w:r w:rsidR="005F6731">
        <w:rPr>
          <w:rFonts w:ascii="Times New Roman" w:hAnsi="Times New Roman" w:cs="Times New Roman"/>
          <w:sz w:val="28"/>
          <w:szCs w:val="28"/>
        </w:rPr>
        <w:t>Место реализации проекта: Республика Дагестан, город Махачкала</w:t>
      </w:r>
    </w:p>
    <w:p w14:paraId="26CE7C27" w14:textId="63AC054B" w:rsidR="005F6731" w:rsidRPr="00AE04FE" w:rsidRDefault="00E15006" w:rsidP="005F673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 </w:t>
      </w:r>
      <w:r w:rsidR="005F6731" w:rsidRPr="00AE04FE">
        <w:rPr>
          <w:rFonts w:ascii="Times New Roman" w:hAnsi="Times New Roman" w:cs="Times New Roman"/>
          <w:sz w:val="28"/>
          <w:szCs w:val="28"/>
        </w:rPr>
        <w:t>Обувная фабрика SERG (ИП Гусейнов С.С.) работает на рынке производства обуви уже более 20 лет. Проектом предполага</w:t>
      </w:r>
      <w:r w:rsidR="00A01C46">
        <w:rPr>
          <w:rFonts w:ascii="Times New Roman" w:hAnsi="Times New Roman" w:cs="Times New Roman"/>
          <w:sz w:val="28"/>
          <w:szCs w:val="28"/>
        </w:rPr>
        <w:t>лось</w:t>
      </w:r>
      <w:r w:rsidR="005F6731" w:rsidRPr="00AE04FE">
        <w:rPr>
          <w:rFonts w:ascii="Times New Roman" w:hAnsi="Times New Roman" w:cs="Times New Roman"/>
          <w:sz w:val="28"/>
          <w:szCs w:val="28"/>
        </w:rPr>
        <w:t xml:space="preserve"> строительство современной обувной фабрики. Полная загрузка мощностей фабрики по производству мужской и женской кожаной обуви позвол</w:t>
      </w:r>
      <w:r w:rsidR="00A01C46">
        <w:rPr>
          <w:rFonts w:ascii="Times New Roman" w:hAnsi="Times New Roman" w:cs="Times New Roman"/>
          <w:sz w:val="28"/>
          <w:szCs w:val="28"/>
        </w:rPr>
        <w:t>яет</w:t>
      </w:r>
      <w:r w:rsidR="005F6731" w:rsidRPr="00AE04FE">
        <w:rPr>
          <w:rFonts w:ascii="Times New Roman" w:hAnsi="Times New Roman" w:cs="Times New Roman"/>
          <w:sz w:val="28"/>
          <w:szCs w:val="28"/>
        </w:rPr>
        <w:t xml:space="preserve"> производить до 600 тысяч пар обуви в год. </w:t>
      </w:r>
    </w:p>
    <w:p w14:paraId="5A7DB3F7" w14:textId="09834E9E" w:rsidR="005F6731" w:rsidRPr="00E15006" w:rsidRDefault="00E15006" w:rsidP="00E15006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525B">
        <w:rPr>
          <w:rFonts w:ascii="Times New Roman" w:hAnsi="Times New Roman" w:cs="Times New Roman"/>
          <w:sz w:val="28"/>
          <w:szCs w:val="28"/>
        </w:rPr>
        <w:t>Д</w:t>
      </w:r>
      <w:r w:rsidR="005F6731" w:rsidRPr="00E15006">
        <w:rPr>
          <w:rFonts w:ascii="Times New Roman" w:hAnsi="Times New Roman" w:cs="Times New Roman"/>
          <w:sz w:val="28"/>
          <w:szCs w:val="28"/>
        </w:rPr>
        <w:t>ата запуска проекта в эксплуатацию -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E15006">
        <w:rPr>
          <w:rFonts w:ascii="Times New Roman" w:hAnsi="Times New Roman" w:cs="Times New Roman"/>
          <w:sz w:val="28"/>
          <w:szCs w:val="28"/>
        </w:rPr>
        <w:t>2024 г.</w:t>
      </w:r>
    </w:p>
    <w:p w14:paraId="50C78678" w14:textId="13816C3B" w:rsidR="005F6731" w:rsidRPr="00DA1678" w:rsidRDefault="00DA1678" w:rsidP="00DA1678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DA1678">
        <w:rPr>
          <w:rFonts w:ascii="Times New Roman" w:hAnsi="Times New Roman" w:cs="Times New Roman"/>
          <w:sz w:val="28"/>
          <w:szCs w:val="28"/>
        </w:rPr>
        <w:t>В рамках проекта</w:t>
      </w:r>
      <w:r w:rsidR="00A01C46" w:rsidRPr="00DA1678">
        <w:rPr>
          <w:rFonts w:ascii="Times New Roman" w:hAnsi="Times New Roman" w:cs="Times New Roman"/>
          <w:sz w:val="28"/>
          <w:szCs w:val="28"/>
        </w:rPr>
        <w:t xml:space="preserve"> с</w:t>
      </w:r>
      <w:r w:rsidR="005F6731" w:rsidRPr="00DA1678">
        <w:rPr>
          <w:rFonts w:ascii="Times New Roman" w:hAnsi="Times New Roman" w:cs="Times New Roman"/>
          <w:sz w:val="28"/>
          <w:szCs w:val="28"/>
        </w:rPr>
        <w:t xml:space="preserve">оздано </w:t>
      </w:r>
      <w:r w:rsidR="006F505F" w:rsidRPr="00DA1678">
        <w:rPr>
          <w:rFonts w:ascii="Times New Roman" w:hAnsi="Times New Roman" w:cs="Times New Roman"/>
          <w:sz w:val="28"/>
          <w:szCs w:val="28"/>
        </w:rPr>
        <w:t>4</w:t>
      </w:r>
      <w:r w:rsidR="00D90083" w:rsidRPr="00DA1678">
        <w:rPr>
          <w:rFonts w:ascii="Times New Roman" w:hAnsi="Times New Roman" w:cs="Times New Roman"/>
          <w:sz w:val="28"/>
          <w:szCs w:val="28"/>
        </w:rPr>
        <w:t>6</w:t>
      </w:r>
      <w:r w:rsidR="005F6731" w:rsidRPr="00DA1678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A01C46" w:rsidRPr="00DA1678">
        <w:rPr>
          <w:rFonts w:ascii="Times New Roman" w:hAnsi="Times New Roman" w:cs="Times New Roman"/>
          <w:sz w:val="28"/>
          <w:szCs w:val="28"/>
        </w:rPr>
        <w:t>.</w:t>
      </w:r>
    </w:p>
    <w:p w14:paraId="515171AE" w14:textId="77777777" w:rsidR="00A01C46" w:rsidRPr="00A01C46" w:rsidRDefault="00A01C46" w:rsidP="00A01C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17E80E3" w14:textId="77777777" w:rsidR="005F6731" w:rsidRDefault="005F6731" w:rsidP="005F67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2. Структура финансирования проекта </w:t>
      </w:r>
    </w:p>
    <w:p w14:paraId="7DD31980" w14:textId="26865024" w:rsidR="00EF17F7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екта 70 млн. рублей, в том числе:</w:t>
      </w:r>
    </w:p>
    <w:p w14:paraId="1CAEDDE0" w14:textId="3840D933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E15006">
        <w:rPr>
          <w:rFonts w:ascii="Times New Roman" w:hAnsi="Times New Roman" w:cs="Times New Roman"/>
          <w:sz w:val="28"/>
          <w:szCs w:val="28"/>
        </w:rPr>
        <w:t>0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7B82AAC5" w14:textId="4B272846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гионального бюджета – 0 млн. рублей</w:t>
      </w:r>
    </w:p>
    <w:p w14:paraId="5EDE43F2" w14:textId="3E8F739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– </w:t>
      </w:r>
      <w:r w:rsidR="00E15006">
        <w:rPr>
          <w:rFonts w:ascii="Times New Roman" w:hAnsi="Times New Roman" w:cs="Times New Roman"/>
          <w:sz w:val="28"/>
          <w:szCs w:val="28"/>
        </w:rPr>
        <w:t>0 млн.</w:t>
      </w:r>
      <w:r>
        <w:rPr>
          <w:rFonts w:ascii="Times New Roman" w:hAnsi="Times New Roman" w:cs="Times New Roman"/>
          <w:sz w:val="28"/>
          <w:szCs w:val="28"/>
        </w:rPr>
        <w:t xml:space="preserve"> рублей, из них собственные средства инвестора – 70 млн рублей,</w:t>
      </w:r>
    </w:p>
    <w:p w14:paraId="0FE188D6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источники - 0 млн рублей.</w:t>
      </w:r>
    </w:p>
    <w:p w14:paraId="5A4B3F20" w14:textId="7C8FF5C6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м фактически привлеченных средств 102,0 млн рублей</w:t>
      </w:r>
      <w:r w:rsidR="00A01C46">
        <w:rPr>
          <w:rFonts w:ascii="Times New Roman" w:hAnsi="Times New Roman" w:cs="Times New Roman"/>
          <w:sz w:val="28"/>
          <w:szCs w:val="28"/>
        </w:rPr>
        <w:t>.</w:t>
      </w:r>
    </w:p>
    <w:p w14:paraId="13C1901C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3C241B7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4E5FBE28" w14:textId="6BE5BB7B" w:rsidR="005F6731" w:rsidRPr="009C1ADF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DF">
        <w:rPr>
          <w:rFonts w:ascii="Times New Roman" w:hAnsi="Times New Roman" w:cs="Times New Roman"/>
          <w:b/>
          <w:bCs/>
          <w:sz w:val="28"/>
          <w:szCs w:val="28"/>
        </w:rPr>
        <w:t>3.1. Описание стадии реализации проекта</w:t>
      </w:r>
      <w:r w:rsidR="009C1A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0ED29B" w14:textId="39D49B26" w:rsidR="005F6731" w:rsidRPr="00C33DF9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DF9">
        <w:rPr>
          <w:rFonts w:ascii="Times New Roman" w:hAnsi="Times New Roman" w:cs="Times New Roman"/>
          <w:sz w:val="28"/>
          <w:szCs w:val="28"/>
        </w:rPr>
        <w:t xml:space="preserve">В рамках реализации инвестиционного проекта состоялось открытие </w:t>
      </w:r>
      <w:r w:rsidR="0070341A" w:rsidRPr="00C501B4">
        <w:rPr>
          <w:rFonts w:ascii="Times New Roman" w:hAnsi="Times New Roman" w:cs="Times New Roman"/>
          <w:sz w:val="28"/>
          <w:szCs w:val="28"/>
        </w:rPr>
        <w:t>фабрик</w:t>
      </w:r>
      <w:r w:rsidR="0070341A">
        <w:rPr>
          <w:rFonts w:ascii="Times New Roman" w:hAnsi="Times New Roman" w:cs="Times New Roman"/>
          <w:sz w:val="28"/>
          <w:szCs w:val="28"/>
        </w:rPr>
        <w:t>и</w:t>
      </w:r>
      <w:r w:rsidR="0070341A" w:rsidRPr="00C501B4">
        <w:rPr>
          <w:rFonts w:ascii="Times New Roman" w:hAnsi="Times New Roman" w:cs="Times New Roman"/>
          <w:sz w:val="28"/>
          <w:szCs w:val="28"/>
        </w:rPr>
        <w:t xml:space="preserve"> по производству мужской и женской кожаной обуви мощностью </w:t>
      </w:r>
      <w:r w:rsidR="00A01C46">
        <w:rPr>
          <w:rFonts w:ascii="Times New Roman" w:hAnsi="Times New Roman" w:cs="Times New Roman"/>
          <w:sz w:val="28"/>
          <w:szCs w:val="28"/>
        </w:rPr>
        <w:br/>
      </w:r>
      <w:r w:rsidR="0070341A" w:rsidRPr="00C501B4">
        <w:rPr>
          <w:rFonts w:ascii="Times New Roman" w:hAnsi="Times New Roman" w:cs="Times New Roman"/>
          <w:sz w:val="28"/>
          <w:szCs w:val="28"/>
        </w:rPr>
        <w:t>до 600 тыс. пар обуви в год</w:t>
      </w:r>
      <w:r w:rsidRPr="00C33DF9">
        <w:rPr>
          <w:rFonts w:ascii="Times New Roman" w:hAnsi="Times New Roman" w:cs="Times New Roman"/>
          <w:sz w:val="28"/>
          <w:szCs w:val="28"/>
        </w:rPr>
        <w:t>. Объем инвестиций на реализацию проекта составил 10</w:t>
      </w:r>
      <w:r w:rsidR="00D90083">
        <w:rPr>
          <w:rFonts w:ascii="Times New Roman" w:hAnsi="Times New Roman" w:cs="Times New Roman"/>
          <w:sz w:val="28"/>
          <w:szCs w:val="28"/>
        </w:rPr>
        <w:t>2,0</w:t>
      </w:r>
      <w:r w:rsidRPr="00C33DF9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19BA0" w14:textId="3EE09B0B" w:rsidR="005F6731" w:rsidRPr="00193D92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D92">
        <w:rPr>
          <w:rFonts w:ascii="Times New Roman" w:hAnsi="Times New Roman" w:cs="Times New Roman"/>
          <w:b/>
          <w:bCs/>
          <w:sz w:val="28"/>
          <w:szCs w:val="28"/>
        </w:rPr>
        <w:t>3.2. Использование мер государственной поддержки</w:t>
      </w:r>
      <w:r w:rsidR="009C1A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ABFE52" w14:textId="77777777" w:rsidR="005F6731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рамках государственной программы Республики Дагестан «Развитие промышленности и повышение ее конкурентоспособности предоставлена субсидия на возмещение части затрат на приобретение машин и оборудования в размере 4,1 млн рублей.</w:t>
      </w:r>
    </w:p>
    <w:p w14:paraId="35488EA5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B951746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61AAAF45" w14:textId="77777777" w:rsidR="005F6731" w:rsidRDefault="005F6731" w:rsidP="00CF52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6C12D7E9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7B12130" w14:textId="41DF2FC0" w:rsidR="00630CFE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</w:p>
    <w:p w14:paraId="717FA084" w14:textId="64B9CD04" w:rsidR="005F6731" w:rsidRPr="00DA1678" w:rsidRDefault="00CF525B" w:rsidP="00DA1678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Проект реализован</w:t>
      </w:r>
      <w:r w:rsidRPr="00CB3C3F">
        <w:rPr>
          <w:rFonts w:ascii="Times New Roman" w:hAnsi="Times New Roman" w:cs="Times New Roman"/>
          <w:iCs/>
          <w:sz w:val="28"/>
          <w:szCs w:val="32"/>
        </w:rPr>
        <w:t xml:space="preserve">. </w:t>
      </w:r>
    </w:p>
    <w:p w14:paraId="4BD901F9" w14:textId="77777777" w:rsidR="00CF525B" w:rsidRDefault="00CF525B" w:rsidP="005F6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F190E" w14:textId="77777777" w:rsidR="00367899" w:rsidRDefault="00367899" w:rsidP="005F6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873EBD" w14:textId="6E2C49B0" w:rsidR="00E15006" w:rsidRPr="00E15006" w:rsidRDefault="00E15006" w:rsidP="00E15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6731">
        <w:rPr>
          <w:rFonts w:ascii="Times New Roman" w:hAnsi="Times New Roman" w:cs="Times New Roman"/>
          <w:b/>
          <w:sz w:val="28"/>
          <w:szCs w:val="28"/>
        </w:rPr>
        <w:t>одпроект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1D508A">
        <w:rPr>
          <w:rFonts w:ascii="Times New Roman" w:hAnsi="Times New Roman" w:cs="Times New Roman"/>
          <w:b/>
          <w:sz w:val="28"/>
          <w:szCs w:val="28"/>
        </w:rPr>
        <w:t>«Строительство обувной фабрики»</w:t>
      </w:r>
    </w:p>
    <w:p w14:paraId="05A1EAAA" w14:textId="31CCB2C6" w:rsidR="005F6731" w:rsidRPr="00E15006" w:rsidRDefault="00E15006" w:rsidP="00E1500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инициатор проекта – ООО «ДОФ+»)</w:t>
      </w:r>
      <w:r w:rsidR="005F6731" w:rsidRPr="001D508A">
        <w:rPr>
          <w:rFonts w:ascii="Times New Roman" w:hAnsi="Times New Roman" w:cs="Times New Roman"/>
          <w:sz w:val="28"/>
          <w:szCs w:val="28"/>
        </w:rPr>
        <w:br/>
      </w:r>
    </w:p>
    <w:p w14:paraId="2FB4348E" w14:textId="77777777" w:rsidR="005F6731" w:rsidRDefault="005F6731" w:rsidP="005F67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1. Описание проекта «Строительство обувной фабрики» </w:t>
      </w:r>
    </w:p>
    <w:p w14:paraId="50784D38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есто реализации проекта: Республика Дагестан, город Махачкала</w:t>
      </w:r>
    </w:p>
    <w:p w14:paraId="3237462B" w14:textId="77777777" w:rsidR="005F6731" w:rsidRPr="00152FE7" w:rsidRDefault="005F6731" w:rsidP="005F67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E7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предполага</w:t>
      </w:r>
      <w:r>
        <w:rPr>
          <w:rFonts w:ascii="Times New Roman" w:hAnsi="Times New Roman" w:cs="Times New Roman"/>
          <w:sz w:val="28"/>
          <w:szCs w:val="28"/>
        </w:rPr>
        <w:t>ется строительство современной</w:t>
      </w:r>
      <w:r w:rsidRPr="00152FE7">
        <w:rPr>
          <w:rFonts w:ascii="Times New Roman" w:hAnsi="Times New Roman" w:cs="Times New Roman"/>
          <w:sz w:val="28"/>
          <w:szCs w:val="28"/>
        </w:rPr>
        <w:t xml:space="preserve"> обувной фабрики</w:t>
      </w:r>
      <w:r>
        <w:rPr>
          <w:rFonts w:ascii="Times New Roman" w:hAnsi="Times New Roman" w:cs="Times New Roman"/>
          <w:sz w:val="28"/>
          <w:szCs w:val="28"/>
        </w:rPr>
        <w:t xml:space="preserve"> площадью порядка 9,0 тыс. кв. м.</w:t>
      </w:r>
      <w:r w:rsidRPr="00152FE7">
        <w:rPr>
          <w:rFonts w:ascii="Times New Roman" w:hAnsi="Times New Roman" w:cs="Times New Roman"/>
          <w:sz w:val="28"/>
          <w:szCs w:val="28"/>
        </w:rPr>
        <w:t xml:space="preserve">, на фабрике предусмотрена вся необходимая инфраструктура: цеха, складские и административно-офисные помещения, столовая, общежитие, торговые площади и выставочный зал. Реализация проекта позволит увеличить объем выпускаемой продукции до 500 тыс. пар обуви в год. </w:t>
      </w:r>
    </w:p>
    <w:p w14:paraId="0D8BBDE2" w14:textId="2A277D54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bookmarkStart w:id="3" w:name="_Hlk182235844"/>
      <w:r w:rsidR="00131A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та запуска проекта в эксплуатацию </w:t>
      </w:r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14:paraId="7654252E" w14:textId="46FB0C96" w:rsidR="00EF17F7" w:rsidRPr="00DA1678" w:rsidRDefault="005F6731" w:rsidP="00DA16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 В рамках проекта </w:t>
      </w:r>
      <w:r w:rsidR="00A01C46">
        <w:rPr>
          <w:rFonts w:ascii="Times New Roman" w:hAnsi="Times New Roman" w:cs="Times New Roman"/>
          <w:sz w:val="28"/>
          <w:szCs w:val="28"/>
        </w:rPr>
        <w:t>с</w:t>
      </w:r>
      <w:r w:rsidRPr="00A01C46">
        <w:rPr>
          <w:rFonts w:ascii="Times New Roman" w:hAnsi="Times New Roman" w:cs="Times New Roman"/>
          <w:sz w:val="28"/>
          <w:szCs w:val="28"/>
        </w:rPr>
        <w:t xml:space="preserve">оздано </w:t>
      </w:r>
      <w:r w:rsidR="00127A4A" w:rsidRPr="00A01C46">
        <w:rPr>
          <w:rFonts w:ascii="Times New Roman" w:hAnsi="Times New Roman" w:cs="Times New Roman"/>
          <w:sz w:val="28"/>
          <w:szCs w:val="28"/>
        </w:rPr>
        <w:t>1</w:t>
      </w:r>
      <w:r w:rsidRPr="00A01C46">
        <w:rPr>
          <w:rFonts w:ascii="Times New Roman" w:hAnsi="Times New Roman" w:cs="Times New Roman"/>
          <w:sz w:val="28"/>
          <w:szCs w:val="28"/>
        </w:rPr>
        <w:t>7</w:t>
      </w:r>
      <w:r w:rsidR="00127A4A" w:rsidRPr="00A01C46">
        <w:rPr>
          <w:rFonts w:ascii="Times New Roman" w:hAnsi="Times New Roman" w:cs="Times New Roman"/>
          <w:sz w:val="28"/>
          <w:szCs w:val="28"/>
        </w:rPr>
        <w:t>5</w:t>
      </w:r>
      <w:r w:rsidRPr="00A01C46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14:paraId="4759D71C" w14:textId="77777777" w:rsidR="00EF17F7" w:rsidRDefault="00EF17F7" w:rsidP="005F67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7D6D4CD" w14:textId="77777777" w:rsidR="005F6731" w:rsidRDefault="005F6731" w:rsidP="005F67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2. Структура финансирования проекта </w:t>
      </w:r>
    </w:p>
    <w:p w14:paraId="37AEBABA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екта 250 млн. рублей, в том числе:</w:t>
      </w:r>
    </w:p>
    <w:p w14:paraId="453E4DE2" w14:textId="02FF4034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8B2A4B">
        <w:rPr>
          <w:rFonts w:ascii="Times New Roman" w:hAnsi="Times New Roman" w:cs="Times New Roman"/>
          <w:sz w:val="28"/>
          <w:szCs w:val="28"/>
        </w:rPr>
        <w:t>0 млн.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14:paraId="023EA88D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гионального бюджета – 0 млн. рублей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38D4EDB5" w14:textId="02CFC20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- 0 млн. рублей, из них собственные средства инвестора – 2</w:t>
      </w:r>
      <w:r w:rsidR="00D768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 млн. рублей.</w:t>
      </w:r>
    </w:p>
    <w:p w14:paraId="5BB01358" w14:textId="5C08C941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 – 20,</w:t>
      </w:r>
      <w:r w:rsidR="008B2A4B">
        <w:rPr>
          <w:rFonts w:ascii="Times New Roman" w:hAnsi="Times New Roman" w:cs="Times New Roman"/>
          <w:sz w:val="28"/>
          <w:szCs w:val="28"/>
        </w:rPr>
        <w:t>0 млн.</w:t>
      </w:r>
      <w:r>
        <w:rPr>
          <w:rFonts w:ascii="Times New Roman" w:hAnsi="Times New Roman" w:cs="Times New Roman"/>
          <w:sz w:val="28"/>
          <w:szCs w:val="28"/>
        </w:rPr>
        <w:t xml:space="preserve"> рублей (ФРП РД).</w:t>
      </w:r>
    </w:p>
    <w:p w14:paraId="0CE2F89B" w14:textId="032B55E2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фактически </w:t>
      </w:r>
      <w:r w:rsidR="004F72D9">
        <w:rPr>
          <w:rFonts w:ascii="Times New Roman" w:hAnsi="Times New Roman" w:cs="Times New Roman"/>
          <w:sz w:val="28"/>
          <w:szCs w:val="28"/>
        </w:rPr>
        <w:t>привлеченных</w:t>
      </w:r>
      <w:r>
        <w:rPr>
          <w:rFonts w:ascii="Times New Roman" w:hAnsi="Times New Roman" w:cs="Times New Roman"/>
          <w:sz w:val="28"/>
          <w:szCs w:val="28"/>
        </w:rPr>
        <w:t xml:space="preserve"> средств 260 млн рублей.</w:t>
      </w:r>
    </w:p>
    <w:p w14:paraId="7A67F96B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1D87709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3. Текущий статус реализации проекта</w:t>
      </w:r>
    </w:p>
    <w:p w14:paraId="685B3CCE" w14:textId="77777777" w:rsidR="005F6731" w:rsidRPr="009C1ADF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DF">
        <w:rPr>
          <w:rFonts w:ascii="Times New Roman" w:hAnsi="Times New Roman" w:cs="Times New Roman"/>
          <w:b/>
          <w:bCs/>
          <w:sz w:val="28"/>
          <w:szCs w:val="28"/>
        </w:rPr>
        <w:t>3.1. Описание стадии реализации проекта.</w:t>
      </w:r>
    </w:p>
    <w:p w14:paraId="0F388EF2" w14:textId="00331BDF" w:rsidR="005F6731" w:rsidRPr="00C33DF9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DF9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предполага</w:t>
      </w:r>
      <w:r w:rsidR="00287861">
        <w:rPr>
          <w:rFonts w:ascii="Times New Roman" w:hAnsi="Times New Roman" w:cs="Times New Roman"/>
          <w:sz w:val="28"/>
          <w:szCs w:val="28"/>
        </w:rPr>
        <w:t>лось</w:t>
      </w:r>
      <w:r w:rsidRPr="00C33DF9">
        <w:rPr>
          <w:rFonts w:ascii="Times New Roman" w:hAnsi="Times New Roman" w:cs="Times New Roman"/>
          <w:sz w:val="28"/>
          <w:szCs w:val="28"/>
        </w:rPr>
        <w:t xml:space="preserve"> строительство современной обувной фабрики со всей необходимой инфраструктурой, которая позволит увеличить объем выпускаемой продук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E30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500 тыс. пар обуви в год </w:t>
      </w:r>
      <w:r w:rsidRPr="00C33DF9">
        <w:rPr>
          <w:rFonts w:ascii="Times New Roman" w:hAnsi="Times New Roman" w:cs="Times New Roman"/>
          <w:sz w:val="28"/>
          <w:szCs w:val="28"/>
        </w:rPr>
        <w:t>и создать 200 новых рабочих мест. Объем инвестиций на реализацию проекта составил порядка 260 млн рублей.</w:t>
      </w:r>
    </w:p>
    <w:p w14:paraId="685C9506" w14:textId="27DF75EE" w:rsidR="005F6731" w:rsidRDefault="005F6731" w:rsidP="00A7408C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DF9">
        <w:rPr>
          <w:rFonts w:ascii="Times New Roman" w:hAnsi="Times New Roman" w:cs="Times New Roman"/>
          <w:sz w:val="28"/>
          <w:szCs w:val="28"/>
        </w:rPr>
        <w:t xml:space="preserve">Инициатором проекта на земельном участке с кадастровым номером 05:40:000083:3256 построено производственное здание площадью </w:t>
      </w:r>
      <w:r w:rsidR="00A01C46">
        <w:rPr>
          <w:rFonts w:ascii="Times New Roman" w:hAnsi="Times New Roman" w:cs="Times New Roman"/>
          <w:sz w:val="28"/>
          <w:szCs w:val="28"/>
        </w:rPr>
        <w:br/>
      </w:r>
      <w:r w:rsidRPr="00C33DF9">
        <w:rPr>
          <w:rFonts w:ascii="Times New Roman" w:hAnsi="Times New Roman" w:cs="Times New Roman"/>
          <w:sz w:val="28"/>
          <w:szCs w:val="28"/>
        </w:rPr>
        <w:t>9 тыс. кв. м., а также приобретено и установлено оборудование.</w:t>
      </w:r>
    </w:p>
    <w:p w14:paraId="42CDE331" w14:textId="77777777" w:rsidR="005F6731" w:rsidRPr="009C1ADF" w:rsidRDefault="005F6731" w:rsidP="005F6731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DF">
        <w:rPr>
          <w:rFonts w:ascii="Times New Roman" w:hAnsi="Times New Roman" w:cs="Times New Roman"/>
          <w:b/>
          <w:bCs/>
          <w:sz w:val="28"/>
          <w:szCs w:val="28"/>
        </w:rPr>
        <w:t>3.2. Использование мер государственной поддержки:</w:t>
      </w:r>
    </w:p>
    <w:p w14:paraId="6F91AABC" w14:textId="77777777" w:rsidR="005F6731" w:rsidRDefault="005F6731" w:rsidP="005F673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 льготный заём Региональным фондом развития промышленности на реализацию инвестиционного проекта «Расширение производства обуви, подошв для обуви» – 20 млн рублей.</w:t>
      </w:r>
    </w:p>
    <w:p w14:paraId="424FE9A1" w14:textId="77777777" w:rsidR="005F6731" w:rsidRDefault="005F6731" w:rsidP="005F673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2,7 млн рублей.</w:t>
      </w:r>
    </w:p>
    <w:p w14:paraId="0EC29EBB" w14:textId="77777777" w:rsidR="005F6731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02C39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1C46D637" w14:textId="398BF181" w:rsidR="005F6731" w:rsidRPr="001D508A" w:rsidRDefault="008B2A4B" w:rsidP="00E30855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уют.</w:t>
      </w:r>
    </w:p>
    <w:p w14:paraId="6494C3E9" w14:textId="77777777" w:rsidR="005F6731" w:rsidRDefault="005F6731" w:rsidP="005F6731">
      <w:pPr>
        <w:spacing w:after="0" w:line="240" w:lineRule="auto"/>
        <w:contextualSpacing/>
      </w:pPr>
    </w:p>
    <w:p w14:paraId="3A2CA9DF" w14:textId="17F08C35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</w:p>
    <w:p w14:paraId="4F42C2B9" w14:textId="2354D66B" w:rsidR="005F6731" w:rsidRDefault="008B2A4B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.</w:t>
      </w:r>
    </w:p>
    <w:p w14:paraId="24087511" w14:textId="77777777" w:rsidR="005A02AA" w:rsidRDefault="005A02AA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3DCB9" w14:textId="77777777" w:rsidR="005F6731" w:rsidRDefault="005F6731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4BD9F" w14:textId="147B7746" w:rsidR="00E15006" w:rsidRDefault="00E15006" w:rsidP="00E150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6731" w:rsidRPr="008A301A">
        <w:rPr>
          <w:rFonts w:ascii="Times New Roman" w:hAnsi="Times New Roman" w:cs="Times New Roman"/>
          <w:b/>
          <w:sz w:val="28"/>
          <w:szCs w:val="28"/>
        </w:rPr>
        <w:t>одпроект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1D508A">
        <w:rPr>
          <w:rFonts w:ascii="Times New Roman" w:hAnsi="Times New Roman" w:cs="Times New Roman"/>
          <w:b/>
          <w:sz w:val="28"/>
          <w:szCs w:val="28"/>
        </w:rPr>
        <w:t>«Строительство современной обувной фабрики»</w:t>
      </w:r>
    </w:p>
    <w:p w14:paraId="4787D816" w14:textId="5F9B6B4E" w:rsidR="00E15006" w:rsidRPr="008A301A" w:rsidRDefault="00E15006" w:rsidP="00E150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5325">
        <w:rPr>
          <w:rFonts w:ascii="Times New Roman" w:hAnsi="Times New Roman" w:cs="Times New Roman"/>
          <w:sz w:val="28"/>
          <w:szCs w:val="28"/>
        </w:rPr>
        <w:t>(инициатор проекта –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)</w:t>
      </w:r>
    </w:p>
    <w:p w14:paraId="42F54BF4" w14:textId="687075FC" w:rsidR="005F6731" w:rsidRPr="00E15006" w:rsidRDefault="005F6731" w:rsidP="00E1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B0427" w14:textId="36E4FD1C" w:rsidR="00E15006" w:rsidRDefault="005F6731" w:rsidP="00E1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7F7F1502" w14:textId="54E968A5" w:rsidR="005F6731" w:rsidRPr="00F25B33" w:rsidRDefault="00E15006" w:rsidP="00E150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   </w:t>
      </w:r>
      <w:r w:rsidR="005F6731" w:rsidRPr="00DF0690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5F6731">
        <w:rPr>
          <w:rFonts w:ascii="Times New Roman" w:hAnsi="Times New Roman" w:cs="Times New Roman"/>
          <w:sz w:val="28"/>
          <w:szCs w:val="28"/>
        </w:rPr>
        <w:t xml:space="preserve">: </w:t>
      </w:r>
      <w:r w:rsidR="005F6731" w:rsidRPr="00F25B33">
        <w:rPr>
          <w:rFonts w:ascii="Times New Roman" w:hAnsi="Times New Roman" w:cs="Times New Roman"/>
          <w:sz w:val="28"/>
          <w:szCs w:val="28"/>
        </w:rPr>
        <w:t>Республика Дагестан, город Махачкала</w:t>
      </w:r>
    </w:p>
    <w:p w14:paraId="4955E3E3" w14:textId="0BA164E4" w:rsidR="005F6731" w:rsidRDefault="00E15006" w:rsidP="00E150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 </w:t>
      </w:r>
      <w:r w:rsidR="005F6731" w:rsidRPr="00AE04FE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предполагается строительство современной 4-х этажной обувной фабрики площадью 5760 кв. м. в г. Махачкала на земельном участке с кадастровым номером 05:40:000020:5907.</w:t>
      </w:r>
    </w:p>
    <w:p w14:paraId="7F146689" w14:textId="54991F86" w:rsidR="005F6731" w:rsidRDefault="005F6731" w:rsidP="005F6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FE">
        <w:rPr>
          <w:rFonts w:ascii="Times New Roman" w:hAnsi="Times New Roman" w:cs="Times New Roman"/>
          <w:sz w:val="28"/>
          <w:szCs w:val="28"/>
        </w:rPr>
        <w:t>Полная загрузка мощностей фабрики по производству мужской и женской кожаной обуви позволит производить до 100 тысяч пар обуви в год.</w:t>
      </w:r>
    </w:p>
    <w:p w14:paraId="4CAE8543" w14:textId="5985C8CF" w:rsidR="005F6731" w:rsidRPr="00E15006" w:rsidRDefault="00E15006" w:rsidP="00E15006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731" w:rsidRPr="00E15006">
        <w:rPr>
          <w:rFonts w:ascii="Times New Roman" w:hAnsi="Times New Roman" w:cs="Times New Roman"/>
          <w:sz w:val="28"/>
          <w:szCs w:val="28"/>
        </w:rPr>
        <w:t>Планируемая дата запуска проекта в эксплуатацию - 202</w:t>
      </w:r>
      <w:r w:rsidR="00E140CF">
        <w:rPr>
          <w:rFonts w:ascii="Times New Roman" w:hAnsi="Times New Roman" w:cs="Times New Roman"/>
          <w:sz w:val="28"/>
          <w:szCs w:val="28"/>
        </w:rPr>
        <w:t>6</w:t>
      </w:r>
      <w:r w:rsidR="005F6731" w:rsidRPr="00E1500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3B3FF8" w14:textId="6ECD49E7" w:rsidR="005F6731" w:rsidRPr="00E15006" w:rsidRDefault="00E15006" w:rsidP="00E150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4   </w:t>
      </w:r>
      <w:r w:rsidR="005F6731" w:rsidRPr="00E15006">
        <w:rPr>
          <w:rFonts w:ascii="Times New Roman" w:hAnsi="Times New Roman" w:cs="Times New Roman"/>
          <w:sz w:val="28"/>
          <w:szCs w:val="28"/>
        </w:rPr>
        <w:t>В рамках проекта планируется создать 100 рабочих мест.</w:t>
      </w:r>
    </w:p>
    <w:p w14:paraId="2381D440" w14:textId="01394DAA" w:rsidR="005F6731" w:rsidRPr="00DA1678" w:rsidRDefault="005F6731" w:rsidP="00DA1678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5B33">
        <w:rPr>
          <w:rFonts w:ascii="Times New Roman" w:hAnsi="Times New Roman" w:cs="Times New Roman"/>
          <w:sz w:val="28"/>
          <w:szCs w:val="28"/>
        </w:rPr>
        <w:t xml:space="preserve">оздан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25B33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Pr="00F25B33">
        <w:rPr>
          <w:rFonts w:ascii="Times New Roman" w:hAnsi="Times New Roman" w:cs="Times New Roman"/>
          <w:sz w:val="28"/>
          <w:szCs w:val="28"/>
        </w:rPr>
        <w:t xml:space="preserve"> </w:t>
      </w:r>
      <w:r w:rsidRPr="004D7487">
        <w:rPr>
          <w:rFonts w:ascii="Times New Roman" w:hAnsi="Times New Roman" w:cs="Times New Roman"/>
          <w:sz w:val="28"/>
          <w:szCs w:val="28"/>
        </w:rPr>
        <w:t xml:space="preserve">на </w:t>
      </w:r>
      <w:r w:rsidR="00287861">
        <w:rPr>
          <w:rFonts w:ascii="Times New Roman" w:hAnsi="Times New Roman" w:cs="Times New Roman"/>
          <w:sz w:val="28"/>
          <w:szCs w:val="28"/>
        </w:rPr>
        <w:t>1</w:t>
      </w:r>
      <w:r w:rsidR="009E3150">
        <w:rPr>
          <w:rFonts w:ascii="Times New Roman" w:hAnsi="Times New Roman" w:cs="Times New Roman"/>
          <w:sz w:val="28"/>
          <w:szCs w:val="28"/>
        </w:rPr>
        <w:t xml:space="preserve"> </w:t>
      </w:r>
      <w:r w:rsidR="00A01C46">
        <w:rPr>
          <w:rFonts w:ascii="Times New Roman" w:hAnsi="Times New Roman" w:cs="Times New Roman"/>
          <w:sz w:val="28"/>
          <w:szCs w:val="28"/>
        </w:rPr>
        <w:t>января</w:t>
      </w:r>
      <w:r w:rsidR="009E3150" w:rsidRPr="00944CF2">
        <w:rPr>
          <w:rFonts w:ascii="Times New Roman" w:hAnsi="Times New Roman" w:cs="Times New Roman"/>
          <w:sz w:val="28"/>
          <w:szCs w:val="28"/>
        </w:rPr>
        <w:t xml:space="preserve"> </w:t>
      </w:r>
      <w:r w:rsidRPr="00944CF2">
        <w:rPr>
          <w:rFonts w:ascii="Times New Roman" w:hAnsi="Times New Roman" w:cs="Times New Roman"/>
          <w:sz w:val="28"/>
          <w:szCs w:val="28"/>
        </w:rPr>
        <w:t>202</w:t>
      </w:r>
      <w:r w:rsidR="00A01C46">
        <w:rPr>
          <w:rFonts w:ascii="Times New Roman" w:hAnsi="Times New Roman" w:cs="Times New Roman"/>
          <w:sz w:val="28"/>
          <w:szCs w:val="28"/>
        </w:rPr>
        <w:t>5</w:t>
      </w:r>
      <w:r w:rsidRPr="0094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F25B33">
        <w:rPr>
          <w:rFonts w:ascii="Times New Roman" w:hAnsi="Times New Roman" w:cs="Times New Roman"/>
          <w:sz w:val="28"/>
          <w:szCs w:val="28"/>
        </w:rPr>
        <w:t>.</w:t>
      </w:r>
    </w:p>
    <w:p w14:paraId="0A49A425" w14:textId="77777777" w:rsidR="005A02AA" w:rsidRDefault="005A02AA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6B852B2" w14:textId="77777777" w:rsidR="005F6731" w:rsidRDefault="005F6731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28496064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1A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екта 50,0 </w:t>
      </w:r>
      <w:r w:rsidRPr="008A301A">
        <w:rPr>
          <w:rFonts w:ascii="Times New Roman" w:hAnsi="Times New Roman" w:cs="Times New Roman"/>
          <w:b/>
          <w:sz w:val="28"/>
          <w:szCs w:val="28"/>
        </w:rPr>
        <w:t>млн. рублей, в том числе:</w:t>
      </w:r>
    </w:p>
    <w:p w14:paraId="22039B1F" w14:textId="3EBAEEED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A301A">
        <w:rPr>
          <w:rFonts w:ascii="Times New Roman" w:hAnsi="Times New Roman" w:cs="Times New Roman"/>
          <w:sz w:val="28"/>
          <w:szCs w:val="28"/>
        </w:rPr>
        <w:t>средства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бюджета – </w:t>
      </w:r>
      <w:r w:rsidR="00A7408C">
        <w:rPr>
          <w:rFonts w:ascii="Times New Roman" w:hAnsi="Times New Roman" w:cs="Times New Roman"/>
          <w:sz w:val="28"/>
          <w:szCs w:val="28"/>
        </w:rPr>
        <w:t>0 млн.</w:t>
      </w:r>
      <w:r w:rsidRPr="008A30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2AFFA" w14:textId="77777777" w:rsidR="005F6731" w:rsidRPr="00F25B33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A301A">
        <w:rPr>
          <w:rFonts w:ascii="Times New Roman" w:hAnsi="Times New Roman" w:cs="Times New Roman"/>
          <w:sz w:val="28"/>
          <w:szCs w:val="28"/>
        </w:rPr>
        <w:t xml:space="preserve">средства регион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млн.</w:t>
      </w:r>
      <w:r w:rsidRPr="008A30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01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0806011C" w14:textId="77777777" w:rsidR="005F6731" w:rsidRPr="008A301A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A301A">
        <w:rPr>
          <w:rFonts w:ascii="Times New Roman" w:hAnsi="Times New Roman" w:cs="Times New Roman"/>
          <w:sz w:val="28"/>
          <w:szCs w:val="28"/>
        </w:rPr>
        <w:lastRenderedPageBreak/>
        <w:t>средства из внебюдж</w:t>
      </w:r>
      <w:r>
        <w:rPr>
          <w:rFonts w:ascii="Times New Roman" w:hAnsi="Times New Roman" w:cs="Times New Roman"/>
          <w:sz w:val="28"/>
          <w:szCs w:val="28"/>
        </w:rPr>
        <w:t>етных источников - 50 млн.</w:t>
      </w:r>
      <w:r w:rsidRPr="008A301A">
        <w:rPr>
          <w:rFonts w:ascii="Times New Roman" w:hAnsi="Times New Roman" w:cs="Times New Roman"/>
          <w:sz w:val="28"/>
          <w:szCs w:val="28"/>
        </w:rPr>
        <w:t xml:space="preserve"> рублей, из них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инвестора – 50,0 млн.</w:t>
      </w:r>
      <w:r w:rsidRPr="008A301A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14:paraId="6965493D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A301A">
        <w:rPr>
          <w:rFonts w:ascii="Times New Roman" w:hAnsi="Times New Roman" w:cs="Times New Roman"/>
          <w:sz w:val="28"/>
          <w:szCs w:val="28"/>
        </w:rPr>
        <w:t xml:space="preserve">иные источники </w:t>
      </w:r>
      <w:r>
        <w:rPr>
          <w:rFonts w:ascii="Times New Roman" w:hAnsi="Times New Roman" w:cs="Times New Roman"/>
          <w:sz w:val="28"/>
          <w:szCs w:val="28"/>
        </w:rPr>
        <w:t>- 0 млн.</w:t>
      </w:r>
      <w:r w:rsidRPr="008A301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DB7A098" w14:textId="108F09B7" w:rsidR="005F6731" w:rsidRPr="00BF3E5B" w:rsidRDefault="005F6731" w:rsidP="005F673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3E5B">
        <w:rPr>
          <w:rFonts w:ascii="Times New Roman" w:hAnsi="Times New Roman" w:cs="Times New Roman"/>
          <w:sz w:val="28"/>
          <w:szCs w:val="28"/>
        </w:rPr>
        <w:t>Объем фактически привлеч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BF3E5B">
        <w:rPr>
          <w:rFonts w:ascii="Times New Roman" w:hAnsi="Times New Roman" w:cs="Times New Roman"/>
          <w:sz w:val="28"/>
          <w:szCs w:val="28"/>
        </w:rPr>
        <w:t xml:space="preserve">,0 млн. рублей </w:t>
      </w:r>
      <w:r w:rsidRPr="004D7487">
        <w:rPr>
          <w:rFonts w:ascii="Times New Roman" w:hAnsi="Times New Roman" w:cs="Times New Roman"/>
          <w:sz w:val="28"/>
          <w:szCs w:val="28"/>
        </w:rPr>
        <w:t xml:space="preserve">на </w:t>
      </w:r>
      <w:r w:rsidR="00287861">
        <w:rPr>
          <w:rFonts w:ascii="Times New Roman" w:hAnsi="Times New Roman" w:cs="Times New Roman"/>
          <w:sz w:val="28"/>
          <w:szCs w:val="28"/>
        </w:rPr>
        <w:t>1</w:t>
      </w:r>
      <w:r w:rsidR="00A01C46">
        <w:rPr>
          <w:rFonts w:ascii="Times New Roman" w:hAnsi="Times New Roman" w:cs="Times New Roman"/>
          <w:sz w:val="28"/>
          <w:szCs w:val="28"/>
        </w:rPr>
        <w:t>0</w:t>
      </w:r>
      <w:r w:rsidR="009E3150">
        <w:rPr>
          <w:rFonts w:ascii="Times New Roman" w:hAnsi="Times New Roman" w:cs="Times New Roman"/>
          <w:sz w:val="28"/>
          <w:szCs w:val="28"/>
        </w:rPr>
        <w:t xml:space="preserve"> </w:t>
      </w:r>
      <w:r w:rsidR="00A01C46">
        <w:rPr>
          <w:rFonts w:ascii="Times New Roman" w:hAnsi="Times New Roman" w:cs="Times New Roman"/>
          <w:sz w:val="28"/>
          <w:szCs w:val="28"/>
        </w:rPr>
        <w:t>января</w:t>
      </w:r>
      <w:r w:rsidR="009E3150" w:rsidRPr="00944CF2">
        <w:rPr>
          <w:rFonts w:ascii="Times New Roman" w:hAnsi="Times New Roman" w:cs="Times New Roman"/>
          <w:sz w:val="28"/>
          <w:szCs w:val="28"/>
        </w:rPr>
        <w:t xml:space="preserve"> </w:t>
      </w:r>
      <w:r w:rsidR="00CB7EB5">
        <w:rPr>
          <w:rFonts w:ascii="Times New Roman" w:hAnsi="Times New Roman" w:cs="Times New Roman"/>
          <w:sz w:val="28"/>
          <w:szCs w:val="28"/>
        </w:rPr>
        <w:br/>
      </w:r>
      <w:r w:rsidRPr="00944CF2">
        <w:rPr>
          <w:rFonts w:ascii="Times New Roman" w:hAnsi="Times New Roman" w:cs="Times New Roman"/>
          <w:sz w:val="28"/>
          <w:szCs w:val="28"/>
        </w:rPr>
        <w:t>202</w:t>
      </w:r>
      <w:r w:rsidR="00A01C46">
        <w:rPr>
          <w:rFonts w:ascii="Times New Roman" w:hAnsi="Times New Roman" w:cs="Times New Roman"/>
          <w:sz w:val="28"/>
          <w:szCs w:val="28"/>
        </w:rPr>
        <w:t>5</w:t>
      </w:r>
      <w:r w:rsidRPr="0094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BF3E5B">
        <w:rPr>
          <w:rFonts w:ascii="Times New Roman" w:hAnsi="Times New Roman" w:cs="Times New Roman"/>
          <w:sz w:val="28"/>
          <w:szCs w:val="28"/>
        </w:rPr>
        <w:t>.</w:t>
      </w:r>
    </w:p>
    <w:p w14:paraId="3898D597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A46CAC2" w14:textId="77777777" w:rsidR="005F6731" w:rsidRPr="008A301A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549AB3E2" w14:textId="77777777" w:rsidR="00D35BAD" w:rsidRPr="00D35BAD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BAD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D35BAD" w:rsidRPr="00D35BAD">
        <w:rPr>
          <w:rFonts w:ascii="Times New Roman" w:hAnsi="Times New Roman" w:cs="Times New Roman"/>
          <w:b/>
          <w:bCs/>
          <w:sz w:val="28"/>
          <w:szCs w:val="28"/>
        </w:rPr>
        <w:t>Описание стадии реализации проекта.</w:t>
      </w:r>
    </w:p>
    <w:p w14:paraId="68DD6A90" w14:textId="0A3955BC" w:rsidR="005F6731" w:rsidRPr="00317B63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лучено </w:t>
      </w:r>
      <w:r w:rsidRPr="00317B63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317B63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>, возведен каркас здания и проводятся строительно-монтажные работы.</w:t>
      </w:r>
    </w:p>
    <w:p w14:paraId="114DFA58" w14:textId="2AD95637" w:rsidR="005F6731" w:rsidRPr="00D35BAD" w:rsidRDefault="005F6731" w:rsidP="005F6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D35BAD">
        <w:rPr>
          <w:rFonts w:ascii="Times New Roman" w:hAnsi="Times New Roman" w:cs="Times New Roman"/>
          <w:b/>
          <w:bCs/>
          <w:iCs/>
          <w:sz w:val="28"/>
          <w:szCs w:val="32"/>
        </w:rPr>
        <w:t>3.2. Использование мер государственной поддержки</w:t>
      </w:r>
    </w:p>
    <w:p w14:paraId="7789C840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E733F2">
        <w:rPr>
          <w:rFonts w:ascii="Times New Roman" w:hAnsi="Times New Roman" w:cs="Times New Roman"/>
          <w:iCs/>
          <w:sz w:val="28"/>
          <w:szCs w:val="32"/>
        </w:rPr>
        <w:t>в 2021 году:</w:t>
      </w:r>
    </w:p>
    <w:p w14:paraId="7BD4279F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1,5 млн рублей;</w:t>
      </w:r>
    </w:p>
    <w:p w14:paraId="15010004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а из республиканского бюджета Республики Дагестан субсидия на компенсацию части затрат, связанных с участием в выставках, ярмарках, форумах и других презентационных мероприятиях в целях реализации инвестиционных проектов – 500,0 тыс. рублей;</w:t>
      </w:r>
    </w:p>
    <w:p w14:paraId="1172F6F8" w14:textId="00CB0840" w:rsidR="008B2A4B" w:rsidRDefault="005F6731" w:rsidP="00A740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- предоставлен льготный </w:t>
      </w:r>
      <w:proofErr w:type="spellStart"/>
      <w:r>
        <w:rPr>
          <w:rFonts w:ascii="Times New Roman" w:hAnsi="Times New Roman" w:cs="Times New Roman"/>
          <w:iCs/>
          <w:sz w:val="28"/>
          <w:szCs w:val="32"/>
        </w:rPr>
        <w:t>займ</w:t>
      </w:r>
      <w:proofErr w:type="spellEnd"/>
      <w:r>
        <w:rPr>
          <w:rFonts w:ascii="Times New Roman" w:hAnsi="Times New Roman" w:cs="Times New Roman"/>
          <w:iCs/>
          <w:sz w:val="28"/>
          <w:szCs w:val="32"/>
        </w:rPr>
        <w:t xml:space="preserve"> Регионального фонда развития промышленности на закупку сырья и материалов для производства обуви – 10 млн рублей</w:t>
      </w:r>
    </w:p>
    <w:p w14:paraId="0F31EEB9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E733F2">
        <w:rPr>
          <w:rFonts w:ascii="Times New Roman" w:hAnsi="Times New Roman" w:cs="Times New Roman"/>
          <w:iCs/>
          <w:sz w:val="28"/>
          <w:szCs w:val="32"/>
        </w:rPr>
        <w:t>в 202</w:t>
      </w:r>
      <w:r>
        <w:rPr>
          <w:rFonts w:ascii="Times New Roman" w:hAnsi="Times New Roman" w:cs="Times New Roman"/>
          <w:iCs/>
          <w:sz w:val="28"/>
          <w:szCs w:val="32"/>
        </w:rPr>
        <w:t>3</w:t>
      </w:r>
      <w:r w:rsidRPr="00E733F2">
        <w:rPr>
          <w:rFonts w:ascii="Times New Roman" w:hAnsi="Times New Roman" w:cs="Times New Roman"/>
          <w:iCs/>
          <w:sz w:val="28"/>
          <w:szCs w:val="32"/>
        </w:rPr>
        <w:t xml:space="preserve"> году:</w:t>
      </w:r>
    </w:p>
    <w:p w14:paraId="099FE3BC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0,5 млн рублей;</w:t>
      </w:r>
    </w:p>
    <w:p w14:paraId="55F0636F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22385C0" w14:textId="77777777" w:rsidR="005F6731" w:rsidRPr="008A301A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423C8FBD" w14:textId="5F606EAF" w:rsid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0B5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6BB4A" w14:textId="77777777" w:rsidR="00626CF8" w:rsidRPr="00630CFE" w:rsidRDefault="00626CF8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314B6" w14:textId="06A855DA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8A30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ьные точки </w:t>
      </w:r>
      <w:r w:rsidRPr="00CB3C3F">
        <w:rPr>
          <w:rFonts w:ascii="Times New Roman" w:hAnsi="Times New Roman" w:cs="Times New Roman"/>
          <w:b/>
          <w:i/>
          <w:sz w:val="28"/>
          <w:szCs w:val="28"/>
          <w:u w:val="single"/>
        </w:rPr>
        <w:t>202</w:t>
      </w:r>
      <w:r w:rsidR="005A02AA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CB3C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14FA7876" w14:textId="67EBFCF7" w:rsidR="00DA1678" w:rsidRDefault="00E140CF" w:rsidP="00DA16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точки по проекту перенесены на 2 года. </w:t>
      </w:r>
      <w:r w:rsidR="00F37C38">
        <w:rPr>
          <w:rFonts w:ascii="Times New Roman" w:hAnsi="Times New Roman" w:cs="Times New Roman"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перенесено с </w:t>
      </w:r>
      <w:r w:rsidR="00F37C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37C3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4 года на </w:t>
      </w:r>
      <w:r w:rsidR="00F37C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37C3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6 года (Письмо </w:t>
      </w:r>
      <w:r>
        <w:rPr>
          <w:rFonts w:ascii="Times New Roman" w:hAnsi="Times New Roman" w:cs="Times New Roman"/>
          <w:sz w:val="28"/>
          <w:szCs w:val="28"/>
        </w:rPr>
        <w:br/>
        <w:t>в Минэкономразвития РД от 07 февраля 2024 года № 02/540-08/24).</w:t>
      </w:r>
    </w:p>
    <w:p w14:paraId="75FB3B3E" w14:textId="77777777" w:rsidR="005A02AA" w:rsidRDefault="005A02AA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559792" w14:textId="77777777" w:rsidR="005A02AA" w:rsidRDefault="005A02AA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2B4016" w14:textId="796983E6" w:rsidR="00846DE3" w:rsidRDefault="00846DE3" w:rsidP="00846D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4" w:name="_Hlk170910167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6731">
        <w:rPr>
          <w:rFonts w:ascii="Times New Roman" w:hAnsi="Times New Roman" w:cs="Times New Roman"/>
          <w:b/>
          <w:sz w:val="28"/>
          <w:szCs w:val="28"/>
        </w:rPr>
        <w:t>одпроект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1D508A">
        <w:rPr>
          <w:rFonts w:ascii="Times New Roman" w:hAnsi="Times New Roman" w:cs="Times New Roman"/>
          <w:b/>
          <w:sz w:val="28"/>
          <w:szCs w:val="28"/>
        </w:rPr>
        <w:t>«Модернизация и расширение производства обуви</w:t>
      </w:r>
      <w:r w:rsidR="005F6731" w:rsidRPr="00846DE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CF942C2" w14:textId="5FF610B4" w:rsidR="00846DE3" w:rsidRDefault="00846DE3" w:rsidP="00846D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инициатор проекта –ИП Мирзоев М.Э.)</w:t>
      </w:r>
    </w:p>
    <w:p w14:paraId="4E9CB538" w14:textId="0D456498" w:rsidR="005F6731" w:rsidRPr="00846DE3" w:rsidRDefault="005F6731" w:rsidP="00846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FA48C" w14:textId="77777777" w:rsidR="00846DE3" w:rsidRDefault="005F6731" w:rsidP="00846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1. Описание проекта </w:t>
      </w:r>
    </w:p>
    <w:p w14:paraId="7D0029BE" w14:textId="562F2EA8" w:rsidR="005F6731" w:rsidRDefault="00846DE3" w:rsidP="00846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   </w:t>
      </w:r>
      <w:r w:rsidR="005F6731">
        <w:rPr>
          <w:rFonts w:ascii="Times New Roman" w:hAnsi="Times New Roman" w:cs="Times New Roman"/>
          <w:sz w:val="28"/>
          <w:szCs w:val="28"/>
        </w:rPr>
        <w:t>Место реализации проекта: Республика Дагестан, город Махачкала</w:t>
      </w:r>
    </w:p>
    <w:p w14:paraId="0A4E4BDF" w14:textId="62A10CAD" w:rsidR="005F6731" w:rsidRDefault="00846DE3" w:rsidP="00846D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  </w:t>
      </w:r>
      <w:r w:rsidR="005F6731" w:rsidRPr="00152FE7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предполагается строительство современной обувной фабрики</w:t>
      </w:r>
      <w:r w:rsidR="005F6731">
        <w:rPr>
          <w:rFonts w:ascii="Times New Roman" w:hAnsi="Times New Roman" w:cs="Times New Roman"/>
          <w:sz w:val="28"/>
          <w:szCs w:val="28"/>
        </w:rPr>
        <w:t>, а также цеха по производству подошвы для обуви.</w:t>
      </w:r>
    </w:p>
    <w:p w14:paraId="78C16893" w14:textId="77777777" w:rsidR="005F6731" w:rsidRDefault="005F6731" w:rsidP="005F6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загрузка мощностей фабрики по производству мужской и женской кожаной обуви позволит производить до 100 тысяч пар обуви в год. </w:t>
      </w:r>
    </w:p>
    <w:p w14:paraId="2ED5C2F1" w14:textId="32AB910E" w:rsidR="005F6731" w:rsidRPr="00846DE3" w:rsidRDefault="00846DE3" w:rsidP="00846DE3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02AA">
        <w:rPr>
          <w:rFonts w:ascii="Times New Roman" w:hAnsi="Times New Roman" w:cs="Times New Roman"/>
          <w:sz w:val="28"/>
          <w:szCs w:val="28"/>
        </w:rPr>
        <w:t>Д</w:t>
      </w:r>
      <w:r w:rsidR="005F6731" w:rsidRPr="00846DE3">
        <w:rPr>
          <w:rFonts w:ascii="Times New Roman" w:hAnsi="Times New Roman" w:cs="Times New Roman"/>
          <w:sz w:val="28"/>
          <w:szCs w:val="28"/>
        </w:rPr>
        <w:t>ата запуска проекта в эксплуатацию -</w:t>
      </w:r>
      <w:r w:rsidR="00F37C38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846DE3">
        <w:rPr>
          <w:rFonts w:ascii="Times New Roman" w:hAnsi="Times New Roman" w:cs="Times New Roman"/>
          <w:sz w:val="28"/>
          <w:szCs w:val="28"/>
        </w:rPr>
        <w:t>2024 г.</w:t>
      </w:r>
    </w:p>
    <w:p w14:paraId="59A474FC" w14:textId="67068B1C" w:rsidR="005F6731" w:rsidRPr="00846DE3" w:rsidRDefault="00846DE3" w:rsidP="00846DE3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731" w:rsidRPr="00846DE3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оздать 100 рабочих мест. </w:t>
      </w:r>
    </w:p>
    <w:p w14:paraId="1528D4CC" w14:textId="58EEA3AD" w:rsidR="005F6731" w:rsidRDefault="005F6731" w:rsidP="005F6731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3</w:t>
      </w:r>
      <w:r w:rsidR="007908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3050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4D7487">
        <w:rPr>
          <w:rFonts w:ascii="Times New Roman" w:hAnsi="Times New Roman" w:cs="Times New Roman"/>
          <w:sz w:val="28"/>
          <w:szCs w:val="28"/>
        </w:rPr>
        <w:t xml:space="preserve">на </w:t>
      </w:r>
      <w:r w:rsidR="00F37C38">
        <w:rPr>
          <w:rFonts w:ascii="Times New Roman" w:hAnsi="Times New Roman" w:cs="Times New Roman"/>
          <w:sz w:val="28"/>
          <w:szCs w:val="28"/>
        </w:rPr>
        <w:t>1</w:t>
      </w:r>
      <w:r w:rsidR="003050BA">
        <w:rPr>
          <w:rFonts w:ascii="Times New Roman" w:hAnsi="Times New Roman" w:cs="Times New Roman"/>
          <w:sz w:val="28"/>
          <w:szCs w:val="28"/>
        </w:rPr>
        <w:t xml:space="preserve"> </w:t>
      </w:r>
      <w:r w:rsidR="005A02AA">
        <w:rPr>
          <w:rFonts w:ascii="Times New Roman" w:hAnsi="Times New Roman" w:cs="Times New Roman"/>
          <w:sz w:val="28"/>
          <w:szCs w:val="28"/>
        </w:rPr>
        <w:t>января</w:t>
      </w:r>
      <w:r w:rsidR="003050BA" w:rsidRPr="00944CF2">
        <w:rPr>
          <w:rFonts w:ascii="Times New Roman" w:hAnsi="Times New Roman" w:cs="Times New Roman"/>
          <w:sz w:val="28"/>
          <w:szCs w:val="28"/>
        </w:rPr>
        <w:t xml:space="preserve"> </w:t>
      </w:r>
      <w:r w:rsidRPr="00944CF2">
        <w:rPr>
          <w:rFonts w:ascii="Times New Roman" w:hAnsi="Times New Roman" w:cs="Times New Roman"/>
          <w:sz w:val="28"/>
          <w:szCs w:val="28"/>
        </w:rPr>
        <w:t>202</w:t>
      </w:r>
      <w:r w:rsidR="005A02AA">
        <w:rPr>
          <w:rFonts w:ascii="Times New Roman" w:hAnsi="Times New Roman" w:cs="Times New Roman"/>
          <w:sz w:val="28"/>
          <w:szCs w:val="28"/>
        </w:rPr>
        <w:t>5</w:t>
      </w:r>
      <w:r w:rsidRPr="0094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5A784324" w14:textId="77777777" w:rsidR="005F6731" w:rsidRDefault="005F6731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2B49C49" w14:textId="77777777" w:rsidR="005F6731" w:rsidRDefault="005F6731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</w:p>
    <w:p w14:paraId="75DC7F0C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екта 50,0 млн. рублей, в том числе:</w:t>
      </w:r>
    </w:p>
    <w:p w14:paraId="2702EA18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0 млн рублей. </w:t>
      </w:r>
    </w:p>
    <w:p w14:paraId="35DB6293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гионального бюджета – 0 млн рублей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3C6182A9" w14:textId="34C3E9CA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– 34,5 млн рублей, из них собственные средства инвестора – </w:t>
      </w:r>
      <w:r w:rsidR="00CB7EB5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5 млн рублей,</w:t>
      </w:r>
    </w:p>
    <w:p w14:paraId="03DE5E65" w14:textId="5F5EDCD5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846DE3">
        <w:rPr>
          <w:rFonts w:ascii="Times New Roman" w:hAnsi="Times New Roman" w:cs="Times New Roman"/>
          <w:sz w:val="28"/>
          <w:szCs w:val="28"/>
        </w:rPr>
        <w:t>источники</w:t>
      </w:r>
      <w:r w:rsidR="00846DE3">
        <w:rPr>
          <w:rFonts w:ascii="Times New Roman" w:hAnsi="Times New Roman" w:cs="Times New Roman"/>
          <w:i/>
          <w:sz w:val="24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5,5 млн рублей (ФРП РД).</w:t>
      </w:r>
    </w:p>
    <w:p w14:paraId="04D809BC" w14:textId="6B178AEB" w:rsidR="005F6731" w:rsidRDefault="005F6731" w:rsidP="005F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актически </w:t>
      </w:r>
      <w:r w:rsidRPr="00CB7EB5">
        <w:rPr>
          <w:rFonts w:ascii="Times New Roman" w:hAnsi="Times New Roman" w:cs="Times New Roman"/>
          <w:sz w:val="28"/>
          <w:szCs w:val="28"/>
        </w:rPr>
        <w:t xml:space="preserve">привлеченных средств </w:t>
      </w:r>
      <w:r w:rsidR="00FB77CF">
        <w:rPr>
          <w:rFonts w:ascii="Times New Roman" w:hAnsi="Times New Roman" w:cs="Times New Roman"/>
          <w:sz w:val="28"/>
          <w:szCs w:val="28"/>
        </w:rPr>
        <w:t>10</w:t>
      </w:r>
      <w:r w:rsidR="00CB7EB5" w:rsidRPr="00CB7EB5">
        <w:rPr>
          <w:rFonts w:ascii="Times New Roman" w:hAnsi="Times New Roman" w:cs="Times New Roman"/>
          <w:sz w:val="28"/>
          <w:szCs w:val="28"/>
        </w:rPr>
        <w:t>2</w:t>
      </w:r>
      <w:r w:rsidRPr="00CB7EB5">
        <w:rPr>
          <w:rFonts w:ascii="Times New Roman" w:hAnsi="Times New Roman" w:cs="Times New Roman"/>
          <w:sz w:val="28"/>
          <w:szCs w:val="28"/>
        </w:rPr>
        <w:t>,0 млн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87">
        <w:rPr>
          <w:rFonts w:ascii="Times New Roman" w:hAnsi="Times New Roman" w:cs="Times New Roman"/>
          <w:sz w:val="28"/>
          <w:szCs w:val="28"/>
        </w:rPr>
        <w:t xml:space="preserve">на </w:t>
      </w:r>
      <w:r w:rsidR="00F37C38">
        <w:rPr>
          <w:rFonts w:ascii="Times New Roman" w:hAnsi="Times New Roman" w:cs="Times New Roman"/>
          <w:sz w:val="28"/>
          <w:szCs w:val="28"/>
        </w:rPr>
        <w:t>1</w:t>
      </w:r>
      <w:r w:rsidR="00F07AE5">
        <w:rPr>
          <w:rFonts w:ascii="Times New Roman" w:hAnsi="Times New Roman" w:cs="Times New Roman"/>
          <w:sz w:val="28"/>
          <w:szCs w:val="28"/>
        </w:rPr>
        <w:t xml:space="preserve"> </w:t>
      </w:r>
      <w:r w:rsidR="005A02AA">
        <w:rPr>
          <w:rFonts w:ascii="Times New Roman" w:hAnsi="Times New Roman" w:cs="Times New Roman"/>
          <w:sz w:val="28"/>
          <w:szCs w:val="28"/>
        </w:rPr>
        <w:t>января</w:t>
      </w:r>
      <w:r w:rsidR="003050BA" w:rsidRPr="00944CF2">
        <w:rPr>
          <w:rFonts w:ascii="Times New Roman" w:hAnsi="Times New Roman" w:cs="Times New Roman"/>
          <w:sz w:val="28"/>
          <w:szCs w:val="28"/>
        </w:rPr>
        <w:t xml:space="preserve"> </w:t>
      </w:r>
      <w:r w:rsidR="00CB7EB5">
        <w:rPr>
          <w:rFonts w:ascii="Times New Roman" w:hAnsi="Times New Roman" w:cs="Times New Roman"/>
          <w:sz w:val="28"/>
          <w:szCs w:val="28"/>
        </w:rPr>
        <w:br/>
      </w:r>
      <w:r w:rsidRPr="00944CF2">
        <w:rPr>
          <w:rFonts w:ascii="Times New Roman" w:hAnsi="Times New Roman" w:cs="Times New Roman"/>
          <w:sz w:val="28"/>
          <w:szCs w:val="28"/>
        </w:rPr>
        <w:t>202</w:t>
      </w:r>
      <w:r w:rsidR="005A02AA">
        <w:rPr>
          <w:rFonts w:ascii="Times New Roman" w:hAnsi="Times New Roman" w:cs="Times New Roman"/>
          <w:sz w:val="28"/>
          <w:szCs w:val="28"/>
        </w:rPr>
        <w:t>5</w:t>
      </w:r>
      <w:r w:rsidRPr="0094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6EFA17E2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B7327D9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0B66E3EE" w14:textId="7173DB66" w:rsidR="00D35BAD" w:rsidRPr="00D35BAD" w:rsidRDefault="005F6731" w:rsidP="00D35BA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BAD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D35BAD" w:rsidRPr="00D35BAD">
        <w:rPr>
          <w:rFonts w:ascii="Times New Roman" w:hAnsi="Times New Roman" w:cs="Times New Roman"/>
          <w:b/>
          <w:bCs/>
          <w:sz w:val="28"/>
          <w:szCs w:val="28"/>
        </w:rPr>
        <w:t>Описание стадии реализации проекта.</w:t>
      </w:r>
    </w:p>
    <w:p w14:paraId="4E7918C8" w14:textId="0D84880C" w:rsidR="00DD3D6F" w:rsidRDefault="005A02AA" w:rsidP="00DD3D6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7973169"/>
      <w:r>
        <w:rPr>
          <w:rFonts w:ascii="Times New Roman" w:hAnsi="Times New Roman" w:cs="Times New Roman"/>
          <w:sz w:val="28"/>
          <w:szCs w:val="28"/>
        </w:rPr>
        <w:t>В</w:t>
      </w:r>
      <w:r w:rsidR="00DD3D6F" w:rsidRPr="00C33DF9">
        <w:rPr>
          <w:rFonts w:ascii="Times New Roman" w:hAnsi="Times New Roman" w:cs="Times New Roman"/>
          <w:sz w:val="28"/>
          <w:szCs w:val="28"/>
        </w:rPr>
        <w:t xml:space="preserve"> рамках реализации инвестиционного проекта «Модернизация и расширение производства обуви» заверш</w:t>
      </w:r>
      <w:r w:rsidR="00DD3D6F">
        <w:rPr>
          <w:rFonts w:ascii="Times New Roman" w:hAnsi="Times New Roman" w:cs="Times New Roman"/>
          <w:sz w:val="28"/>
          <w:szCs w:val="28"/>
        </w:rPr>
        <w:t>ено</w:t>
      </w:r>
      <w:r w:rsidR="00DD3D6F" w:rsidRPr="00C33DF9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DD3D6F">
        <w:rPr>
          <w:rFonts w:ascii="Times New Roman" w:hAnsi="Times New Roman" w:cs="Times New Roman"/>
          <w:sz w:val="28"/>
          <w:szCs w:val="28"/>
        </w:rPr>
        <w:t xml:space="preserve">(реконструкция) </w:t>
      </w:r>
      <w:r w:rsidR="00DD3D6F" w:rsidRPr="00C33DF9">
        <w:rPr>
          <w:rFonts w:ascii="Times New Roman" w:hAnsi="Times New Roman" w:cs="Times New Roman"/>
          <w:sz w:val="28"/>
          <w:szCs w:val="28"/>
        </w:rPr>
        <w:t>фабрики по производству подошвы в пос. Ленинкент на земельном участке с кадастровым номером 05:40:000023:8502. Общая площадь фабрики состав</w:t>
      </w:r>
      <w:r w:rsidR="00DD3D6F">
        <w:rPr>
          <w:rFonts w:ascii="Times New Roman" w:hAnsi="Times New Roman" w:cs="Times New Roman"/>
          <w:sz w:val="28"/>
          <w:szCs w:val="28"/>
        </w:rPr>
        <w:t>ляе</w:t>
      </w:r>
      <w:r w:rsidR="00DD3D6F" w:rsidRPr="00C33DF9">
        <w:rPr>
          <w:rFonts w:ascii="Times New Roman" w:hAnsi="Times New Roman" w:cs="Times New Roman"/>
          <w:sz w:val="28"/>
          <w:szCs w:val="28"/>
        </w:rPr>
        <w:t>т порядка 2000 кв.м., объем инвестиций на строительство цеха – 50 млн рублей. Получены технические условия на подключение к электрическим сет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A02AA">
        <w:rPr>
          <w:rFonts w:ascii="Times New Roman" w:hAnsi="Times New Roman" w:cs="Times New Roman"/>
          <w:sz w:val="28"/>
          <w:szCs w:val="28"/>
        </w:rPr>
        <w:t>на подключение (технологическое присоединение) газоиспользующе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2AA">
        <w:rPr>
          <w:rFonts w:ascii="Times New Roman" w:hAnsi="Times New Roman" w:cs="Times New Roman"/>
          <w:sz w:val="28"/>
          <w:szCs w:val="28"/>
        </w:rPr>
        <w:t>к сетям газо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3D6F" w:rsidRPr="00C33D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CA5CE" w14:textId="5496D444" w:rsidR="00DD3D6F" w:rsidRDefault="00507514" w:rsidP="00DD3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</w:t>
      </w:r>
      <w:r w:rsidR="005A02AA">
        <w:rPr>
          <w:rFonts w:ascii="Times New Roman" w:hAnsi="Times New Roman" w:cs="Times New Roman"/>
          <w:sz w:val="28"/>
          <w:szCs w:val="28"/>
        </w:rPr>
        <w:t>ены</w:t>
      </w:r>
      <w:r w:rsidR="00DD3D6F" w:rsidRPr="00DD3D6F">
        <w:rPr>
          <w:rFonts w:ascii="Times New Roman" w:hAnsi="Times New Roman" w:cs="Times New Roman"/>
          <w:sz w:val="28"/>
          <w:szCs w:val="28"/>
        </w:rPr>
        <w:t xml:space="preserve"> </w:t>
      </w:r>
      <w:r w:rsidR="00DD3D6F">
        <w:rPr>
          <w:rFonts w:ascii="Times New Roman" w:hAnsi="Times New Roman" w:cs="Times New Roman"/>
          <w:sz w:val="28"/>
          <w:szCs w:val="28"/>
        </w:rPr>
        <w:t xml:space="preserve">работы </w:t>
      </w:r>
      <w:bookmarkStart w:id="6" w:name="_Hlk182235718"/>
      <w:r w:rsidR="00DD3D6F">
        <w:rPr>
          <w:rFonts w:ascii="Times New Roman" w:hAnsi="Times New Roman" w:cs="Times New Roman"/>
          <w:sz w:val="28"/>
          <w:szCs w:val="28"/>
        </w:rPr>
        <w:t xml:space="preserve">по </w:t>
      </w:r>
      <w:r w:rsidR="00CB7EB5">
        <w:rPr>
          <w:rFonts w:ascii="Times New Roman" w:hAnsi="Times New Roman" w:cs="Times New Roman"/>
          <w:sz w:val="28"/>
          <w:szCs w:val="28"/>
        </w:rPr>
        <w:t>благоустройству прилегающей</w:t>
      </w:r>
      <w:r w:rsidR="00DD3D6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EB5">
        <w:rPr>
          <w:rFonts w:ascii="Times New Roman" w:hAnsi="Times New Roman" w:cs="Times New Roman"/>
          <w:sz w:val="28"/>
          <w:szCs w:val="28"/>
        </w:rPr>
        <w:t>.</w:t>
      </w:r>
      <w:bookmarkEnd w:id="6"/>
    </w:p>
    <w:bookmarkEnd w:id="5"/>
    <w:p w14:paraId="7E5013C0" w14:textId="0744CF5F" w:rsidR="005F6731" w:rsidRPr="00D35BAD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BAD">
        <w:rPr>
          <w:rFonts w:ascii="Times New Roman" w:hAnsi="Times New Roman" w:cs="Times New Roman"/>
          <w:b/>
          <w:bCs/>
          <w:sz w:val="28"/>
          <w:szCs w:val="28"/>
        </w:rPr>
        <w:t>3.2. Использование мер государственной поддержки</w:t>
      </w:r>
    </w:p>
    <w:p w14:paraId="6112A2C3" w14:textId="77777777" w:rsidR="005F6731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:</w:t>
      </w:r>
    </w:p>
    <w:p w14:paraId="22FAEFFA" w14:textId="3E6C895C" w:rsidR="005F6731" w:rsidRDefault="005F6731" w:rsidP="005F6731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а из республиканского бюджета Республики Дагестан субсидия</w:t>
      </w:r>
      <w:r w:rsidR="00DA1678">
        <w:rPr>
          <w:rFonts w:ascii="Times New Roman" w:hAnsi="Times New Roman" w:cs="Times New Roman"/>
          <w:iCs/>
          <w:sz w:val="28"/>
          <w:szCs w:val="32"/>
        </w:rPr>
        <w:t xml:space="preserve"> </w:t>
      </w:r>
      <w:r>
        <w:rPr>
          <w:rFonts w:ascii="Times New Roman" w:hAnsi="Times New Roman" w:cs="Times New Roman"/>
          <w:iCs/>
          <w:sz w:val="28"/>
          <w:szCs w:val="32"/>
        </w:rPr>
        <w:t>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1,6 млн рублей;</w:t>
      </w:r>
    </w:p>
    <w:p w14:paraId="0FD51B32" w14:textId="229553CC" w:rsidR="005F6731" w:rsidRDefault="005F6731" w:rsidP="005F6731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- предоставлен льготный </w:t>
      </w:r>
      <w:proofErr w:type="spellStart"/>
      <w:r>
        <w:rPr>
          <w:rFonts w:ascii="Times New Roman" w:hAnsi="Times New Roman" w:cs="Times New Roman"/>
          <w:iCs/>
          <w:sz w:val="28"/>
          <w:szCs w:val="32"/>
        </w:rPr>
        <w:t>за</w:t>
      </w:r>
      <w:r w:rsidR="00DD3D6F">
        <w:rPr>
          <w:rFonts w:ascii="Times New Roman" w:hAnsi="Times New Roman" w:cs="Times New Roman"/>
          <w:iCs/>
          <w:sz w:val="28"/>
          <w:szCs w:val="32"/>
        </w:rPr>
        <w:t>й</w:t>
      </w:r>
      <w:r>
        <w:rPr>
          <w:rFonts w:ascii="Times New Roman" w:hAnsi="Times New Roman" w:cs="Times New Roman"/>
          <w:iCs/>
          <w:sz w:val="28"/>
          <w:szCs w:val="32"/>
        </w:rPr>
        <w:t>м</w:t>
      </w:r>
      <w:proofErr w:type="spellEnd"/>
      <w:r>
        <w:rPr>
          <w:rFonts w:ascii="Times New Roman" w:hAnsi="Times New Roman" w:cs="Times New Roman"/>
          <w:iCs/>
          <w:sz w:val="28"/>
          <w:szCs w:val="32"/>
        </w:rPr>
        <w:t xml:space="preserve"> Регионального фонда развития промышленности – 15,5 млн рублей.</w:t>
      </w:r>
    </w:p>
    <w:p w14:paraId="7D810AAD" w14:textId="77777777" w:rsidR="005F6731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:</w:t>
      </w:r>
    </w:p>
    <w:p w14:paraId="0AA48C6C" w14:textId="0BA5551C" w:rsidR="00DA1678" w:rsidRDefault="005F6731" w:rsidP="00DA16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1,7 млн рублей</w:t>
      </w:r>
      <w:r w:rsidR="00DA1678">
        <w:rPr>
          <w:rFonts w:ascii="Times New Roman" w:hAnsi="Times New Roman" w:cs="Times New Roman"/>
          <w:iCs/>
          <w:sz w:val="28"/>
          <w:szCs w:val="32"/>
        </w:rPr>
        <w:t>.</w:t>
      </w:r>
    </w:p>
    <w:p w14:paraId="035059FA" w14:textId="2ABCCF18" w:rsidR="005F6731" w:rsidRDefault="00272EDE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</w:t>
      </w:r>
    </w:p>
    <w:p w14:paraId="3C988C09" w14:textId="485CE9E3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4. Проблемные вопросы</w:t>
      </w:r>
    </w:p>
    <w:p w14:paraId="4341024C" w14:textId="239ABECA" w:rsidR="005F6731" w:rsidRDefault="005A02AA" w:rsidP="005F673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bookmarkEnd w:id="4"/>
    <w:p w14:paraId="300203F6" w14:textId="77777777" w:rsidR="005F6731" w:rsidRDefault="005F6731" w:rsidP="005F67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ED2DA" w14:textId="02960741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5. Контрольные точки </w:t>
      </w:r>
    </w:p>
    <w:p w14:paraId="4E1A3AB5" w14:textId="75DD336A" w:rsidR="005F6731" w:rsidRDefault="005A02AA" w:rsidP="003050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.</w:t>
      </w:r>
    </w:p>
    <w:p w14:paraId="3F5536F2" w14:textId="77777777" w:rsidR="00846DE3" w:rsidRDefault="00846DE3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24B6FF" w14:textId="4F36E029" w:rsidR="00846DE3" w:rsidRDefault="00846DE3" w:rsidP="00846D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6731">
        <w:rPr>
          <w:rFonts w:ascii="Times New Roman" w:hAnsi="Times New Roman" w:cs="Times New Roman"/>
          <w:b/>
          <w:sz w:val="28"/>
          <w:szCs w:val="28"/>
        </w:rPr>
        <w:t>одпроект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1D508A">
        <w:rPr>
          <w:rFonts w:ascii="Times New Roman" w:hAnsi="Times New Roman" w:cs="Times New Roman"/>
          <w:b/>
          <w:sz w:val="28"/>
          <w:szCs w:val="28"/>
        </w:rPr>
        <w:t xml:space="preserve">«Модернизация и расширение производства обуви» </w:t>
      </w:r>
    </w:p>
    <w:p w14:paraId="5EC623D8" w14:textId="0969AD80" w:rsidR="005F6731" w:rsidRDefault="00846DE3" w:rsidP="00D725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ициатор проекта –ИП Макиев К.М.)</w:t>
      </w:r>
    </w:p>
    <w:p w14:paraId="02586E34" w14:textId="77777777" w:rsidR="00EF17F7" w:rsidRPr="00D7255D" w:rsidRDefault="00EF17F7" w:rsidP="00D725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9D9359F" w14:textId="77777777" w:rsidR="00846DE3" w:rsidRDefault="005F6731" w:rsidP="00846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1. Описание проекта </w:t>
      </w:r>
    </w:p>
    <w:p w14:paraId="20A55410" w14:textId="08F4757E" w:rsidR="005F6731" w:rsidRPr="00512CE7" w:rsidRDefault="00846DE3" w:rsidP="00846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   </w:t>
      </w:r>
      <w:r w:rsidR="005F6731" w:rsidRPr="00512CE7">
        <w:rPr>
          <w:rFonts w:ascii="Times New Roman" w:hAnsi="Times New Roman" w:cs="Times New Roman"/>
          <w:sz w:val="28"/>
          <w:szCs w:val="28"/>
        </w:rPr>
        <w:t>Место реализации проекта: Республика Дагестан, город Махачкала</w:t>
      </w:r>
    </w:p>
    <w:p w14:paraId="0196B319" w14:textId="67119A71" w:rsidR="005F6731" w:rsidRDefault="00846DE3" w:rsidP="00846D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152FE7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предполагается строительство современной обувной фабрики</w:t>
      </w:r>
      <w:r w:rsidR="005F6731">
        <w:rPr>
          <w:rFonts w:ascii="Times New Roman" w:hAnsi="Times New Roman" w:cs="Times New Roman"/>
          <w:sz w:val="28"/>
          <w:szCs w:val="28"/>
        </w:rPr>
        <w:t>.</w:t>
      </w:r>
    </w:p>
    <w:p w14:paraId="0D61776D" w14:textId="77777777" w:rsidR="005F6731" w:rsidRDefault="005F6731" w:rsidP="005F67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загрузка мощностей фабрики по производству мужской и женской кожаной обуви позволит производить до 100 тысяч пар обуви в год.</w:t>
      </w:r>
    </w:p>
    <w:p w14:paraId="6F2F484E" w14:textId="0CFE362B" w:rsidR="005F6731" w:rsidRPr="00846DE3" w:rsidRDefault="00846DE3" w:rsidP="00846DE3">
      <w:pPr>
        <w:pStyle w:val="a4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46DE3">
        <w:rPr>
          <w:rFonts w:ascii="Times New Roman" w:hAnsi="Times New Roman" w:cs="Times New Roman"/>
          <w:sz w:val="28"/>
          <w:szCs w:val="28"/>
        </w:rPr>
        <w:t xml:space="preserve">  </w:t>
      </w:r>
      <w:r w:rsidR="005F6731" w:rsidRPr="00846DE3">
        <w:rPr>
          <w:rFonts w:ascii="Times New Roman" w:hAnsi="Times New Roman" w:cs="Times New Roman"/>
          <w:sz w:val="28"/>
          <w:szCs w:val="28"/>
        </w:rPr>
        <w:t>Планируемая дата запуска проекта в эксплуатацию - 202</w:t>
      </w:r>
      <w:r w:rsidR="00D40E44">
        <w:rPr>
          <w:rFonts w:ascii="Times New Roman" w:hAnsi="Times New Roman" w:cs="Times New Roman"/>
          <w:sz w:val="28"/>
          <w:szCs w:val="28"/>
        </w:rPr>
        <w:t>6</w:t>
      </w:r>
      <w:r w:rsidR="005F6731" w:rsidRPr="00846DE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F5D2C6" w14:textId="48C482A9" w:rsidR="005F6731" w:rsidRPr="00846DE3" w:rsidRDefault="00846DE3" w:rsidP="00846D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4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DE3">
        <w:rPr>
          <w:rFonts w:ascii="Times New Roman" w:hAnsi="Times New Roman" w:cs="Times New Roman"/>
          <w:sz w:val="28"/>
          <w:szCs w:val="28"/>
        </w:rPr>
        <w:t>В</w:t>
      </w:r>
      <w:r w:rsidR="005F6731" w:rsidRPr="00846DE3">
        <w:rPr>
          <w:rFonts w:ascii="Times New Roman" w:hAnsi="Times New Roman" w:cs="Times New Roman"/>
          <w:sz w:val="28"/>
          <w:szCs w:val="28"/>
        </w:rPr>
        <w:t xml:space="preserve"> рамках проекта планируется создать 10 рабочих мест. </w:t>
      </w:r>
    </w:p>
    <w:p w14:paraId="08A3A1EB" w14:textId="560A0EBB" w:rsidR="005F6731" w:rsidRDefault="00846DE3" w:rsidP="005F6731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</w:t>
      </w:r>
      <w:r w:rsidR="005F6731">
        <w:rPr>
          <w:rFonts w:ascii="Times New Roman" w:hAnsi="Times New Roman" w:cs="Times New Roman"/>
          <w:sz w:val="28"/>
          <w:szCs w:val="28"/>
        </w:rPr>
        <w:t xml:space="preserve"> 12 рабочих мест по состоянию на </w:t>
      </w:r>
      <w:r w:rsidR="00F37C38">
        <w:rPr>
          <w:rFonts w:ascii="Times New Roman" w:hAnsi="Times New Roman" w:cs="Times New Roman"/>
          <w:sz w:val="28"/>
          <w:szCs w:val="28"/>
        </w:rPr>
        <w:t>1</w:t>
      </w:r>
      <w:r w:rsidR="003050BA">
        <w:rPr>
          <w:rFonts w:ascii="Times New Roman" w:hAnsi="Times New Roman" w:cs="Times New Roman"/>
          <w:sz w:val="28"/>
          <w:szCs w:val="28"/>
        </w:rPr>
        <w:t xml:space="preserve"> </w:t>
      </w:r>
      <w:r w:rsidR="005A02AA">
        <w:rPr>
          <w:rFonts w:ascii="Times New Roman" w:hAnsi="Times New Roman" w:cs="Times New Roman"/>
          <w:sz w:val="28"/>
          <w:szCs w:val="28"/>
        </w:rPr>
        <w:t>января</w:t>
      </w:r>
      <w:r w:rsidR="003050BA" w:rsidRPr="00944CF2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944CF2">
        <w:rPr>
          <w:rFonts w:ascii="Times New Roman" w:hAnsi="Times New Roman" w:cs="Times New Roman"/>
          <w:sz w:val="28"/>
          <w:szCs w:val="28"/>
        </w:rPr>
        <w:t>202</w:t>
      </w:r>
      <w:r w:rsidR="005A02AA">
        <w:rPr>
          <w:rFonts w:ascii="Times New Roman" w:hAnsi="Times New Roman" w:cs="Times New Roman"/>
          <w:sz w:val="28"/>
          <w:szCs w:val="28"/>
        </w:rPr>
        <w:t>5</w:t>
      </w:r>
      <w:r w:rsidR="005F6731" w:rsidRPr="00944CF2">
        <w:rPr>
          <w:rFonts w:ascii="Times New Roman" w:hAnsi="Times New Roman" w:cs="Times New Roman"/>
          <w:sz w:val="28"/>
          <w:szCs w:val="28"/>
        </w:rPr>
        <w:t xml:space="preserve"> </w:t>
      </w:r>
      <w:r w:rsidR="005F6731">
        <w:rPr>
          <w:rFonts w:ascii="Times New Roman" w:hAnsi="Times New Roman" w:cs="Times New Roman"/>
          <w:sz w:val="28"/>
          <w:szCs w:val="28"/>
        </w:rPr>
        <w:t>года.</w:t>
      </w:r>
    </w:p>
    <w:p w14:paraId="08875964" w14:textId="77777777" w:rsidR="005F6731" w:rsidRDefault="005F6731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B7CFA77" w14:textId="77777777" w:rsidR="005F6731" w:rsidRDefault="005F6731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</w:p>
    <w:p w14:paraId="14A1765C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екта 30,0 млн. рублей, в том числе:</w:t>
      </w:r>
    </w:p>
    <w:p w14:paraId="114653B5" w14:textId="69C51506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846DE3">
        <w:rPr>
          <w:rFonts w:ascii="Times New Roman" w:hAnsi="Times New Roman" w:cs="Times New Roman"/>
          <w:sz w:val="28"/>
          <w:szCs w:val="28"/>
        </w:rPr>
        <w:t>0 млн.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20607A4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гионального бюджета – 0 млн. рублей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4C6003F5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- 30 млн. рублей, из них собственные средства инвестора – 30,0 млн. рублей.</w:t>
      </w:r>
    </w:p>
    <w:p w14:paraId="1A849EA1" w14:textId="12F124ED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846DE3">
        <w:rPr>
          <w:rFonts w:ascii="Times New Roman" w:hAnsi="Times New Roman" w:cs="Times New Roman"/>
          <w:sz w:val="28"/>
          <w:szCs w:val="28"/>
        </w:rPr>
        <w:t>источники</w:t>
      </w:r>
      <w:r w:rsidR="00846DE3">
        <w:rPr>
          <w:rFonts w:ascii="Times New Roman" w:hAnsi="Times New Roman" w:cs="Times New Roman"/>
          <w:i/>
          <w:sz w:val="24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0 млн. рублей.</w:t>
      </w:r>
    </w:p>
    <w:p w14:paraId="6CC64B0C" w14:textId="5AE40D39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актически привлеченных средств 0 млн. рублей </w:t>
      </w:r>
      <w:r w:rsidRPr="00E350B5">
        <w:rPr>
          <w:rFonts w:ascii="Times New Roman" w:hAnsi="Times New Roman" w:cs="Times New Roman"/>
          <w:sz w:val="28"/>
          <w:szCs w:val="28"/>
        </w:rPr>
        <w:t xml:space="preserve">на </w:t>
      </w:r>
      <w:r w:rsidR="00F37C38">
        <w:rPr>
          <w:rFonts w:ascii="Times New Roman" w:hAnsi="Times New Roman" w:cs="Times New Roman"/>
          <w:sz w:val="28"/>
          <w:szCs w:val="28"/>
        </w:rPr>
        <w:t>1</w:t>
      </w:r>
      <w:r w:rsidR="003050BA">
        <w:rPr>
          <w:rFonts w:ascii="Times New Roman" w:hAnsi="Times New Roman" w:cs="Times New Roman"/>
          <w:sz w:val="28"/>
          <w:szCs w:val="28"/>
        </w:rPr>
        <w:t xml:space="preserve"> </w:t>
      </w:r>
      <w:r w:rsidR="00DA1678">
        <w:rPr>
          <w:rFonts w:ascii="Times New Roman" w:hAnsi="Times New Roman" w:cs="Times New Roman"/>
          <w:sz w:val="28"/>
          <w:szCs w:val="28"/>
        </w:rPr>
        <w:t>январ</w:t>
      </w:r>
      <w:r w:rsidR="00D40E44">
        <w:rPr>
          <w:rFonts w:ascii="Times New Roman" w:hAnsi="Times New Roman" w:cs="Times New Roman"/>
          <w:sz w:val="28"/>
          <w:szCs w:val="28"/>
        </w:rPr>
        <w:t>я</w:t>
      </w:r>
      <w:r w:rsidR="003050BA" w:rsidRPr="00E350B5">
        <w:rPr>
          <w:rFonts w:ascii="Times New Roman" w:hAnsi="Times New Roman" w:cs="Times New Roman"/>
          <w:sz w:val="28"/>
          <w:szCs w:val="28"/>
        </w:rPr>
        <w:t xml:space="preserve"> </w:t>
      </w:r>
      <w:r w:rsidRPr="00E350B5">
        <w:rPr>
          <w:rFonts w:ascii="Times New Roman" w:hAnsi="Times New Roman" w:cs="Times New Roman"/>
          <w:sz w:val="28"/>
          <w:szCs w:val="28"/>
        </w:rPr>
        <w:t>202</w:t>
      </w:r>
      <w:r w:rsidR="00DA1678">
        <w:rPr>
          <w:rFonts w:ascii="Times New Roman" w:hAnsi="Times New Roman" w:cs="Times New Roman"/>
          <w:sz w:val="28"/>
          <w:szCs w:val="28"/>
        </w:rPr>
        <w:t>5</w:t>
      </w:r>
      <w:r w:rsidRPr="00E350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E39ECEB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F42BA07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1DE78366" w14:textId="77777777" w:rsidR="005F6731" w:rsidRDefault="005F6731" w:rsidP="005F6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7" w:name="_Hlk168325741"/>
      <w:r>
        <w:rPr>
          <w:rFonts w:ascii="Times New Roman" w:hAnsi="Times New Roman" w:cs="Times New Roman"/>
          <w:sz w:val="28"/>
          <w:szCs w:val="28"/>
        </w:rPr>
        <w:t>В связи с затянувшимися сроками поиска и приобретения земельного участка, на котором планируется строительство производственных площадей, произведен перенос сроков исполнения контрольных точек на 1 год.</w:t>
      </w:r>
    </w:p>
    <w:bookmarkEnd w:id="7"/>
    <w:p w14:paraId="55A8A643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1FF39BF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77573351" w14:textId="77777777" w:rsidR="005F6731" w:rsidRDefault="005F6731" w:rsidP="005F6731">
      <w:pPr>
        <w:spacing w:after="0" w:line="240" w:lineRule="auto"/>
        <w:ind w:firstLine="567"/>
      </w:pPr>
    </w:p>
    <w:p w14:paraId="6758AFF2" w14:textId="5EB94C6E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5. Контрольные точки </w:t>
      </w:r>
      <w:r w:rsidR="00D40E44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Pr="00CB3C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</w:t>
      </w:r>
      <w:r w:rsidR="005A02AA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CB3C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045F5745" w14:textId="27B8F4E6" w:rsidR="00F37C38" w:rsidRDefault="005A02AA" w:rsidP="00F37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 перенести к</w:t>
      </w:r>
      <w:r w:rsidR="00F37C38">
        <w:rPr>
          <w:rFonts w:ascii="Times New Roman" w:hAnsi="Times New Roman" w:cs="Times New Roman"/>
          <w:sz w:val="28"/>
          <w:szCs w:val="28"/>
        </w:rPr>
        <w:t xml:space="preserve">онтрольные точки на 1 год. Начало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37C38">
        <w:rPr>
          <w:rFonts w:ascii="Times New Roman" w:hAnsi="Times New Roman" w:cs="Times New Roman"/>
          <w:sz w:val="28"/>
          <w:szCs w:val="28"/>
        </w:rPr>
        <w:t>пере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F37C38">
        <w:rPr>
          <w:rFonts w:ascii="Times New Roman" w:hAnsi="Times New Roman" w:cs="Times New Roman"/>
          <w:sz w:val="28"/>
          <w:szCs w:val="28"/>
        </w:rPr>
        <w:t xml:space="preserve"> с 31 март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37C38">
        <w:rPr>
          <w:rFonts w:ascii="Times New Roman" w:hAnsi="Times New Roman" w:cs="Times New Roman"/>
          <w:sz w:val="28"/>
          <w:szCs w:val="28"/>
        </w:rPr>
        <w:t xml:space="preserve"> года на 31 март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37C38">
        <w:rPr>
          <w:rFonts w:ascii="Times New Roman" w:hAnsi="Times New Roman" w:cs="Times New Roman"/>
          <w:sz w:val="28"/>
          <w:szCs w:val="28"/>
        </w:rPr>
        <w:t xml:space="preserve"> года (Письмо </w:t>
      </w:r>
      <w:r w:rsidR="00F37C38">
        <w:rPr>
          <w:rFonts w:ascii="Times New Roman" w:hAnsi="Times New Roman" w:cs="Times New Roman"/>
          <w:sz w:val="28"/>
          <w:szCs w:val="28"/>
        </w:rPr>
        <w:br/>
        <w:t xml:space="preserve">в Минэкономразвития РД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3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F37C3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37C3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02/196-08/25</w:t>
      </w:r>
      <w:r w:rsidR="00F37C38">
        <w:rPr>
          <w:rFonts w:ascii="Times New Roman" w:hAnsi="Times New Roman" w:cs="Times New Roman"/>
          <w:sz w:val="28"/>
          <w:szCs w:val="28"/>
        </w:rPr>
        <w:t>).</w:t>
      </w:r>
    </w:p>
    <w:p w14:paraId="1BFFE82D" w14:textId="77777777" w:rsidR="00DA1678" w:rsidRDefault="00DA1678" w:rsidP="001128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182EF" w14:textId="77777777" w:rsidR="00DA1678" w:rsidRDefault="00DA1678" w:rsidP="001128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154D94" w14:textId="0C4DF0B9" w:rsidR="00846DE3" w:rsidRDefault="00846DE3" w:rsidP="00846D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6731">
        <w:rPr>
          <w:rFonts w:ascii="Times New Roman" w:hAnsi="Times New Roman" w:cs="Times New Roman"/>
          <w:b/>
          <w:sz w:val="28"/>
          <w:szCs w:val="28"/>
        </w:rPr>
        <w:t>одпроект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>
        <w:rPr>
          <w:rFonts w:ascii="Times New Roman" w:hAnsi="Times New Roman" w:cs="Times New Roman"/>
          <w:b/>
          <w:sz w:val="28"/>
          <w:szCs w:val="28"/>
        </w:rPr>
        <w:t>«Модернизация и расширение производства обуви»</w:t>
      </w:r>
    </w:p>
    <w:p w14:paraId="6197BCA3" w14:textId="7C998E8C" w:rsidR="005F6731" w:rsidRPr="00846DE3" w:rsidRDefault="00846DE3" w:rsidP="00846D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инициатор проекта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E67FA">
        <w:rPr>
          <w:rFonts w:ascii="Times New Roman" w:hAnsi="Times New Roman" w:cs="Times New Roman"/>
          <w:sz w:val="28"/>
          <w:szCs w:val="28"/>
        </w:rPr>
        <w:t xml:space="preserve"> (ИП Абдуллаев М.С.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9AEF056" w14:textId="77777777" w:rsidR="00846DE3" w:rsidRDefault="005F6731" w:rsidP="00846D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1. Описание проекта </w:t>
      </w:r>
    </w:p>
    <w:p w14:paraId="5B7A018B" w14:textId="3F6E677A" w:rsidR="005F6731" w:rsidRDefault="00846DE3" w:rsidP="00846DE3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   </w:t>
      </w:r>
      <w:r w:rsidR="005F6731">
        <w:rPr>
          <w:rFonts w:ascii="Times New Roman" w:hAnsi="Times New Roman" w:cs="Times New Roman"/>
          <w:sz w:val="28"/>
          <w:szCs w:val="28"/>
        </w:rPr>
        <w:t>Место реализации проекта: Республика Дагестан, город Махачкала</w:t>
      </w:r>
    </w:p>
    <w:p w14:paraId="729A2269" w14:textId="48AD6C2E" w:rsidR="005F6731" w:rsidRDefault="00846DE3" w:rsidP="00846DE3">
      <w:pPr>
        <w:pStyle w:val="2"/>
        <w:tabs>
          <w:tab w:val="left" w:pos="1134"/>
        </w:tabs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2   </w:t>
      </w:r>
      <w:r w:rsidR="005F6731" w:rsidRPr="00707054">
        <w:rPr>
          <w:sz w:val="28"/>
          <w:szCs w:val="28"/>
        </w:rPr>
        <w:t xml:space="preserve">В рамках реализации данного проекта </w:t>
      </w:r>
      <w:r w:rsidR="005A02AA">
        <w:rPr>
          <w:sz w:val="28"/>
          <w:szCs w:val="28"/>
        </w:rPr>
        <w:t>произведена</w:t>
      </w:r>
      <w:r w:rsidR="005F6731" w:rsidRPr="00707054">
        <w:rPr>
          <w:sz w:val="28"/>
          <w:szCs w:val="28"/>
        </w:rPr>
        <w:t xml:space="preserve"> реконструкция здания </w:t>
      </w:r>
      <w:r w:rsidR="005F6731" w:rsidRPr="00707054">
        <w:rPr>
          <w:sz w:val="28"/>
          <w:szCs w:val="28"/>
        </w:rPr>
        <w:lastRenderedPageBreak/>
        <w:t>на территории бывшего завода «Эльтав» и открытие на нем обувной фабрики. Общая площадь производственных и складских помещений состав</w:t>
      </w:r>
      <w:r w:rsidR="005A02AA">
        <w:rPr>
          <w:sz w:val="28"/>
          <w:szCs w:val="28"/>
        </w:rPr>
        <w:t>ляет</w:t>
      </w:r>
      <w:r w:rsidR="005F6731" w:rsidRPr="00707054">
        <w:rPr>
          <w:sz w:val="28"/>
          <w:szCs w:val="28"/>
        </w:rPr>
        <w:t xml:space="preserve"> порядка 3500 кв. м.</w:t>
      </w:r>
      <w:r w:rsidR="005F6731">
        <w:rPr>
          <w:sz w:val="28"/>
          <w:szCs w:val="28"/>
        </w:rPr>
        <w:t xml:space="preserve"> </w:t>
      </w:r>
      <w:r w:rsidR="005F6731" w:rsidRPr="00707054">
        <w:rPr>
          <w:sz w:val="28"/>
          <w:szCs w:val="28"/>
        </w:rPr>
        <w:t>Реализация проекта позволи</w:t>
      </w:r>
      <w:r w:rsidR="005A02AA">
        <w:rPr>
          <w:sz w:val="28"/>
          <w:szCs w:val="28"/>
        </w:rPr>
        <w:t>ла</w:t>
      </w:r>
      <w:r w:rsidR="005F6731" w:rsidRPr="00707054">
        <w:rPr>
          <w:sz w:val="28"/>
          <w:szCs w:val="28"/>
        </w:rPr>
        <w:t xml:space="preserve"> увеличить выпуск обуви до 200 тыс. пар</w:t>
      </w:r>
      <w:r w:rsidR="005A02AA">
        <w:rPr>
          <w:sz w:val="28"/>
          <w:szCs w:val="28"/>
        </w:rPr>
        <w:t xml:space="preserve"> обуви</w:t>
      </w:r>
      <w:r w:rsidR="005F6731" w:rsidRPr="00707054">
        <w:rPr>
          <w:sz w:val="28"/>
          <w:szCs w:val="28"/>
        </w:rPr>
        <w:t xml:space="preserve"> в год.</w:t>
      </w:r>
    </w:p>
    <w:p w14:paraId="1E270C16" w14:textId="69FB1F5B" w:rsidR="005F6731" w:rsidRDefault="00846DE3" w:rsidP="00846DE3">
      <w:pPr>
        <w:pStyle w:val="2"/>
        <w:numPr>
          <w:ilvl w:val="1"/>
          <w:numId w:val="17"/>
        </w:numPr>
        <w:tabs>
          <w:tab w:val="left" w:pos="1134"/>
        </w:tabs>
        <w:spacing w:before="0" w:line="240" w:lineRule="auto"/>
        <w:contextualSpacing/>
        <w:rPr>
          <w:i/>
          <w:sz w:val="24"/>
          <w:szCs w:val="28"/>
        </w:rPr>
      </w:pPr>
      <w:r>
        <w:rPr>
          <w:sz w:val="28"/>
          <w:szCs w:val="28"/>
        </w:rPr>
        <w:t xml:space="preserve">  </w:t>
      </w:r>
      <w:r w:rsidR="00D40E44">
        <w:rPr>
          <w:sz w:val="28"/>
          <w:szCs w:val="28"/>
        </w:rPr>
        <w:t>Д</w:t>
      </w:r>
      <w:r w:rsidR="005F6731">
        <w:rPr>
          <w:sz w:val="28"/>
          <w:szCs w:val="28"/>
        </w:rPr>
        <w:t>ата запуска проекта в эксплуатацию - 2023 г.</w:t>
      </w:r>
    </w:p>
    <w:p w14:paraId="43C2E279" w14:textId="48991D50" w:rsidR="005F6731" w:rsidRPr="005A02AA" w:rsidRDefault="00846DE3" w:rsidP="005A02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678">
        <w:rPr>
          <w:rFonts w:ascii="Times New Roman" w:hAnsi="Times New Roman" w:cs="Times New Roman"/>
          <w:sz w:val="28"/>
          <w:szCs w:val="28"/>
        </w:rPr>
        <w:t xml:space="preserve">1.4   </w:t>
      </w:r>
      <w:r w:rsidR="005F6731" w:rsidRPr="00DA1678">
        <w:rPr>
          <w:rFonts w:ascii="Times New Roman" w:hAnsi="Times New Roman" w:cs="Times New Roman"/>
          <w:sz w:val="28"/>
          <w:szCs w:val="28"/>
        </w:rPr>
        <w:t>В рамках проекта</w:t>
      </w:r>
      <w:r w:rsidR="005A02AA" w:rsidRPr="00DA1678">
        <w:rPr>
          <w:rFonts w:ascii="Times New Roman" w:hAnsi="Times New Roman" w:cs="Times New Roman"/>
          <w:sz w:val="28"/>
          <w:szCs w:val="28"/>
        </w:rPr>
        <w:t xml:space="preserve"> с</w:t>
      </w:r>
      <w:r w:rsidR="005F6731" w:rsidRPr="00DA1678">
        <w:rPr>
          <w:rFonts w:ascii="Times New Roman" w:hAnsi="Times New Roman" w:cs="Times New Roman"/>
          <w:sz w:val="28"/>
          <w:szCs w:val="28"/>
        </w:rPr>
        <w:t xml:space="preserve">оздано </w:t>
      </w:r>
      <w:r w:rsidR="008478B7" w:rsidRPr="00DA1678">
        <w:rPr>
          <w:rFonts w:ascii="Times New Roman" w:hAnsi="Times New Roman" w:cs="Times New Roman"/>
          <w:sz w:val="28"/>
          <w:szCs w:val="28"/>
        </w:rPr>
        <w:t>9</w:t>
      </w:r>
      <w:r w:rsidR="005F6731" w:rsidRPr="00DA1678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14:paraId="36531BD8" w14:textId="77777777" w:rsidR="00846DE3" w:rsidRDefault="00846DE3" w:rsidP="005F6731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6771B58" w14:textId="77777777" w:rsidR="005F6731" w:rsidRDefault="005F6731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2. Структура финансирования проекта </w:t>
      </w:r>
      <w:r w:rsidRPr="00846DE3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260BB36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екта 100,0 млн. рублей, в том числе:</w:t>
      </w:r>
    </w:p>
    <w:p w14:paraId="13FAE1F5" w14:textId="66071213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846DE3">
        <w:rPr>
          <w:rFonts w:ascii="Times New Roman" w:hAnsi="Times New Roman" w:cs="Times New Roman"/>
          <w:sz w:val="28"/>
          <w:szCs w:val="28"/>
        </w:rPr>
        <w:t>0 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ABB3798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гионального бюджета – 0 млн. рублей.</w:t>
      </w:r>
    </w:p>
    <w:p w14:paraId="1B506F8E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- 0 млн. рублей, из них собственные средства инвестора – 100,0 млн. рублей.</w:t>
      </w:r>
    </w:p>
    <w:p w14:paraId="77D449F0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 - 0 млн. рублей.</w:t>
      </w:r>
    </w:p>
    <w:p w14:paraId="26257499" w14:textId="3FF33CF8" w:rsidR="005F6731" w:rsidRPr="00E865E5" w:rsidRDefault="00E865E5" w:rsidP="00E865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731" w:rsidRPr="00E865E5">
        <w:rPr>
          <w:rFonts w:ascii="Times New Roman" w:hAnsi="Times New Roman" w:cs="Times New Roman"/>
          <w:sz w:val="28"/>
          <w:szCs w:val="28"/>
        </w:rPr>
        <w:t>Объем фактически привлеченных средств 100,0 млн рублей.</w:t>
      </w:r>
    </w:p>
    <w:p w14:paraId="05F6E787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C1CE6A1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36CF694B" w14:textId="06A46927" w:rsidR="004E67FA" w:rsidRPr="004E67FA" w:rsidRDefault="004E67FA" w:rsidP="004E67F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BAD">
        <w:rPr>
          <w:rFonts w:ascii="Times New Roman" w:hAnsi="Times New Roman" w:cs="Times New Roman"/>
          <w:b/>
          <w:bCs/>
          <w:sz w:val="28"/>
          <w:szCs w:val="28"/>
        </w:rPr>
        <w:t>3.1. Описание стадии реализации проекта.</w:t>
      </w:r>
    </w:p>
    <w:p w14:paraId="2BC89E5C" w14:textId="27A308ED" w:rsidR="005F6731" w:rsidRDefault="005F6731" w:rsidP="005F6731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5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завершена</w:t>
      </w:r>
      <w:r w:rsidRPr="00707054">
        <w:rPr>
          <w:rFonts w:ascii="Times New Roman" w:hAnsi="Times New Roman" w:cs="Times New Roman"/>
          <w:sz w:val="28"/>
          <w:szCs w:val="28"/>
        </w:rPr>
        <w:t xml:space="preserve"> реконструкция здания бывшего завода «Эльтав», </w:t>
      </w:r>
      <w:r>
        <w:rPr>
          <w:rFonts w:ascii="Times New Roman" w:hAnsi="Times New Roman" w:cs="Times New Roman"/>
          <w:sz w:val="28"/>
          <w:szCs w:val="28"/>
        </w:rPr>
        <w:t>заверш</w:t>
      </w:r>
      <w:r w:rsidR="00F37C38">
        <w:rPr>
          <w:rFonts w:ascii="Times New Roman" w:hAnsi="Times New Roman" w:cs="Times New Roman"/>
          <w:sz w:val="28"/>
          <w:szCs w:val="28"/>
        </w:rPr>
        <w:t>ены</w:t>
      </w:r>
      <w:r w:rsidRPr="00707054">
        <w:rPr>
          <w:rFonts w:ascii="Times New Roman" w:hAnsi="Times New Roman" w:cs="Times New Roman"/>
          <w:sz w:val="28"/>
          <w:szCs w:val="28"/>
        </w:rPr>
        <w:t xml:space="preserve"> внутренние ремонтные работы, приобретено </w:t>
      </w:r>
      <w:r>
        <w:rPr>
          <w:rFonts w:ascii="Times New Roman" w:hAnsi="Times New Roman" w:cs="Times New Roman"/>
          <w:sz w:val="28"/>
          <w:szCs w:val="28"/>
        </w:rPr>
        <w:t>и установлено оборудование, завершены работы по заливке двора.</w:t>
      </w:r>
    </w:p>
    <w:p w14:paraId="601D06FD" w14:textId="77777777" w:rsidR="004E67FA" w:rsidRPr="00D35BAD" w:rsidRDefault="004E67FA" w:rsidP="004E67F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BAD">
        <w:rPr>
          <w:rFonts w:ascii="Times New Roman" w:hAnsi="Times New Roman" w:cs="Times New Roman"/>
          <w:b/>
          <w:bCs/>
          <w:sz w:val="28"/>
          <w:szCs w:val="28"/>
        </w:rPr>
        <w:t>3.2. Использование мер государственной поддержки</w:t>
      </w:r>
    </w:p>
    <w:p w14:paraId="54A21185" w14:textId="25384E30" w:rsidR="004E67FA" w:rsidRDefault="004E67FA" w:rsidP="004E67F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:</w:t>
      </w:r>
    </w:p>
    <w:p w14:paraId="6886ED96" w14:textId="784AAAAF" w:rsidR="004E67FA" w:rsidRDefault="004E67FA" w:rsidP="004E67F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0,812 млн рублей;</w:t>
      </w:r>
    </w:p>
    <w:p w14:paraId="39D9CA53" w14:textId="343E04D1" w:rsidR="004E67FA" w:rsidRDefault="004E67FA" w:rsidP="004E67F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:</w:t>
      </w:r>
    </w:p>
    <w:p w14:paraId="7333A0E6" w14:textId="6DB52B5E" w:rsidR="004E67FA" w:rsidRDefault="004E67FA" w:rsidP="004E67F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-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2,1 млн рублей;</w:t>
      </w:r>
    </w:p>
    <w:p w14:paraId="6471AC19" w14:textId="063BE03D" w:rsidR="00AA354F" w:rsidRDefault="00AA354F" w:rsidP="0070789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-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2,5 млн рублей </w:t>
      </w:r>
      <w:r>
        <w:rPr>
          <w:rFonts w:ascii="Times New Roman" w:hAnsi="Times New Roman" w:cs="Times New Roman"/>
          <w:sz w:val="28"/>
          <w:szCs w:val="28"/>
        </w:rPr>
        <w:t>(ИП Абдуллаев М.С.)</w:t>
      </w:r>
      <w:r>
        <w:rPr>
          <w:rFonts w:ascii="Times New Roman" w:hAnsi="Times New Roman" w:cs="Times New Roman"/>
          <w:iCs/>
          <w:sz w:val="28"/>
          <w:szCs w:val="32"/>
        </w:rPr>
        <w:t>.</w:t>
      </w:r>
    </w:p>
    <w:p w14:paraId="3C8F06C1" w14:textId="77777777" w:rsidR="00A7408C" w:rsidRDefault="00A7408C" w:rsidP="005F6731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FEA3E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3D4439EE" w14:textId="42163337" w:rsidR="008478B7" w:rsidRDefault="005F6731" w:rsidP="0070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0B5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2690DF7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</w:p>
    <w:p w14:paraId="7D7AB816" w14:textId="0764E090" w:rsidR="003050BA" w:rsidRPr="00C463EB" w:rsidRDefault="005F6731" w:rsidP="00C463EB">
      <w:pPr>
        <w:spacing w:after="0" w:line="240" w:lineRule="auto"/>
        <w:ind w:firstLine="567"/>
        <w:contextualSpacing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Проект реализован</w:t>
      </w:r>
      <w:r w:rsidRPr="00CB3C3F">
        <w:rPr>
          <w:rFonts w:ascii="Times New Roman" w:hAnsi="Times New Roman" w:cs="Times New Roman"/>
          <w:iCs/>
          <w:sz w:val="28"/>
          <w:szCs w:val="32"/>
        </w:rPr>
        <w:t xml:space="preserve">. </w:t>
      </w:r>
    </w:p>
    <w:p w14:paraId="7F7D8B10" w14:textId="77777777" w:rsidR="00375203" w:rsidRDefault="00375203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D0C64A" w14:textId="77777777" w:rsidR="00DA1678" w:rsidRDefault="00DA1678" w:rsidP="005F6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22F6BE" w14:textId="0D93C1AC" w:rsidR="005F6731" w:rsidRPr="00846DE3" w:rsidRDefault="00846DE3" w:rsidP="00846D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8" w:name="_Hlk161319986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F6731">
        <w:rPr>
          <w:rFonts w:ascii="Times New Roman" w:hAnsi="Times New Roman" w:cs="Times New Roman"/>
          <w:b/>
          <w:sz w:val="28"/>
          <w:szCs w:val="28"/>
        </w:rPr>
        <w:t>одпроект</w:t>
      </w:r>
      <w:r w:rsidR="005F6731">
        <w:rPr>
          <w:rFonts w:ascii="Times New Roman" w:hAnsi="Times New Roman" w:cs="Times New Roman"/>
          <w:sz w:val="28"/>
          <w:szCs w:val="28"/>
        </w:rPr>
        <w:t xml:space="preserve"> </w:t>
      </w:r>
      <w:r w:rsidR="005F6731" w:rsidRPr="00E350B5">
        <w:rPr>
          <w:rFonts w:ascii="Times New Roman" w:hAnsi="Times New Roman" w:cs="Times New Roman"/>
          <w:b/>
          <w:sz w:val="28"/>
          <w:szCs w:val="28"/>
        </w:rPr>
        <w:t>«Расширение производства мужской специализированной обуви</w:t>
      </w:r>
      <w:r w:rsidR="005F6731" w:rsidRPr="00E350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инициатор проекта – ООО «Армада плюс»)</w:t>
      </w:r>
      <w:r w:rsidR="005F6731" w:rsidRPr="00E350B5">
        <w:rPr>
          <w:rFonts w:ascii="Times New Roman" w:hAnsi="Times New Roman" w:cs="Times New Roman"/>
          <w:sz w:val="28"/>
          <w:szCs w:val="28"/>
        </w:rPr>
        <w:br/>
      </w:r>
    </w:p>
    <w:p w14:paraId="35607F43" w14:textId="50A60ED4" w:rsidR="005F6731" w:rsidRDefault="005F6731" w:rsidP="005F67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3D1FCB47" w14:textId="77777777" w:rsidR="005F6731" w:rsidRDefault="005F6731" w:rsidP="005F6731">
      <w:pPr>
        <w:pStyle w:val="2"/>
        <w:tabs>
          <w:tab w:val="left" w:pos="1134"/>
        </w:tabs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707054">
        <w:rPr>
          <w:sz w:val="28"/>
          <w:szCs w:val="28"/>
        </w:rPr>
        <w:t>В рамках реализации инвестиционного проекта предполагается строительство современной обувной фабрики на земельном участке, примыкающем к действующему производственному объекту. Реализация проекта позволит увеличить выпуск обуви до 500 тыс. пар в год.</w:t>
      </w:r>
      <w:r>
        <w:rPr>
          <w:sz w:val="28"/>
          <w:szCs w:val="28"/>
        </w:rPr>
        <w:t xml:space="preserve"> </w:t>
      </w:r>
    </w:p>
    <w:p w14:paraId="07C62DE0" w14:textId="285E29A4" w:rsidR="005F6731" w:rsidRDefault="005F6731" w:rsidP="005F6731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ируемая дата запуска проекта в эксплуатацию - 202</w:t>
      </w:r>
      <w:r w:rsidR="00F37C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DA9E00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 В рамках проекта планируется создать 150 рабочих мест. </w:t>
      </w:r>
    </w:p>
    <w:p w14:paraId="55EC459C" w14:textId="79DC361F" w:rsidR="005F6731" w:rsidRDefault="005F6731" w:rsidP="005F6731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A1678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6F505F" w:rsidRPr="00DA1678">
        <w:rPr>
          <w:rFonts w:ascii="Times New Roman" w:hAnsi="Times New Roman" w:cs="Times New Roman"/>
          <w:sz w:val="28"/>
          <w:szCs w:val="28"/>
        </w:rPr>
        <w:t>36</w:t>
      </w:r>
      <w:r w:rsidRPr="00DA1678">
        <w:rPr>
          <w:rFonts w:ascii="Times New Roman" w:hAnsi="Times New Roman" w:cs="Times New Roman"/>
          <w:sz w:val="28"/>
          <w:szCs w:val="28"/>
        </w:rPr>
        <w:t xml:space="preserve"> рабочих мест на </w:t>
      </w:r>
      <w:r w:rsidR="00F37C38" w:rsidRPr="00DA1678">
        <w:rPr>
          <w:rFonts w:ascii="Times New Roman" w:hAnsi="Times New Roman" w:cs="Times New Roman"/>
          <w:sz w:val="28"/>
          <w:szCs w:val="28"/>
        </w:rPr>
        <w:t>1</w:t>
      </w:r>
      <w:r w:rsidR="003050BA" w:rsidRPr="00DA1678">
        <w:rPr>
          <w:rFonts w:ascii="Times New Roman" w:hAnsi="Times New Roman" w:cs="Times New Roman"/>
          <w:sz w:val="28"/>
          <w:szCs w:val="28"/>
        </w:rPr>
        <w:t xml:space="preserve"> </w:t>
      </w:r>
      <w:r w:rsidR="00DA1678">
        <w:rPr>
          <w:rFonts w:ascii="Times New Roman" w:hAnsi="Times New Roman" w:cs="Times New Roman"/>
          <w:sz w:val="28"/>
          <w:szCs w:val="28"/>
        </w:rPr>
        <w:t>январ</w:t>
      </w:r>
      <w:r w:rsidR="00D40E44" w:rsidRPr="00DA1678">
        <w:rPr>
          <w:rFonts w:ascii="Times New Roman" w:hAnsi="Times New Roman" w:cs="Times New Roman"/>
          <w:sz w:val="28"/>
          <w:szCs w:val="28"/>
        </w:rPr>
        <w:t>я</w:t>
      </w:r>
      <w:r w:rsidR="003050BA" w:rsidRPr="00DA1678">
        <w:rPr>
          <w:rFonts w:ascii="Times New Roman" w:hAnsi="Times New Roman" w:cs="Times New Roman"/>
          <w:sz w:val="28"/>
          <w:szCs w:val="28"/>
        </w:rPr>
        <w:t xml:space="preserve"> </w:t>
      </w:r>
      <w:r w:rsidRPr="00DA1678">
        <w:rPr>
          <w:rFonts w:ascii="Times New Roman" w:hAnsi="Times New Roman" w:cs="Times New Roman"/>
          <w:sz w:val="28"/>
          <w:szCs w:val="28"/>
        </w:rPr>
        <w:t>202</w:t>
      </w:r>
      <w:r w:rsidR="00DA1678">
        <w:rPr>
          <w:rFonts w:ascii="Times New Roman" w:hAnsi="Times New Roman" w:cs="Times New Roman"/>
          <w:sz w:val="28"/>
          <w:szCs w:val="28"/>
        </w:rPr>
        <w:t>5</w:t>
      </w:r>
      <w:r w:rsidRPr="00DA16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43742D1" w14:textId="77777777" w:rsidR="005F6731" w:rsidRDefault="005F6731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70B4144" w14:textId="77777777" w:rsidR="005F6731" w:rsidRDefault="005F6731" w:rsidP="005F6731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</w:p>
    <w:p w14:paraId="45D3926A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екта 250,0 млн. рублей, в том числе:</w:t>
      </w:r>
    </w:p>
    <w:p w14:paraId="60A4B5A3" w14:textId="24441308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846DE3">
        <w:rPr>
          <w:rFonts w:ascii="Times New Roman" w:hAnsi="Times New Roman" w:cs="Times New Roman"/>
          <w:sz w:val="28"/>
          <w:szCs w:val="28"/>
        </w:rPr>
        <w:t>0 млн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9D912D8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гионального бюджета – 0 млн рублей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07B4C023" w14:textId="7777777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- 0 млн рублей, из них собственные средства инвестора – 50,0 млн рублей,</w:t>
      </w:r>
    </w:p>
    <w:p w14:paraId="3C3BC61F" w14:textId="427AF287" w:rsidR="005F6731" w:rsidRDefault="005F6731" w:rsidP="005F6731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 – 200,0 млн рублей (ФРП РФ).</w:t>
      </w:r>
    </w:p>
    <w:p w14:paraId="5C2C7112" w14:textId="2A075996" w:rsidR="005F6731" w:rsidRDefault="005F6731" w:rsidP="005F673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актически привлеченных средств 0,0 млн. рублей </w:t>
      </w:r>
      <w:r w:rsidRPr="00E350B5">
        <w:rPr>
          <w:rFonts w:ascii="Times New Roman" w:hAnsi="Times New Roman" w:cs="Times New Roman"/>
          <w:sz w:val="28"/>
          <w:szCs w:val="28"/>
        </w:rPr>
        <w:t xml:space="preserve">на </w:t>
      </w:r>
      <w:r w:rsidR="00F37C38">
        <w:rPr>
          <w:rFonts w:ascii="Times New Roman" w:hAnsi="Times New Roman" w:cs="Times New Roman"/>
          <w:sz w:val="28"/>
          <w:szCs w:val="28"/>
        </w:rPr>
        <w:t>1</w:t>
      </w:r>
      <w:r w:rsidR="008478B7">
        <w:rPr>
          <w:rFonts w:ascii="Times New Roman" w:hAnsi="Times New Roman" w:cs="Times New Roman"/>
          <w:sz w:val="28"/>
          <w:szCs w:val="28"/>
        </w:rPr>
        <w:t>0</w:t>
      </w:r>
      <w:r w:rsidR="003050BA">
        <w:rPr>
          <w:rFonts w:ascii="Times New Roman" w:hAnsi="Times New Roman" w:cs="Times New Roman"/>
          <w:sz w:val="28"/>
          <w:szCs w:val="28"/>
        </w:rPr>
        <w:t xml:space="preserve"> </w:t>
      </w:r>
      <w:r w:rsidR="008478B7">
        <w:rPr>
          <w:rFonts w:ascii="Times New Roman" w:hAnsi="Times New Roman" w:cs="Times New Roman"/>
          <w:sz w:val="28"/>
          <w:szCs w:val="28"/>
        </w:rPr>
        <w:t>января</w:t>
      </w:r>
      <w:r w:rsidR="003050BA" w:rsidRPr="00E350B5">
        <w:rPr>
          <w:rFonts w:ascii="Times New Roman" w:hAnsi="Times New Roman" w:cs="Times New Roman"/>
          <w:sz w:val="28"/>
          <w:szCs w:val="28"/>
        </w:rPr>
        <w:t xml:space="preserve"> </w:t>
      </w:r>
      <w:r w:rsidRPr="00E350B5">
        <w:rPr>
          <w:rFonts w:ascii="Times New Roman" w:hAnsi="Times New Roman" w:cs="Times New Roman"/>
          <w:sz w:val="28"/>
          <w:szCs w:val="28"/>
        </w:rPr>
        <w:t>202</w:t>
      </w:r>
      <w:r w:rsidR="008478B7">
        <w:rPr>
          <w:rFonts w:ascii="Times New Roman" w:hAnsi="Times New Roman" w:cs="Times New Roman"/>
          <w:sz w:val="28"/>
          <w:szCs w:val="28"/>
        </w:rPr>
        <w:t>5</w:t>
      </w:r>
      <w:r w:rsidRPr="00E350B5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AA944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E3C547E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57CA4D44" w14:textId="673DA36E" w:rsidR="004F0A90" w:rsidRPr="004F0A90" w:rsidRDefault="005F6731" w:rsidP="004F0A90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A90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4F0A90" w:rsidRPr="004F0A90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стадии реализации проекта.</w:t>
      </w:r>
    </w:p>
    <w:p w14:paraId="4094DCB1" w14:textId="7F5DFD31" w:rsidR="00CE096E" w:rsidRDefault="005F6731" w:rsidP="00846DE3">
      <w:pPr>
        <w:pStyle w:val="2"/>
        <w:tabs>
          <w:tab w:val="left" w:pos="1134"/>
        </w:tabs>
        <w:spacing w:before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054">
        <w:rPr>
          <w:sz w:val="28"/>
          <w:szCs w:val="28"/>
        </w:rPr>
        <w:t>Ведутся проектно-изыскательные работы</w:t>
      </w:r>
      <w:r>
        <w:rPr>
          <w:sz w:val="28"/>
          <w:szCs w:val="28"/>
        </w:rPr>
        <w:t>.</w:t>
      </w:r>
      <w:r w:rsidR="004F0A90">
        <w:rPr>
          <w:sz w:val="28"/>
          <w:szCs w:val="28"/>
        </w:rPr>
        <w:t xml:space="preserve"> Строительство помещений приостановлено, ведутся судебные разбирательства. </w:t>
      </w:r>
      <w:r w:rsidR="00CE096E">
        <w:rPr>
          <w:sz w:val="28"/>
          <w:szCs w:val="28"/>
        </w:rPr>
        <w:t xml:space="preserve">Для дальнейшей реализации инвестиционного проекта, </w:t>
      </w:r>
      <w:r w:rsidR="007945A6">
        <w:rPr>
          <w:sz w:val="28"/>
          <w:szCs w:val="28"/>
        </w:rPr>
        <w:t>ведутся работы по</w:t>
      </w:r>
      <w:r w:rsidR="004F0A90">
        <w:rPr>
          <w:sz w:val="28"/>
          <w:szCs w:val="28"/>
        </w:rPr>
        <w:t xml:space="preserve"> </w:t>
      </w:r>
      <w:r w:rsidR="00CE096E">
        <w:rPr>
          <w:sz w:val="28"/>
          <w:szCs w:val="28"/>
        </w:rPr>
        <w:t>перевод</w:t>
      </w:r>
      <w:r w:rsidR="007945A6">
        <w:rPr>
          <w:sz w:val="28"/>
          <w:szCs w:val="28"/>
        </w:rPr>
        <w:t>у</w:t>
      </w:r>
      <w:r w:rsidR="00CE096E">
        <w:rPr>
          <w:sz w:val="28"/>
          <w:szCs w:val="28"/>
        </w:rPr>
        <w:t xml:space="preserve"> земельных участков в «промышленное назначение».</w:t>
      </w:r>
    </w:p>
    <w:p w14:paraId="2B8247DB" w14:textId="2E2E4835" w:rsidR="005F6731" w:rsidRDefault="005F6731" w:rsidP="00846DE3">
      <w:pPr>
        <w:pStyle w:val="2"/>
        <w:tabs>
          <w:tab w:val="left" w:pos="1134"/>
        </w:tabs>
        <w:spacing w:before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Кроме того, инициатором проекта проведены работы по расширению действующих площадей фабрики на 1500 кв.м.</w:t>
      </w:r>
    </w:p>
    <w:p w14:paraId="400B6D7B" w14:textId="77777777" w:rsidR="005F6731" w:rsidRPr="004F0A90" w:rsidRDefault="005F6731" w:rsidP="005F6731">
      <w:pPr>
        <w:pStyle w:val="2"/>
        <w:tabs>
          <w:tab w:val="left" w:pos="1134"/>
        </w:tabs>
        <w:spacing w:before="0" w:line="240" w:lineRule="auto"/>
        <w:ind w:firstLine="851"/>
        <w:contextualSpacing/>
        <w:rPr>
          <w:b/>
          <w:bCs/>
          <w:sz w:val="28"/>
          <w:szCs w:val="28"/>
        </w:rPr>
      </w:pPr>
      <w:r w:rsidRPr="004F0A90">
        <w:rPr>
          <w:b/>
          <w:bCs/>
          <w:sz w:val="28"/>
          <w:szCs w:val="28"/>
        </w:rPr>
        <w:t>3.2. Использование мер государственной поддержки:</w:t>
      </w:r>
    </w:p>
    <w:p w14:paraId="1173E81F" w14:textId="77777777" w:rsidR="005F6731" w:rsidRDefault="005F6731" w:rsidP="005F6731">
      <w:pPr>
        <w:pStyle w:val="2"/>
        <w:tabs>
          <w:tab w:val="left" w:pos="1134"/>
        </w:tabs>
        <w:spacing w:before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1,3 млн рублей;</w:t>
      </w:r>
    </w:p>
    <w:p w14:paraId="269C97F9" w14:textId="77777777" w:rsidR="005F6731" w:rsidRDefault="005F6731" w:rsidP="005F6731">
      <w:pPr>
        <w:pStyle w:val="2"/>
        <w:tabs>
          <w:tab w:val="left" w:pos="1134"/>
        </w:tabs>
        <w:spacing w:before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32"/>
        </w:rPr>
        <w:t xml:space="preserve">предоставлен льготный </w:t>
      </w:r>
      <w:proofErr w:type="spellStart"/>
      <w:r>
        <w:rPr>
          <w:iCs/>
          <w:sz w:val="28"/>
          <w:szCs w:val="32"/>
        </w:rPr>
        <w:t>займ</w:t>
      </w:r>
      <w:proofErr w:type="spellEnd"/>
      <w:r>
        <w:rPr>
          <w:iCs/>
          <w:sz w:val="28"/>
          <w:szCs w:val="32"/>
        </w:rPr>
        <w:t xml:space="preserve"> Регионального фонда развития промышленности – 9,0 млн рублей</w:t>
      </w:r>
    </w:p>
    <w:p w14:paraId="607EF376" w14:textId="77777777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14EE511" w14:textId="77777777" w:rsidR="005F6731" w:rsidRDefault="005F6731" w:rsidP="005F673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517D25D4" w14:textId="72304707" w:rsidR="005F6731" w:rsidRDefault="005F6731" w:rsidP="004E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0B5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66AB9A8" w14:textId="77777777" w:rsidR="004E67FA" w:rsidRPr="004E67FA" w:rsidRDefault="004E67FA" w:rsidP="004E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10763" w14:textId="77227CA4" w:rsidR="005F6731" w:rsidRDefault="005F6731" w:rsidP="005F6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  <w:r w:rsidR="00D40E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B3C3F">
        <w:rPr>
          <w:rFonts w:ascii="Times New Roman" w:hAnsi="Times New Roman" w:cs="Times New Roman"/>
          <w:b/>
          <w:i/>
          <w:sz w:val="28"/>
          <w:szCs w:val="28"/>
          <w:u w:val="single"/>
        </w:rPr>
        <w:t>2024 го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bookmarkEnd w:id="8"/>
    <w:p w14:paraId="4FEA67D2" w14:textId="377589BE" w:rsidR="00707895" w:rsidRDefault="00707895" w:rsidP="007078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 перенести контрольные точки на 1 год. Начало реализации проекта планируется перенести с 1 марта 2025 года на 1 марта 2026 года (Письмо </w:t>
      </w:r>
      <w:r>
        <w:rPr>
          <w:rFonts w:ascii="Times New Roman" w:hAnsi="Times New Roman" w:cs="Times New Roman"/>
          <w:sz w:val="28"/>
          <w:szCs w:val="28"/>
        </w:rPr>
        <w:br/>
        <w:t>в Минэкономразвития РД от 16 января 2025 года № 02/196-08/25).</w:t>
      </w:r>
    </w:p>
    <w:p w14:paraId="30AE4B45" w14:textId="77777777" w:rsidR="004E67FA" w:rsidRDefault="004E67FA" w:rsidP="00707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D7D849" w14:textId="77777777" w:rsidR="004E67FA" w:rsidRDefault="004E67FA" w:rsidP="00F37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E72C74" w14:textId="77777777" w:rsidR="00047FFE" w:rsidRPr="00047FFE" w:rsidRDefault="00047FFE" w:rsidP="00047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82235967"/>
      <w:r w:rsidRPr="00047FFE">
        <w:rPr>
          <w:rFonts w:ascii="Times New Roman" w:hAnsi="Times New Roman" w:cs="Times New Roman"/>
          <w:b/>
          <w:bCs/>
          <w:sz w:val="28"/>
          <w:szCs w:val="28"/>
        </w:rPr>
        <w:t xml:space="preserve">Подпроект «Модернизация производства сырья ТЭП (термоэластопласта) </w:t>
      </w:r>
      <w:r w:rsidRPr="00047FF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роизводства подошвы для изготовления обуви» </w:t>
      </w:r>
    </w:p>
    <w:p w14:paraId="2D1C15D4" w14:textId="58778A7C" w:rsidR="00047FFE" w:rsidRDefault="00047FFE" w:rsidP="0004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07">
        <w:rPr>
          <w:rFonts w:ascii="Times New Roman" w:hAnsi="Times New Roman" w:cs="Times New Roman"/>
          <w:sz w:val="28"/>
          <w:szCs w:val="28"/>
        </w:rPr>
        <w:t>(инициатор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10A07">
        <w:rPr>
          <w:rFonts w:ascii="Times New Roman" w:hAnsi="Times New Roman" w:cs="Times New Roman"/>
          <w:sz w:val="28"/>
          <w:szCs w:val="28"/>
        </w:rPr>
        <w:t xml:space="preserve"> - ООО «ТЭ Пласт»)</w:t>
      </w:r>
    </w:p>
    <w:p w14:paraId="3ECA73F2" w14:textId="77777777" w:rsidR="00DA1678" w:rsidRDefault="00DA1678" w:rsidP="0004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42015" w14:textId="3FF2AE42" w:rsidR="00047FFE" w:rsidRDefault="00047FFE" w:rsidP="00047F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1F8F985A" w14:textId="77777777" w:rsidR="00047FFE" w:rsidRDefault="00047FFE" w:rsidP="00047FFE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1.1   </w:t>
      </w:r>
      <w:r>
        <w:rPr>
          <w:rFonts w:ascii="Times New Roman" w:hAnsi="Times New Roman" w:cs="Times New Roman"/>
          <w:sz w:val="28"/>
          <w:szCs w:val="28"/>
        </w:rPr>
        <w:t>Место реализации проекта: Республика Дагестан, город Махачкала</w:t>
      </w:r>
    </w:p>
    <w:p w14:paraId="62D47C8D" w14:textId="27C55D42" w:rsidR="00047FFE" w:rsidRDefault="00047FFE" w:rsidP="00047FFE">
      <w:pPr>
        <w:pStyle w:val="2"/>
        <w:tabs>
          <w:tab w:val="left" w:pos="1134"/>
        </w:tabs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2   </w:t>
      </w:r>
      <w:r w:rsidRPr="00707054">
        <w:rPr>
          <w:sz w:val="28"/>
          <w:szCs w:val="28"/>
        </w:rPr>
        <w:t xml:space="preserve">В рамках реализации данного проекта предполагается </w:t>
      </w:r>
      <w:r>
        <w:rPr>
          <w:sz w:val="28"/>
          <w:szCs w:val="28"/>
        </w:rPr>
        <w:t>приобретение нового оборудования и модернизация действующего производства</w:t>
      </w:r>
    </w:p>
    <w:p w14:paraId="0CBB0E7C" w14:textId="239AA2EE" w:rsidR="00047FFE" w:rsidRDefault="00047FFE" w:rsidP="00047FFE">
      <w:pPr>
        <w:pStyle w:val="2"/>
        <w:numPr>
          <w:ilvl w:val="1"/>
          <w:numId w:val="17"/>
        </w:numPr>
        <w:tabs>
          <w:tab w:val="left" w:pos="1134"/>
        </w:tabs>
        <w:spacing w:before="0" w:line="240" w:lineRule="auto"/>
        <w:contextualSpacing/>
        <w:rPr>
          <w:i/>
          <w:sz w:val="24"/>
          <w:szCs w:val="28"/>
        </w:rPr>
      </w:pPr>
      <w:r>
        <w:rPr>
          <w:sz w:val="28"/>
          <w:szCs w:val="28"/>
        </w:rPr>
        <w:t xml:space="preserve">  Дата запуска проекта в эксплуатацию - 2025 г.</w:t>
      </w:r>
    </w:p>
    <w:p w14:paraId="7F2755AD" w14:textId="1793BDDD" w:rsidR="00047FFE" w:rsidRPr="00846DE3" w:rsidRDefault="00047FFE" w:rsidP="00047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4   </w:t>
      </w:r>
      <w:r w:rsidRPr="00846DE3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оздать </w:t>
      </w:r>
      <w:r w:rsidR="00563F40">
        <w:rPr>
          <w:rFonts w:ascii="Times New Roman" w:hAnsi="Times New Roman" w:cs="Times New Roman"/>
          <w:sz w:val="28"/>
          <w:szCs w:val="28"/>
        </w:rPr>
        <w:t>20</w:t>
      </w:r>
      <w:r w:rsidRPr="00846DE3">
        <w:rPr>
          <w:rFonts w:ascii="Times New Roman" w:hAnsi="Times New Roman" w:cs="Times New Roman"/>
          <w:sz w:val="28"/>
          <w:szCs w:val="28"/>
        </w:rPr>
        <w:t xml:space="preserve"> рабочих мест. </w:t>
      </w:r>
    </w:p>
    <w:p w14:paraId="230EDB9D" w14:textId="595F47C5" w:rsidR="00047FFE" w:rsidRDefault="00047FFE" w:rsidP="00047FFE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563F40" w:rsidRPr="00563F40">
        <w:rPr>
          <w:rFonts w:ascii="Times New Roman" w:hAnsi="Times New Roman" w:cs="Times New Roman"/>
          <w:sz w:val="28"/>
          <w:szCs w:val="28"/>
        </w:rPr>
        <w:t>16</w:t>
      </w:r>
      <w:r w:rsidRPr="00563F40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14:paraId="579D8C9C" w14:textId="77777777" w:rsidR="00DA1678" w:rsidRDefault="00DA1678" w:rsidP="00047FFE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F0FCC4B" w14:textId="77777777" w:rsidR="00047FFE" w:rsidRDefault="00047FFE" w:rsidP="00047FFE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2. Структура финансирования проекта </w:t>
      </w:r>
      <w:r w:rsidRPr="00846DE3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5C1D1E8E" w14:textId="2CBFAECC" w:rsidR="00047FFE" w:rsidRDefault="00047FFE" w:rsidP="0004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объем финансирования проекта </w:t>
      </w:r>
      <w:r w:rsidR="007767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,0 млн. рублей, в том числе:</w:t>
      </w:r>
    </w:p>
    <w:p w14:paraId="642A0819" w14:textId="77777777" w:rsidR="00047FFE" w:rsidRDefault="00047FFE" w:rsidP="00047FFE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0 млн. рублей.</w:t>
      </w:r>
    </w:p>
    <w:p w14:paraId="3B85911B" w14:textId="77777777" w:rsidR="00047FFE" w:rsidRDefault="00047FFE" w:rsidP="00047FFE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гионального бюджета – 0 млн. рублей.</w:t>
      </w:r>
    </w:p>
    <w:p w14:paraId="0E1C937A" w14:textId="366D0BE4" w:rsidR="00047FFE" w:rsidRDefault="00047FFE" w:rsidP="00047FFE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- 0 млн. рублей, из них собственные средства инвестора – 30,0 млн. рублей.</w:t>
      </w:r>
    </w:p>
    <w:p w14:paraId="79525A8D" w14:textId="77777777" w:rsidR="00047FFE" w:rsidRDefault="00047FFE" w:rsidP="00047FFE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 - 0 млн. рублей.</w:t>
      </w:r>
    </w:p>
    <w:p w14:paraId="6768CC01" w14:textId="593511D5" w:rsidR="00047FFE" w:rsidRPr="00E865E5" w:rsidRDefault="00047FFE" w:rsidP="00047FF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65E5">
        <w:rPr>
          <w:rFonts w:ascii="Times New Roman" w:hAnsi="Times New Roman" w:cs="Times New Roman"/>
          <w:sz w:val="28"/>
          <w:szCs w:val="28"/>
        </w:rPr>
        <w:t xml:space="preserve">Объем фактически привлеченных средств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865E5">
        <w:rPr>
          <w:rFonts w:ascii="Times New Roman" w:hAnsi="Times New Roman" w:cs="Times New Roman"/>
          <w:sz w:val="28"/>
          <w:szCs w:val="28"/>
        </w:rPr>
        <w:t>,0 млн рублей.</w:t>
      </w:r>
    </w:p>
    <w:p w14:paraId="3A673B13" w14:textId="77777777" w:rsidR="00047FFE" w:rsidRDefault="00047FFE" w:rsidP="00047F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5521348" w14:textId="77777777" w:rsidR="00047FFE" w:rsidRDefault="00047FFE" w:rsidP="00047F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475BA72E" w14:textId="2ACB8C00" w:rsidR="004E67FA" w:rsidRPr="004E67FA" w:rsidRDefault="004E67FA" w:rsidP="004E67FA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A90">
        <w:rPr>
          <w:rFonts w:ascii="Times New Roman" w:hAnsi="Times New Roman" w:cs="Times New Roman"/>
          <w:b/>
          <w:bCs/>
          <w:sz w:val="28"/>
          <w:szCs w:val="28"/>
        </w:rPr>
        <w:t>3.1. Описание стадии реализации проекта.</w:t>
      </w:r>
    </w:p>
    <w:p w14:paraId="58BA80A7" w14:textId="687C5E55" w:rsidR="00047FFE" w:rsidRDefault="001F02C2" w:rsidP="00047FFE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07895">
        <w:rPr>
          <w:rFonts w:ascii="Times New Roman" w:hAnsi="Times New Roman" w:cs="Times New Roman"/>
          <w:sz w:val="28"/>
          <w:szCs w:val="28"/>
        </w:rPr>
        <w:t>завершен</w:t>
      </w:r>
      <w:r>
        <w:rPr>
          <w:rFonts w:ascii="Times New Roman" w:hAnsi="Times New Roman" w:cs="Times New Roman"/>
          <w:sz w:val="28"/>
          <w:szCs w:val="28"/>
        </w:rPr>
        <w:t xml:space="preserve"> монтаж закупленного промышленного оборудования для литья подошвы.</w:t>
      </w:r>
      <w:r w:rsidR="00707895">
        <w:rPr>
          <w:rFonts w:ascii="Times New Roman" w:hAnsi="Times New Roman" w:cs="Times New Roman"/>
          <w:sz w:val="28"/>
          <w:szCs w:val="28"/>
        </w:rPr>
        <w:t xml:space="preserve"> Ведутся пуско-наладочные работы.</w:t>
      </w:r>
    </w:p>
    <w:p w14:paraId="3F889BC2" w14:textId="77777777" w:rsidR="004E67FA" w:rsidRPr="004F0A90" w:rsidRDefault="004E67FA" w:rsidP="004E67FA">
      <w:pPr>
        <w:pStyle w:val="2"/>
        <w:tabs>
          <w:tab w:val="left" w:pos="1134"/>
        </w:tabs>
        <w:spacing w:before="0" w:line="240" w:lineRule="auto"/>
        <w:ind w:firstLine="851"/>
        <w:contextualSpacing/>
        <w:rPr>
          <w:b/>
          <w:bCs/>
          <w:sz w:val="28"/>
          <w:szCs w:val="28"/>
        </w:rPr>
      </w:pPr>
      <w:r w:rsidRPr="004F0A90">
        <w:rPr>
          <w:b/>
          <w:bCs/>
          <w:sz w:val="28"/>
          <w:szCs w:val="28"/>
        </w:rPr>
        <w:t>3.2. Использование мер государственной поддержки:</w:t>
      </w:r>
    </w:p>
    <w:p w14:paraId="76CC43EE" w14:textId="5340F3D2" w:rsidR="004E67FA" w:rsidRDefault="004E67FA" w:rsidP="004E67FA">
      <w:pPr>
        <w:pStyle w:val="2"/>
        <w:tabs>
          <w:tab w:val="left" w:pos="1134"/>
        </w:tabs>
        <w:spacing w:before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в 2022 году 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9,8 млн рублей;</w:t>
      </w:r>
    </w:p>
    <w:p w14:paraId="1E60700E" w14:textId="77777777" w:rsidR="00DA1678" w:rsidRDefault="00DA1678" w:rsidP="00047FFE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5DD2D" w14:textId="77777777" w:rsidR="00047FFE" w:rsidRDefault="00047FFE" w:rsidP="00047F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0B72EE9A" w14:textId="77777777" w:rsidR="00047FFE" w:rsidRPr="00E350B5" w:rsidRDefault="00047FFE" w:rsidP="00047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0B5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338491C" w14:textId="77777777" w:rsidR="00047FFE" w:rsidRDefault="00047FFE" w:rsidP="00047FFE">
      <w:pPr>
        <w:spacing w:after="0" w:line="240" w:lineRule="auto"/>
      </w:pPr>
    </w:p>
    <w:p w14:paraId="315995BC" w14:textId="77777777" w:rsidR="00047FFE" w:rsidRDefault="00047FFE" w:rsidP="00047F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</w:p>
    <w:p w14:paraId="18C7AE58" w14:textId="69D1417C" w:rsidR="00047FFE" w:rsidRDefault="00707895" w:rsidP="0004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точка, установленная на 2024 год достигнута и внесена в ГИИС «Электронный бюджет».</w:t>
      </w:r>
    </w:p>
    <w:p w14:paraId="070BBF82" w14:textId="7554818A" w:rsidR="001F02C2" w:rsidRPr="00563F40" w:rsidRDefault="001F02C2" w:rsidP="001F0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F40">
        <w:rPr>
          <w:rFonts w:ascii="Times New Roman" w:hAnsi="Times New Roman" w:cs="Times New Roman"/>
          <w:b/>
          <w:bCs/>
          <w:sz w:val="28"/>
          <w:szCs w:val="28"/>
        </w:rPr>
        <w:t xml:space="preserve">Подпроект </w:t>
      </w:r>
      <w:r w:rsidR="00563F40" w:rsidRPr="00020F95">
        <w:rPr>
          <w:rFonts w:ascii="Times New Roman" w:hAnsi="Times New Roman" w:cs="Times New Roman"/>
          <w:b/>
          <w:bCs/>
          <w:sz w:val="28"/>
          <w:szCs w:val="28"/>
        </w:rPr>
        <w:t>«Модернизация и расширение производства обуви»</w:t>
      </w:r>
      <w:r w:rsidRPr="00563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BEA063" w14:textId="19FE40A7" w:rsidR="001F02C2" w:rsidRPr="00563F40" w:rsidRDefault="001F02C2" w:rsidP="001F0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 xml:space="preserve">(инициатор проекта - </w:t>
      </w:r>
      <w:r w:rsidR="00563F40" w:rsidRPr="00563F40">
        <w:rPr>
          <w:rFonts w:ascii="Times New Roman" w:hAnsi="Times New Roman" w:cs="Times New Roman"/>
          <w:sz w:val="28"/>
          <w:szCs w:val="28"/>
        </w:rPr>
        <w:t>ИП Ефремов И.Н.</w:t>
      </w:r>
      <w:r w:rsidRPr="00563F40">
        <w:rPr>
          <w:rFonts w:ascii="Times New Roman" w:hAnsi="Times New Roman" w:cs="Times New Roman"/>
          <w:sz w:val="28"/>
          <w:szCs w:val="28"/>
        </w:rPr>
        <w:t>)</w:t>
      </w:r>
    </w:p>
    <w:p w14:paraId="741BDEB6" w14:textId="77777777" w:rsidR="001F02C2" w:rsidRPr="00563F40" w:rsidRDefault="001F02C2" w:rsidP="001F02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3F40">
        <w:rPr>
          <w:rFonts w:ascii="Times New Roman" w:hAnsi="Times New Roman" w:cs="Times New Roman"/>
          <w:sz w:val="28"/>
          <w:szCs w:val="28"/>
        </w:rPr>
        <w:br/>
      </w:r>
      <w:r w:rsidRPr="00563F4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6C3BE9C5" w14:textId="0C147FF7" w:rsidR="001F02C2" w:rsidRPr="00563F40" w:rsidRDefault="001F02C2" w:rsidP="001F02C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563F40">
        <w:rPr>
          <w:rFonts w:ascii="Times New Roman" w:hAnsi="Times New Roman" w:cs="Times New Roman"/>
          <w:bCs/>
          <w:iCs/>
          <w:sz w:val="28"/>
          <w:szCs w:val="28"/>
        </w:rPr>
        <w:t xml:space="preserve">1.1   </w:t>
      </w:r>
      <w:r w:rsidRPr="00563F40">
        <w:rPr>
          <w:rFonts w:ascii="Times New Roman" w:hAnsi="Times New Roman" w:cs="Times New Roman"/>
          <w:sz w:val="28"/>
          <w:szCs w:val="28"/>
        </w:rPr>
        <w:t xml:space="preserve">Место реализации проекта: Республика Дагестан, город </w:t>
      </w:r>
      <w:r w:rsidR="00563F40" w:rsidRPr="00563F40">
        <w:rPr>
          <w:rFonts w:ascii="Times New Roman" w:hAnsi="Times New Roman" w:cs="Times New Roman"/>
          <w:sz w:val="28"/>
          <w:szCs w:val="28"/>
        </w:rPr>
        <w:t>Избербаш</w:t>
      </w:r>
    </w:p>
    <w:p w14:paraId="51841BEF" w14:textId="77777777" w:rsidR="001F02C2" w:rsidRPr="00563F40" w:rsidRDefault="001F02C2" w:rsidP="001F02C2">
      <w:pPr>
        <w:pStyle w:val="2"/>
        <w:tabs>
          <w:tab w:val="left" w:pos="1134"/>
        </w:tabs>
        <w:spacing w:before="0" w:line="240" w:lineRule="auto"/>
        <w:contextualSpacing/>
        <w:rPr>
          <w:sz w:val="28"/>
          <w:szCs w:val="28"/>
        </w:rPr>
      </w:pPr>
      <w:r w:rsidRPr="00563F40">
        <w:rPr>
          <w:sz w:val="28"/>
          <w:szCs w:val="28"/>
        </w:rPr>
        <w:t>1.2   В рамках реализации данного проекта предполагается приобретение нового оборудования и модернизация действующего производства</w:t>
      </w:r>
    </w:p>
    <w:p w14:paraId="543072EB" w14:textId="77777777" w:rsidR="001F02C2" w:rsidRPr="00563F40" w:rsidRDefault="001F02C2" w:rsidP="001F02C2">
      <w:pPr>
        <w:pStyle w:val="2"/>
        <w:numPr>
          <w:ilvl w:val="1"/>
          <w:numId w:val="17"/>
        </w:numPr>
        <w:tabs>
          <w:tab w:val="left" w:pos="1134"/>
        </w:tabs>
        <w:spacing w:before="0" w:line="240" w:lineRule="auto"/>
        <w:contextualSpacing/>
        <w:rPr>
          <w:i/>
          <w:sz w:val="24"/>
          <w:szCs w:val="28"/>
        </w:rPr>
      </w:pPr>
      <w:r w:rsidRPr="00563F40">
        <w:rPr>
          <w:sz w:val="28"/>
          <w:szCs w:val="28"/>
        </w:rPr>
        <w:t xml:space="preserve">  Дата запуска проекта в эксплуатацию - 2025 г.</w:t>
      </w:r>
    </w:p>
    <w:p w14:paraId="61B58C11" w14:textId="0A681E99" w:rsidR="001F02C2" w:rsidRPr="00563F40" w:rsidRDefault="001F02C2" w:rsidP="001F02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F40">
        <w:rPr>
          <w:rFonts w:ascii="Times New Roman" w:hAnsi="Times New Roman" w:cs="Times New Roman"/>
          <w:sz w:val="28"/>
          <w:szCs w:val="28"/>
        </w:rPr>
        <w:t xml:space="preserve">1.4   В рамках проекта планируется создать </w:t>
      </w:r>
      <w:r w:rsidR="00563F40" w:rsidRPr="00563F40">
        <w:rPr>
          <w:rFonts w:ascii="Times New Roman" w:hAnsi="Times New Roman" w:cs="Times New Roman"/>
          <w:sz w:val="28"/>
          <w:szCs w:val="28"/>
        </w:rPr>
        <w:t>5</w:t>
      </w:r>
      <w:r w:rsidRPr="00563F40">
        <w:rPr>
          <w:rFonts w:ascii="Times New Roman" w:hAnsi="Times New Roman" w:cs="Times New Roman"/>
          <w:sz w:val="28"/>
          <w:szCs w:val="28"/>
        </w:rPr>
        <w:t xml:space="preserve"> рабочих мест. </w:t>
      </w:r>
    </w:p>
    <w:p w14:paraId="0CCB5B32" w14:textId="33AC9D62" w:rsidR="001F02C2" w:rsidRPr="00563F40" w:rsidRDefault="001F02C2" w:rsidP="001F02C2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>Создано</w:t>
      </w:r>
      <w:r w:rsidR="00563F40" w:rsidRPr="00563F40">
        <w:rPr>
          <w:rFonts w:ascii="Times New Roman" w:hAnsi="Times New Roman" w:cs="Times New Roman"/>
          <w:sz w:val="28"/>
          <w:szCs w:val="28"/>
        </w:rPr>
        <w:t xml:space="preserve"> 3</w:t>
      </w:r>
      <w:r w:rsidRPr="00563F40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563F40" w:rsidRPr="00563F40">
        <w:rPr>
          <w:rFonts w:ascii="Times New Roman" w:hAnsi="Times New Roman" w:cs="Times New Roman"/>
          <w:sz w:val="28"/>
          <w:szCs w:val="28"/>
        </w:rPr>
        <w:t>а</w:t>
      </w:r>
      <w:r w:rsidRPr="00563F40">
        <w:rPr>
          <w:rFonts w:ascii="Times New Roman" w:hAnsi="Times New Roman" w:cs="Times New Roman"/>
          <w:sz w:val="28"/>
          <w:szCs w:val="28"/>
        </w:rPr>
        <w:t>.</w:t>
      </w:r>
    </w:p>
    <w:p w14:paraId="707639AB" w14:textId="77777777" w:rsidR="001F02C2" w:rsidRPr="001F02C2" w:rsidRDefault="001F02C2" w:rsidP="001F02C2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8F5148" w14:textId="77777777" w:rsidR="001F02C2" w:rsidRPr="00563F40" w:rsidRDefault="001F02C2" w:rsidP="001F02C2">
      <w:pPr>
        <w:tabs>
          <w:tab w:val="left" w:pos="0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3F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2. Структура финансирования проекта </w:t>
      </w:r>
      <w:r w:rsidRPr="00563F40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2DE9E2" w14:textId="45BED25F" w:rsidR="001F02C2" w:rsidRPr="00563F40" w:rsidRDefault="001F02C2" w:rsidP="001F02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F40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екта 10,0 млн. рублей, в том числе:</w:t>
      </w:r>
    </w:p>
    <w:p w14:paraId="2F725BD2" w14:textId="77777777" w:rsidR="001F02C2" w:rsidRPr="00563F40" w:rsidRDefault="001F02C2" w:rsidP="001F02C2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lastRenderedPageBreak/>
        <w:t>средства федерального бюджета – 0 млн. рублей.</w:t>
      </w:r>
    </w:p>
    <w:p w14:paraId="5139542A" w14:textId="77777777" w:rsidR="001F02C2" w:rsidRPr="00563F40" w:rsidRDefault="001F02C2" w:rsidP="001F02C2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>средства регионального бюджета – 0 млн. рублей.</w:t>
      </w:r>
    </w:p>
    <w:p w14:paraId="1F5EB709" w14:textId="6BD639B8" w:rsidR="001F02C2" w:rsidRPr="00563F40" w:rsidRDefault="001F02C2" w:rsidP="001F02C2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- 0 млн. рублей, из них собственные средства инвестора – </w:t>
      </w:r>
      <w:r w:rsidR="00563F40" w:rsidRPr="00563F40">
        <w:rPr>
          <w:rFonts w:ascii="Times New Roman" w:hAnsi="Times New Roman" w:cs="Times New Roman"/>
          <w:sz w:val="28"/>
          <w:szCs w:val="28"/>
        </w:rPr>
        <w:t>1</w:t>
      </w:r>
      <w:r w:rsidRPr="00563F40">
        <w:rPr>
          <w:rFonts w:ascii="Times New Roman" w:hAnsi="Times New Roman" w:cs="Times New Roman"/>
          <w:sz w:val="28"/>
          <w:szCs w:val="28"/>
        </w:rPr>
        <w:t>0,0 млн. рублей.</w:t>
      </w:r>
    </w:p>
    <w:p w14:paraId="0FA09DB4" w14:textId="77777777" w:rsidR="001F02C2" w:rsidRPr="00563F40" w:rsidRDefault="001F02C2" w:rsidP="001F02C2">
      <w:pPr>
        <w:pStyle w:val="a4"/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>иные источники - 0 млн. рублей.</w:t>
      </w:r>
    </w:p>
    <w:p w14:paraId="1FCEB62B" w14:textId="6B1B2966" w:rsidR="001F02C2" w:rsidRPr="00563F40" w:rsidRDefault="001F02C2" w:rsidP="001F02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 xml:space="preserve">   Объем фактически привлеченных средств </w:t>
      </w:r>
      <w:r w:rsidR="00563F40" w:rsidRPr="00563F40">
        <w:rPr>
          <w:rFonts w:ascii="Times New Roman" w:hAnsi="Times New Roman" w:cs="Times New Roman"/>
          <w:sz w:val="28"/>
          <w:szCs w:val="28"/>
        </w:rPr>
        <w:t>7</w:t>
      </w:r>
      <w:r w:rsidRPr="00563F40">
        <w:rPr>
          <w:rFonts w:ascii="Times New Roman" w:hAnsi="Times New Roman" w:cs="Times New Roman"/>
          <w:sz w:val="28"/>
          <w:szCs w:val="28"/>
        </w:rPr>
        <w:t>,0 млн рублей.</w:t>
      </w:r>
    </w:p>
    <w:p w14:paraId="582F56CD" w14:textId="77777777" w:rsidR="001F02C2" w:rsidRPr="001F02C2" w:rsidRDefault="001F02C2" w:rsidP="001F02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2B21E5BE" w14:textId="77777777" w:rsidR="001F02C2" w:rsidRPr="00563F40" w:rsidRDefault="001F02C2" w:rsidP="001F02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3F4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4E7779BF" w14:textId="031245A0" w:rsidR="001F02C2" w:rsidRPr="00563F40" w:rsidRDefault="001F02C2" w:rsidP="001F02C2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07895">
        <w:rPr>
          <w:rFonts w:ascii="Times New Roman" w:hAnsi="Times New Roman" w:cs="Times New Roman"/>
          <w:sz w:val="28"/>
          <w:szCs w:val="28"/>
        </w:rPr>
        <w:t>завершен</w:t>
      </w:r>
      <w:r w:rsidRPr="00563F40">
        <w:rPr>
          <w:rFonts w:ascii="Times New Roman" w:hAnsi="Times New Roman" w:cs="Times New Roman"/>
          <w:sz w:val="28"/>
          <w:szCs w:val="28"/>
        </w:rPr>
        <w:t xml:space="preserve"> монтаж</w:t>
      </w:r>
      <w:r w:rsidR="00707895">
        <w:rPr>
          <w:rFonts w:ascii="Times New Roman" w:hAnsi="Times New Roman" w:cs="Times New Roman"/>
          <w:sz w:val="28"/>
          <w:szCs w:val="28"/>
        </w:rPr>
        <w:t xml:space="preserve"> и пуско-наладка</w:t>
      </w:r>
      <w:r w:rsidRPr="00563F40">
        <w:rPr>
          <w:rFonts w:ascii="Times New Roman" w:hAnsi="Times New Roman" w:cs="Times New Roman"/>
          <w:sz w:val="28"/>
          <w:szCs w:val="28"/>
        </w:rPr>
        <w:t xml:space="preserve"> закупленного промышленного оборудования.</w:t>
      </w:r>
      <w:r w:rsidR="00707895">
        <w:rPr>
          <w:rFonts w:ascii="Times New Roman" w:hAnsi="Times New Roman" w:cs="Times New Roman"/>
          <w:sz w:val="28"/>
          <w:szCs w:val="28"/>
        </w:rPr>
        <w:t xml:space="preserve"> Ведутся работы по изготовлению образцов обуви </w:t>
      </w:r>
      <w:r w:rsidR="00707895">
        <w:rPr>
          <w:rFonts w:ascii="Times New Roman" w:hAnsi="Times New Roman" w:cs="Times New Roman"/>
          <w:sz w:val="28"/>
          <w:szCs w:val="28"/>
        </w:rPr>
        <w:br/>
        <w:t>и выходу на производственные мощности.</w:t>
      </w:r>
    </w:p>
    <w:p w14:paraId="5886786A" w14:textId="77777777" w:rsidR="001F02C2" w:rsidRPr="001F02C2" w:rsidRDefault="001F02C2" w:rsidP="001F02C2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C66728" w14:textId="77777777" w:rsidR="001F02C2" w:rsidRPr="00563F40" w:rsidRDefault="001F02C2" w:rsidP="001F02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3F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4. Проблемные вопросы </w:t>
      </w:r>
    </w:p>
    <w:p w14:paraId="0B702B8C" w14:textId="77777777" w:rsidR="001F02C2" w:rsidRPr="00563F40" w:rsidRDefault="001F02C2" w:rsidP="001F0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F40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69434E4F" w14:textId="77777777" w:rsidR="001F02C2" w:rsidRPr="001F02C2" w:rsidRDefault="001F02C2" w:rsidP="001F02C2">
      <w:pPr>
        <w:spacing w:after="0" w:line="240" w:lineRule="auto"/>
        <w:rPr>
          <w:highlight w:val="yellow"/>
        </w:rPr>
      </w:pPr>
    </w:p>
    <w:p w14:paraId="56200C3B" w14:textId="77777777" w:rsidR="001F02C2" w:rsidRDefault="001F02C2" w:rsidP="001F02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3F4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</w:p>
    <w:bookmarkEnd w:id="9"/>
    <w:p w14:paraId="79FE268B" w14:textId="77777777" w:rsidR="00707895" w:rsidRDefault="00707895" w:rsidP="00707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точка, установленная на 2024 год достигнута и внесена в ГИИС «Электронный бюджет».</w:t>
      </w:r>
    </w:p>
    <w:p w14:paraId="604EFBB4" w14:textId="77777777" w:rsidR="001F02C2" w:rsidRDefault="001F02C2" w:rsidP="00F37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B8063" w14:textId="77777777" w:rsidR="00817F95" w:rsidRDefault="00817F95" w:rsidP="0081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959C4" w14:textId="77777777" w:rsidR="00817F95" w:rsidRPr="00890B86" w:rsidRDefault="00817F95" w:rsidP="00817F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90B86">
        <w:rPr>
          <w:rFonts w:ascii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Pr="00890B86">
        <w:rPr>
          <w:rFonts w:ascii="Times New Roman" w:hAnsi="Times New Roman" w:cs="Times New Roman"/>
          <w:i/>
          <w:iCs/>
          <w:sz w:val="28"/>
          <w:szCs w:val="28"/>
        </w:rPr>
        <w:t xml:space="preserve">: Несмотря на увеличение ежегодных объемов производства обуви (за период с 2017 года по 2023 год увеличились с 50 тысяч пар до 4 млн пар), </w:t>
      </w:r>
      <w:r w:rsidRPr="00890B86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 тоже время в последние два года рост производства обуви идет за счет специальной обуви, а производство обуви для гражданского населения по оценкам Российского союза кожевников и обувщиков снизилось более чем </w:t>
      </w:r>
      <w:r w:rsidRPr="00890B86">
        <w:rPr>
          <w:rFonts w:ascii="Times New Roman" w:hAnsi="Times New Roman" w:cs="Times New Roman"/>
          <w:i/>
          <w:iCs/>
          <w:sz w:val="28"/>
          <w:szCs w:val="28"/>
        </w:rPr>
        <w:br/>
        <w:t>на 30%.</w:t>
      </w:r>
    </w:p>
    <w:p w14:paraId="33257B29" w14:textId="77777777" w:rsidR="00817F95" w:rsidRPr="00890B86" w:rsidRDefault="00817F95" w:rsidP="00817F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0B86">
        <w:rPr>
          <w:rFonts w:ascii="Times New Roman" w:hAnsi="Times New Roman" w:cs="Times New Roman"/>
          <w:i/>
          <w:iCs/>
          <w:sz w:val="28"/>
          <w:szCs w:val="28"/>
        </w:rPr>
        <w:t xml:space="preserve">Основной причиной снижения производства гражданской обуви связано </w:t>
      </w:r>
      <w:r w:rsidRPr="00890B86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 появлением на рынке большого количества контрафактной (немаркированной </w:t>
      </w:r>
      <w:r w:rsidRPr="00890B86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 системе «Честный знак») обуви из Китая, с которой обувным предприятиям республики тяжело конкурировать. К тому же в Китае в настоящее время субсидируется экспорт обувной продукции, что позволяет им предлагать </w:t>
      </w:r>
      <w:r w:rsidRPr="00890B86">
        <w:rPr>
          <w:rFonts w:ascii="Times New Roman" w:hAnsi="Times New Roman" w:cs="Times New Roman"/>
          <w:i/>
          <w:iCs/>
          <w:sz w:val="28"/>
          <w:szCs w:val="28"/>
        </w:rPr>
        <w:br/>
        <w:t>на рынке цену на порядок ниже, чем могут производители обуви республики.</w:t>
      </w:r>
    </w:p>
    <w:p w14:paraId="5EC2E080" w14:textId="77777777" w:rsidR="00817F95" w:rsidRPr="008B2A4B" w:rsidRDefault="00817F95" w:rsidP="00F37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17F95" w:rsidRPr="008B2A4B" w:rsidSect="00A66D8B">
      <w:headerReference w:type="default" r:id="rId8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F6D2" w14:textId="77777777" w:rsidR="00567370" w:rsidRDefault="00567370" w:rsidP="005607C5">
      <w:pPr>
        <w:spacing w:after="0" w:line="240" w:lineRule="auto"/>
      </w:pPr>
      <w:r>
        <w:separator/>
      </w:r>
    </w:p>
  </w:endnote>
  <w:endnote w:type="continuationSeparator" w:id="0">
    <w:p w14:paraId="02135338" w14:textId="77777777" w:rsidR="00567370" w:rsidRDefault="00567370" w:rsidP="0056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1B13" w14:textId="77777777" w:rsidR="00567370" w:rsidRDefault="00567370" w:rsidP="005607C5">
      <w:pPr>
        <w:spacing w:after="0" w:line="240" w:lineRule="auto"/>
      </w:pPr>
      <w:r>
        <w:separator/>
      </w:r>
    </w:p>
  </w:footnote>
  <w:footnote w:type="continuationSeparator" w:id="0">
    <w:p w14:paraId="5B9AFD46" w14:textId="77777777" w:rsidR="00567370" w:rsidRDefault="00567370" w:rsidP="0056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519084"/>
      <w:docPartObj>
        <w:docPartGallery w:val="Page Numbers (Top of Page)"/>
        <w:docPartUnique/>
      </w:docPartObj>
    </w:sdtPr>
    <w:sdtEndPr/>
    <w:sdtContent>
      <w:p w14:paraId="52027CD7" w14:textId="77777777" w:rsidR="005607C5" w:rsidRDefault="005607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13">
          <w:rPr>
            <w:noProof/>
          </w:rPr>
          <w:t>5</w:t>
        </w:r>
        <w:r>
          <w:fldChar w:fldCharType="end"/>
        </w:r>
      </w:p>
    </w:sdtContent>
  </w:sdt>
  <w:p w14:paraId="447C175A" w14:textId="77777777" w:rsidR="005607C5" w:rsidRDefault="005607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10FA"/>
    <w:multiLevelType w:val="multilevel"/>
    <w:tmpl w:val="E9506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sz w:val="28"/>
      </w:rPr>
    </w:lvl>
  </w:abstractNum>
  <w:abstractNum w:abstractNumId="1" w15:restartNumberingAfterBreak="0">
    <w:nsid w:val="1FEB3DB9"/>
    <w:multiLevelType w:val="multilevel"/>
    <w:tmpl w:val="6824A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 w15:restartNumberingAfterBreak="0">
    <w:nsid w:val="289A5471"/>
    <w:multiLevelType w:val="multilevel"/>
    <w:tmpl w:val="5492C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" w15:restartNumberingAfterBreak="0">
    <w:nsid w:val="32DC5EAB"/>
    <w:multiLevelType w:val="multilevel"/>
    <w:tmpl w:val="2CE6DB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  <w:i w:val="0"/>
        <w:sz w:val="28"/>
      </w:rPr>
    </w:lvl>
  </w:abstractNum>
  <w:abstractNum w:abstractNumId="4" w15:restartNumberingAfterBreak="0">
    <w:nsid w:val="3E3C4D3C"/>
    <w:multiLevelType w:val="multilevel"/>
    <w:tmpl w:val="0666D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A60700"/>
    <w:multiLevelType w:val="multilevel"/>
    <w:tmpl w:val="6A6C4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6" w15:restartNumberingAfterBreak="0">
    <w:nsid w:val="47E14660"/>
    <w:multiLevelType w:val="multilevel"/>
    <w:tmpl w:val="1298C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0A2CB0"/>
    <w:multiLevelType w:val="multilevel"/>
    <w:tmpl w:val="496E86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sz w:val="28"/>
      </w:rPr>
    </w:lvl>
  </w:abstractNum>
  <w:abstractNum w:abstractNumId="8" w15:restartNumberingAfterBreak="0">
    <w:nsid w:val="56391129"/>
    <w:multiLevelType w:val="multilevel"/>
    <w:tmpl w:val="719A8D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bCs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9" w15:restartNumberingAfterBreak="0">
    <w:nsid w:val="66406EDB"/>
    <w:multiLevelType w:val="multilevel"/>
    <w:tmpl w:val="2FB24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0" w15:restartNumberingAfterBreak="0">
    <w:nsid w:val="66A933BC"/>
    <w:multiLevelType w:val="multilevel"/>
    <w:tmpl w:val="E9A27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1" w15:restartNumberingAfterBreak="0">
    <w:nsid w:val="6B2112C8"/>
    <w:multiLevelType w:val="hybridMultilevel"/>
    <w:tmpl w:val="8F121622"/>
    <w:lvl w:ilvl="0" w:tplc="5664BC2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D28CE"/>
    <w:multiLevelType w:val="hybridMultilevel"/>
    <w:tmpl w:val="E21E1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79E3"/>
    <w:multiLevelType w:val="multilevel"/>
    <w:tmpl w:val="A1527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4" w15:restartNumberingAfterBreak="0">
    <w:nsid w:val="7AC370FA"/>
    <w:multiLevelType w:val="multilevel"/>
    <w:tmpl w:val="083639A6"/>
    <w:lvl w:ilvl="0">
      <w:start w:val="1"/>
      <w:numFmt w:val="decimal"/>
      <w:lvlText w:val="%1"/>
      <w:lvlJc w:val="left"/>
      <w:pPr>
        <w:ind w:left="375" w:hanging="375"/>
      </w:pPr>
      <w:rPr>
        <w:i w:val="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sz w:val="28"/>
      </w:rPr>
    </w:lvl>
  </w:abstractNum>
  <w:abstractNum w:abstractNumId="15" w15:restartNumberingAfterBreak="0">
    <w:nsid w:val="7B28124E"/>
    <w:multiLevelType w:val="multilevel"/>
    <w:tmpl w:val="EE9C9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num w:numId="1" w16cid:durableId="627245142">
    <w:abstractNumId w:val="11"/>
  </w:num>
  <w:num w:numId="2" w16cid:durableId="946234438">
    <w:abstractNumId w:val="4"/>
  </w:num>
  <w:num w:numId="3" w16cid:durableId="1429538625">
    <w:abstractNumId w:val="12"/>
  </w:num>
  <w:num w:numId="4" w16cid:durableId="1834174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396239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7820333">
    <w:abstractNumId w:val="5"/>
  </w:num>
  <w:num w:numId="7" w16cid:durableId="1480223461">
    <w:abstractNumId w:val="7"/>
  </w:num>
  <w:num w:numId="8" w16cid:durableId="1963222500">
    <w:abstractNumId w:val="0"/>
  </w:num>
  <w:num w:numId="9" w16cid:durableId="850796960">
    <w:abstractNumId w:val="3"/>
  </w:num>
  <w:num w:numId="10" w16cid:durableId="981345191">
    <w:abstractNumId w:val="2"/>
  </w:num>
  <w:num w:numId="11" w16cid:durableId="1306929585">
    <w:abstractNumId w:val="1"/>
  </w:num>
  <w:num w:numId="12" w16cid:durableId="908657153">
    <w:abstractNumId w:val="8"/>
  </w:num>
  <w:num w:numId="13" w16cid:durableId="1873304286">
    <w:abstractNumId w:val="6"/>
  </w:num>
  <w:num w:numId="14" w16cid:durableId="1797214174">
    <w:abstractNumId w:val="9"/>
  </w:num>
  <w:num w:numId="15" w16cid:durableId="2079863084">
    <w:abstractNumId w:val="10"/>
  </w:num>
  <w:num w:numId="16" w16cid:durableId="403530813">
    <w:abstractNumId w:val="15"/>
  </w:num>
  <w:num w:numId="17" w16cid:durableId="1976108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51"/>
    <w:rsid w:val="00011816"/>
    <w:rsid w:val="000156C6"/>
    <w:rsid w:val="00020F95"/>
    <w:rsid w:val="00032E86"/>
    <w:rsid w:val="00034E22"/>
    <w:rsid w:val="00047FFE"/>
    <w:rsid w:val="00054A8E"/>
    <w:rsid w:val="000669C5"/>
    <w:rsid w:val="00071C76"/>
    <w:rsid w:val="00075051"/>
    <w:rsid w:val="00085DB6"/>
    <w:rsid w:val="00091137"/>
    <w:rsid w:val="000E5C08"/>
    <w:rsid w:val="00101C4B"/>
    <w:rsid w:val="001101A3"/>
    <w:rsid w:val="00110B8B"/>
    <w:rsid w:val="0011281A"/>
    <w:rsid w:val="00114B8E"/>
    <w:rsid w:val="001218DE"/>
    <w:rsid w:val="00127A4A"/>
    <w:rsid w:val="00131A00"/>
    <w:rsid w:val="00146224"/>
    <w:rsid w:val="001479DA"/>
    <w:rsid w:val="001505C8"/>
    <w:rsid w:val="00150ECA"/>
    <w:rsid w:val="00155ADC"/>
    <w:rsid w:val="00162E88"/>
    <w:rsid w:val="001714C6"/>
    <w:rsid w:val="00193D92"/>
    <w:rsid w:val="001A1573"/>
    <w:rsid w:val="001C5A6A"/>
    <w:rsid w:val="001D69A3"/>
    <w:rsid w:val="001E16AD"/>
    <w:rsid w:val="001E473B"/>
    <w:rsid w:val="001F02C2"/>
    <w:rsid w:val="001F5AB2"/>
    <w:rsid w:val="001F6297"/>
    <w:rsid w:val="001F7EF4"/>
    <w:rsid w:val="00215EAB"/>
    <w:rsid w:val="002255B3"/>
    <w:rsid w:val="002367A0"/>
    <w:rsid w:val="00242DFC"/>
    <w:rsid w:val="00245C19"/>
    <w:rsid w:val="00253051"/>
    <w:rsid w:val="00272EDE"/>
    <w:rsid w:val="00287861"/>
    <w:rsid w:val="00290D78"/>
    <w:rsid w:val="002A5245"/>
    <w:rsid w:val="002B092A"/>
    <w:rsid w:val="002B1C54"/>
    <w:rsid w:val="002B5702"/>
    <w:rsid w:val="002B57D3"/>
    <w:rsid w:val="002C12B7"/>
    <w:rsid w:val="002C54EB"/>
    <w:rsid w:val="002C649E"/>
    <w:rsid w:val="002E4D77"/>
    <w:rsid w:val="003050BA"/>
    <w:rsid w:val="00327078"/>
    <w:rsid w:val="00367899"/>
    <w:rsid w:val="00375203"/>
    <w:rsid w:val="003842F7"/>
    <w:rsid w:val="00385060"/>
    <w:rsid w:val="00387E8C"/>
    <w:rsid w:val="003A2700"/>
    <w:rsid w:val="003B0BDE"/>
    <w:rsid w:val="003B6CDF"/>
    <w:rsid w:val="003C4ABB"/>
    <w:rsid w:val="003E4531"/>
    <w:rsid w:val="003E4593"/>
    <w:rsid w:val="003F33B0"/>
    <w:rsid w:val="003F34B8"/>
    <w:rsid w:val="004110C8"/>
    <w:rsid w:val="00413B5C"/>
    <w:rsid w:val="00422678"/>
    <w:rsid w:val="00427BAB"/>
    <w:rsid w:val="00442649"/>
    <w:rsid w:val="00450AB6"/>
    <w:rsid w:val="004861DE"/>
    <w:rsid w:val="00487F64"/>
    <w:rsid w:val="0049006A"/>
    <w:rsid w:val="004E18F1"/>
    <w:rsid w:val="004E67FA"/>
    <w:rsid w:val="004F0A90"/>
    <w:rsid w:val="004F2C2F"/>
    <w:rsid w:val="004F72D9"/>
    <w:rsid w:val="00507514"/>
    <w:rsid w:val="00507C21"/>
    <w:rsid w:val="0052125F"/>
    <w:rsid w:val="005443CA"/>
    <w:rsid w:val="00555B30"/>
    <w:rsid w:val="00560196"/>
    <w:rsid w:val="005607C5"/>
    <w:rsid w:val="00560C0D"/>
    <w:rsid w:val="00563F40"/>
    <w:rsid w:val="00567370"/>
    <w:rsid w:val="00567E97"/>
    <w:rsid w:val="00586822"/>
    <w:rsid w:val="00586D91"/>
    <w:rsid w:val="00586EB4"/>
    <w:rsid w:val="005945D5"/>
    <w:rsid w:val="005A02AA"/>
    <w:rsid w:val="005A3B0F"/>
    <w:rsid w:val="005B4A70"/>
    <w:rsid w:val="005B625A"/>
    <w:rsid w:val="005B6F20"/>
    <w:rsid w:val="005C4D0A"/>
    <w:rsid w:val="005E56C6"/>
    <w:rsid w:val="005F6731"/>
    <w:rsid w:val="00601E51"/>
    <w:rsid w:val="00602054"/>
    <w:rsid w:val="00602687"/>
    <w:rsid w:val="00615B54"/>
    <w:rsid w:val="00626CF8"/>
    <w:rsid w:val="00630CFE"/>
    <w:rsid w:val="00646107"/>
    <w:rsid w:val="00662E7C"/>
    <w:rsid w:val="00672AA8"/>
    <w:rsid w:val="00685C05"/>
    <w:rsid w:val="006970E0"/>
    <w:rsid w:val="006A19C0"/>
    <w:rsid w:val="006A504D"/>
    <w:rsid w:val="006B16F3"/>
    <w:rsid w:val="006B50A5"/>
    <w:rsid w:val="006B69D6"/>
    <w:rsid w:val="006C49E4"/>
    <w:rsid w:val="006D6B2A"/>
    <w:rsid w:val="006E05FC"/>
    <w:rsid w:val="006E2721"/>
    <w:rsid w:val="006F505F"/>
    <w:rsid w:val="006F5EA7"/>
    <w:rsid w:val="006F6FA9"/>
    <w:rsid w:val="0070341A"/>
    <w:rsid w:val="00703BFE"/>
    <w:rsid w:val="00704BF8"/>
    <w:rsid w:val="00707895"/>
    <w:rsid w:val="0071415A"/>
    <w:rsid w:val="00715F3E"/>
    <w:rsid w:val="007163EB"/>
    <w:rsid w:val="0073037D"/>
    <w:rsid w:val="00732AE8"/>
    <w:rsid w:val="00735713"/>
    <w:rsid w:val="0074324E"/>
    <w:rsid w:val="00752CA2"/>
    <w:rsid w:val="00770AF8"/>
    <w:rsid w:val="007767E5"/>
    <w:rsid w:val="0078115F"/>
    <w:rsid w:val="007817DA"/>
    <w:rsid w:val="00790818"/>
    <w:rsid w:val="00793F2B"/>
    <w:rsid w:val="007945A6"/>
    <w:rsid w:val="007948D3"/>
    <w:rsid w:val="00796FE0"/>
    <w:rsid w:val="007B0417"/>
    <w:rsid w:val="007D50B5"/>
    <w:rsid w:val="007F2D67"/>
    <w:rsid w:val="00802421"/>
    <w:rsid w:val="0080312D"/>
    <w:rsid w:val="00806E91"/>
    <w:rsid w:val="00817047"/>
    <w:rsid w:val="00817F95"/>
    <w:rsid w:val="00840706"/>
    <w:rsid w:val="00846DE3"/>
    <w:rsid w:val="008478B7"/>
    <w:rsid w:val="00847DD7"/>
    <w:rsid w:val="008809A4"/>
    <w:rsid w:val="00887187"/>
    <w:rsid w:val="00890B06"/>
    <w:rsid w:val="00890B86"/>
    <w:rsid w:val="00894870"/>
    <w:rsid w:val="0089667A"/>
    <w:rsid w:val="008A62C1"/>
    <w:rsid w:val="008A7A28"/>
    <w:rsid w:val="008B2A4B"/>
    <w:rsid w:val="008D65AB"/>
    <w:rsid w:val="008D7F66"/>
    <w:rsid w:val="008E01F7"/>
    <w:rsid w:val="008E1305"/>
    <w:rsid w:val="008E13AC"/>
    <w:rsid w:val="00904744"/>
    <w:rsid w:val="0095067F"/>
    <w:rsid w:val="00952A41"/>
    <w:rsid w:val="009609E6"/>
    <w:rsid w:val="00963ABA"/>
    <w:rsid w:val="00963B98"/>
    <w:rsid w:val="00972BE0"/>
    <w:rsid w:val="0098249F"/>
    <w:rsid w:val="0098613D"/>
    <w:rsid w:val="00991421"/>
    <w:rsid w:val="0099321A"/>
    <w:rsid w:val="009B4D42"/>
    <w:rsid w:val="009C1ADF"/>
    <w:rsid w:val="009C1E1B"/>
    <w:rsid w:val="009D244F"/>
    <w:rsid w:val="009E3150"/>
    <w:rsid w:val="00A01464"/>
    <w:rsid w:val="00A01C46"/>
    <w:rsid w:val="00A13FB8"/>
    <w:rsid w:val="00A149C4"/>
    <w:rsid w:val="00A14F13"/>
    <w:rsid w:val="00A23D86"/>
    <w:rsid w:val="00A26464"/>
    <w:rsid w:val="00A32355"/>
    <w:rsid w:val="00A34675"/>
    <w:rsid w:val="00A34D62"/>
    <w:rsid w:val="00A506EC"/>
    <w:rsid w:val="00A53CAA"/>
    <w:rsid w:val="00A66D8B"/>
    <w:rsid w:val="00A7408C"/>
    <w:rsid w:val="00A93155"/>
    <w:rsid w:val="00AA1967"/>
    <w:rsid w:val="00AA354F"/>
    <w:rsid w:val="00AA65F4"/>
    <w:rsid w:val="00AB151E"/>
    <w:rsid w:val="00AC48B7"/>
    <w:rsid w:val="00AE56B9"/>
    <w:rsid w:val="00AF0E65"/>
    <w:rsid w:val="00AF57C9"/>
    <w:rsid w:val="00B02319"/>
    <w:rsid w:val="00B151FF"/>
    <w:rsid w:val="00B219C8"/>
    <w:rsid w:val="00B40C3E"/>
    <w:rsid w:val="00B53B3B"/>
    <w:rsid w:val="00B57A13"/>
    <w:rsid w:val="00B866E8"/>
    <w:rsid w:val="00BB0DD4"/>
    <w:rsid w:val="00BB2393"/>
    <w:rsid w:val="00BB7106"/>
    <w:rsid w:val="00BC537C"/>
    <w:rsid w:val="00BC6697"/>
    <w:rsid w:val="00BF364F"/>
    <w:rsid w:val="00C014FD"/>
    <w:rsid w:val="00C15718"/>
    <w:rsid w:val="00C240FA"/>
    <w:rsid w:val="00C3209D"/>
    <w:rsid w:val="00C33417"/>
    <w:rsid w:val="00C34CCD"/>
    <w:rsid w:val="00C44C5C"/>
    <w:rsid w:val="00C463EB"/>
    <w:rsid w:val="00C52708"/>
    <w:rsid w:val="00C610B4"/>
    <w:rsid w:val="00C6536C"/>
    <w:rsid w:val="00C663C4"/>
    <w:rsid w:val="00C757ED"/>
    <w:rsid w:val="00CA2FAE"/>
    <w:rsid w:val="00CA50F6"/>
    <w:rsid w:val="00CB7EB5"/>
    <w:rsid w:val="00CD78D6"/>
    <w:rsid w:val="00CE096E"/>
    <w:rsid w:val="00CE0D3B"/>
    <w:rsid w:val="00CE12CC"/>
    <w:rsid w:val="00CE5164"/>
    <w:rsid w:val="00CE7AC7"/>
    <w:rsid w:val="00CF29F2"/>
    <w:rsid w:val="00CF3AF8"/>
    <w:rsid w:val="00CF516F"/>
    <w:rsid w:val="00CF525B"/>
    <w:rsid w:val="00CF5549"/>
    <w:rsid w:val="00D11DE7"/>
    <w:rsid w:val="00D12010"/>
    <w:rsid w:val="00D12477"/>
    <w:rsid w:val="00D13A26"/>
    <w:rsid w:val="00D35BAD"/>
    <w:rsid w:val="00D40E44"/>
    <w:rsid w:val="00D46F35"/>
    <w:rsid w:val="00D574D6"/>
    <w:rsid w:val="00D604F9"/>
    <w:rsid w:val="00D7255D"/>
    <w:rsid w:val="00D768DA"/>
    <w:rsid w:val="00D90083"/>
    <w:rsid w:val="00D922A3"/>
    <w:rsid w:val="00D955F8"/>
    <w:rsid w:val="00DA1678"/>
    <w:rsid w:val="00DA7B40"/>
    <w:rsid w:val="00DB77C0"/>
    <w:rsid w:val="00DD384A"/>
    <w:rsid w:val="00DD3D6F"/>
    <w:rsid w:val="00DE4247"/>
    <w:rsid w:val="00E05FAE"/>
    <w:rsid w:val="00E13A4B"/>
    <w:rsid w:val="00E140CF"/>
    <w:rsid w:val="00E14186"/>
    <w:rsid w:val="00E15006"/>
    <w:rsid w:val="00E15882"/>
    <w:rsid w:val="00E208A0"/>
    <w:rsid w:val="00E216A1"/>
    <w:rsid w:val="00E30855"/>
    <w:rsid w:val="00E36854"/>
    <w:rsid w:val="00E37250"/>
    <w:rsid w:val="00E50356"/>
    <w:rsid w:val="00E51095"/>
    <w:rsid w:val="00E607C6"/>
    <w:rsid w:val="00E80314"/>
    <w:rsid w:val="00E8157A"/>
    <w:rsid w:val="00E827C1"/>
    <w:rsid w:val="00E84729"/>
    <w:rsid w:val="00E865E5"/>
    <w:rsid w:val="00E938A4"/>
    <w:rsid w:val="00EB0CD7"/>
    <w:rsid w:val="00EC1085"/>
    <w:rsid w:val="00ED06CB"/>
    <w:rsid w:val="00EE0166"/>
    <w:rsid w:val="00EE3310"/>
    <w:rsid w:val="00EF1488"/>
    <w:rsid w:val="00EF17F7"/>
    <w:rsid w:val="00EF4A10"/>
    <w:rsid w:val="00EF7D2E"/>
    <w:rsid w:val="00F003BF"/>
    <w:rsid w:val="00F01171"/>
    <w:rsid w:val="00F06619"/>
    <w:rsid w:val="00F06E05"/>
    <w:rsid w:val="00F07AE5"/>
    <w:rsid w:val="00F13664"/>
    <w:rsid w:val="00F204FE"/>
    <w:rsid w:val="00F3087E"/>
    <w:rsid w:val="00F37C38"/>
    <w:rsid w:val="00F478F7"/>
    <w:rsid w:val="00F63B45"/>
    <w:rsid w:val="00F81233"/>
    <w:rsid w:val="00F82EC9"/>
    <w:rsid w:val="00F8464E"/>
    <w:rsid w:val="00F87C12"/>
    <w:rsid w:val="00F90B47"/>
    <w:rsid w:val="00F9730D"/>
    <w:rsid w:val="00FA1CE1"/>
    <w:rsid w:val="00FA4BEE"/>
    <w:rsid w:val="00FB4C61"/>
    <w:rsid w:val="00FB77CF"/>
    <w:rsid w:val="00FB7A1A"/>
    <w:rsid w:val="00FC78DA"/>
    <w:rsid w:val="00FD02B4"/>
    <w:rsid w:val="00FD7A29"/>
    <w:rsid w:val="00FE06DA"/>
    <w:rsid w:val="00FE24EA"/>
    <w:rsid w:val="00FF348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16CD"/>
  <w15:chartTrackingRefBased/>
  <w15:docId w15:val="{0BDB5EA4-66B1-4F62-87F0-D84F8202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A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писок точки Знак,СПИСОК Знак,Абзац списка ЭкспертЪ Знак"/>
    <w:basedOn w:val="a0"/>
    <w:link w:val="a4"/>
    <w:uiPriority w:val="34"/>
    <w:qFormat/>
    <w:locked/>
    <w:rsid w:val="00D13A26"/>
  </w:style>
  <w:style w:type="paragraph" w:styleId="a4">
    <w:name w:val="List Paragraph"/>
    <w:aliases w:val="Список точки,СПИСОК,Абзац списка ЭкспертЪ"/>
    <w:basedOn w:val="a"/>
    <w:link w:val="a3"/>
    <w:uiPriority w:val="34"/>
    <w:qFormat/>
    <w:rsid w:val="00D13A26"/>
    <w:pPr>
      <w:ind w:left="720"/>
      <w:contextualSpacing/>
    </w:pPr>
  </w:style>
  <w:style w:type="character" w:customStyle="1" w:styleId="a5">
    <w:name w:val="Основной текст_"/>
    <w:basedOn w:val="a0"/>
    <w:link w:val="1"/>
    <w:qFormat/>
    <w:locked/>
    <w:rsid w:val="00AA65F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qFormat/>
    <w:rsid w:val="00AA65F4"/>
    <w:pPr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6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7C5"/>
  </w:style>
  <w:style w:type="paragraph" w:styleId="a8">
    <w:name w:val="footer"/>
    <w:basedOn w:val="a"/>
    <w:link w:val="a9"/>
    <w:uiPriority w:val="99"/>
    <w:unhideWhenUsed/>
    <w:rsid w:val="0056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7C5"/>
  </w:style>
  <w:style w:type="paragraph" w:styleId="aa">
    <w:name w:val="Balloon Text"/>
    <w:basedOn w:val="a"/>
    <w:link w:val="ab"/>
    <w:uiPriority w:val="99"/>
    <w:semiHidden/>
    <w:unhideWhenUsed/>
    <w:rsid w:val="0056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196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5F673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D9EF-B965-43A6-966D-AF22B3A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Д. Омаров</dc:creator>
  <cp:keywords/>
  <dc:description/>
  <cp:lastModifiedBy>Эльмира Ш. Омарова</cp:lastModifiedBy>
  <cp:revision>6</cp:revision>
  <cp:lastPrinted>2025-01-17T07:59:00Z</cp:lastPrinted>
  <dcterms:created xsi:type="dcterms:W3CDTF">2025-02-18T07:38:00Z</dcterms:created>
  <dcterms:modified xsi:type="dcterms:W3CDTF">2025-10-16T15:04:00Z</dcterms:modified>
</cp:coreProperties>
</file>